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A159" w14:textId="119A43A7" w:rsidR="00A82E95" w:rsidRPr="00676ACA" w:rsidRDefault="00A82E95" w:rsidP="00A82E95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</w:rPr>
      </w:pPr>
      <w:r>
        <w:rPr>
          <w:rFonts w:ascii="Consolas" w:eastAsia="Noto Sans TC" w:hAnsi="Consolas" w:cs="Arial" w:hint="eastAsia"/>
          <w:b w:val="0"/>
          <w:bCs w:val="0"/>
        </w:rPr>
        <w:t>C</w:t>
      </w:r>
      <w:r w:rsidRPr="009368E0">
        <w:rPr>
          <w:rFonts w:ascii="Consolas" w:eastAsia="Noto Sans TC" w:hAnsi="Consolas" w:cs="Arial"/>
          <w:b w:val="0"/>
          <w:bCs w:val="0"/>
        </w:rPr>
        <w:t xml:space="preserve">hapter </w:t>
      </w:r>
      <w:r w:rsidR="0023031B">
        <w:rPr>
          <w:rFonts w:ascii="Consolas" w:eastAsia="Noto Sans TC" w:hAnsi="Consolas" w:cs="Arial" w:hint="eastAsia"/>
          <w:b w:val="0"/>
          <w:bCs w:val="0"/>
        </w:rPr>
        <w:t>6</w:t>
      </w:r>
      <w:r w:rsidRPr="009368E0">
        <w:rPr>
          <w:rFonts w:ascii="Consolas" w:eastAsia="Noto Sans TC" w:hAnsi="Consolas" w:cs="Arial"/>
          <w:b w:val="0"/>
          <w:bCs w:val="0"/>
        </w:rPr>
        <w:t>：</w:t>
      </w:r>
      <w:r w:rsidR="0023031B" w:rsidRPr="0023031B">
        <w:rPr>
          <w:rFonts w:ascii="Consolas" w:eastAsia="Noto Sans TC" w:hAnsi="Consolas" w:cs="Arial" w:hint="eastAsia"/>
          <w:b w:val="0"/>
          <w:bCs w:val="0"/>
        </w:rPr>
        <w:t xml:space="preserve">IoT </w:t>
      </w:r>
      <w:r w:rsidR="0023031B" w:rsidRPr="0023031B">
        <w:rPr>
          <w:rFonts w:ascii="Consolas" w:eastAsia="Noto Sans TC" w:hAnsi="Consolas" w:cs="Arial" w:hint="eastAsia"/>
          <w:b w:val="0"/>
          <w:bCs w:val="0"/>
        </w:rPr>
        <w:t>實務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82E95" w:rsidRPr="00676ACA" w14:paraId="281014C6" w14:textId="77777777" w:rsidTr="0098361B">
        <w:trPr>
          <w:trHeight w:val="680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4368D715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A82E95" w:rsidRPr="00676ACA" w14:paraId="08A47D68" w14:textId="77777777" w:rsidTr="0098361B">
        <w:trPr>
          <w:trHeight w:val="680"/>
        </w:trPr>
        <w:tc>
          <w:tcPr>
            <w:tcW w:w="5000" w:type="pct"/>
            <w:gridSpan w:val="2"/>
            <w:vAlign w:val="center"/>
          </w:tcPr>
          <w:p w14:paraId="0BF9C919" w14:textId="4DECB088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 w:rsidRPr="000C4EE6">
              <w:rPr>
                <w:rFonts w:ascii="Consolas" w:eastAsia="Noto Sans TC" w:hAnsi="Consolas" w:cs="Arial" w:hint="eastAsia"/>
              </w:rPr>
              <w:t>樹莓派</w:t>
            </w:r>
            <w:r>
              <w:rPr>
                <w:rFonts w:ascii="Consolas" w:eastAsia="Noto Sans TC" w:hAnsi="Consolas" w:cs="Arial" w:hint="eastAsia"/>
              </w:rPr>
              <w:t>的</w:t>
            </w:r>
            <w:r w:rsidR="00B963BD">
              <w:rPr>
                <w:rFonts w:ascii="Consolas" w:eastAsia="Noto Sans TC" w:hAnsi="Consolas" w:cs="Arial" w:hint="eastAsia"/>
              </w:rPr>
              <w:t>物聯網應用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A82E95" w:rsidRPr="00676ACA" w14:paraId="236042A0" w14:textId="77777777" w:rsidTr="0098361B">
        <w:trPr>
          <w:trHeight w:val="794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296BB089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A82E95" w:rsidRPr="00676ACA" w14:paraId="46C60B18" w14:textId="77777777" w:rsidTr="0098361B">
        <w:trPr>
          <w:trHeight w:val="2729"/>
        </w:trPr>
        <w:tc>
          <w:tcPr>
            <w:tcW w:w="2500" w:type="pct"/>
            <w:vAlign w:val="center"/>
          </w:tcPr>
          <w:p w14:paraId="3EE8B936" w14:textId="77777777" w:rsidR="00A82E95" w:rsidRPr="00676ACA" w:rsidRDefault="00A82E95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506D2C5B" wp14:editId="074B839E">
                  <wp:extent cx="1728000" cy="1440000"/>
                  <wp:effectExtent l="0" t="0" r="0" b="0"/>
                  <wp:docPr id="23" name="圖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116123B" w14:textId="77777777" w:rsidR="00A82E95" w:rsidRPr="00676ACA" w:rsidRDefault="00A82E95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4EEBB" wp14:editId="13476DD4">
                  <wp:extent cx="1810642" cy="1501610"/>
                  <wp:effectExtent l="0" t="0" r="0" b="381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94" cy="151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E95" w:rsidRPr="00676ACA" w14:paraId="72176DCD" w14:textId="77777777" w:rsidTr="0098361B">
        <w:trPr>
          <w:trHeight w:val="20"/>
        </w:trPr>
        <w:tc>
          <w:tcPr>
            <w:tcW w:w="2500" w:type="pct"/>
            <w:vAlign w:val="center"/>
          </w:tcPr>
          <w:p w14:paraId="36A47143" w14:textId="77777777" w:rsidR="00A82E95" w:rsidRPr="00676ACA" w:rsidRDefault="00A82E95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</w:p>
        </w:tc>
        <w:tc>
          <w:tcPr>
            <w:tcW w:w="2500" w:type="pct"/>
            <w:vAlign w:val="center"/>
          </w:tcPr>
          <w:p w14:paraId="5D99D89A" w14:textId="77777777" w:rsidR="00A82E95" w:rsidRPr="00676ACA" w:rsidRDefault="00A82E95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含相機模組與外殼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A82E95" w:rsidRPr="00676ACA" w14:paraId="25BE1F11" w14:textId="77777777" w:rsidTr="0098361B">
        <w:tc>
          <w:tcPr>
            <w:tcW w:w="5000" w:type="pct"/>
            <w:gridSpan w:val="2"/>
            <w:shd w:val="clear" w:color="auto" w:fill="595959" w:themeFill="text1" w:themeFillTint="A6"/>
          </w:tcPr>
          <w:p w14:paraId="07DC33DB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A82E95" w:rsidRPr="00676ACA" w14:paraId="588970C5" w14:textId="77777777" w:rsidTr="0098361B">
        <w:trPr>
          <w:trHeight w:val="1587"/>
        </w:trPr>
        <w:tc>
          <w:tcPr>
            <w:tcW w:w="5000" w:type="pct"/>
            <w:gridSpan w:val="2"/>
            <w:vAlign w:val="center"/>
          </w:tcPr>
          <w:p w14:paraId="09BAA619" w14:textId="432E253E" w:rsidR="00A82E95" w:rsidRPr="00676ACA" w:rsidRDefault="00A95B61">
            <w:pPr>
              <w:numPr>
                <w:ilvl w:val="0"/>
                <w:numId w:val="2"/>
              </w:numPr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物聯網實務一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>
              <w:rPr>
                <w:rFonts w:ascii="Consolas" w:eastAsia="Noto Sans TC" w:hAnsi="Consolas" w:cs="Arial" w:hint="eastAsia"/>
              </w:rPr>
              <w:t>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的</w:t>
            </w:r>
            <w:r>
              <w:rPr>
                <w:rFonts w:ascii="Consolas" w:eastAsia="Noto Sans TC" w:hAnsi="Consolas" w:cs="Arial" w:hint="eastAsia"/>
              </w:rPr>
              <w:t xml:space="preserve"> GPIO </w:t>
            </w:r>
            <w:r>
              <w:rPr>
                <w:rFonts w:ascii="Consolas" w:eastAsia="Noto Sans TC" w:hAnsi="Consolas" w:cs="Arial" w:hint="eastAsia"/>
              </w:rPr>
              <w:t>輸出控制</w:t>
            </w:r>
            <w:r w:rsidR="00A82E95">
              <w:rPr>
                <w:rFonts w:ascii="Consolas" w:eastAsia="Noto Sans TC" w:hAnsi="Consolas" w:cs="Arial" w:hint="eastAsia"/>
              </w:rPr>
              <w:t>。</w:t>
            </w:r>
          </w:p>
          <w:p w14:paraId="5882B52B" w14:textId="5B2993A4" w:rsidR="00A82E95" w:rsidRPr="00A95B61" w:rsidRDefault="00A95B61" w:rsidP="00A95B61">
            <w:pPr>
              <w:numPr>
                <w:ilvl w:val="0"/>
                <w:numId w:val="2"/>
              </w:numPr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物聯網實務二</w:t>
            </w:r>
            <w:r>
              <w:rPr>
                <w:rFonts w:ascii="Noto Sans TC" w:eastAsia="Noto Sans TC" w:hAnsi="Noto Sans TC" w:cs="Arial" w:hint="eastAsia"/>
              </w:rPr>
              <w:t xml:space="preserve">：在 </w:t>
            </w:r>
            <w:r>
              <w:rPr>
                <w:rFonts w:ascii="Consolas" w:eastAsia="Noto Sans TC" w:hAnsi="Consolas" w:cs="Arial" w:hint="eastAsia"/>
              </w:rPr>
              <w:t>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顯示感測器的數據。</w:t>
            </w:r>
          </w:p>
          <w:p w14:paraId="296D1348" w14:textId="06D095B4" w:rsidR="00A82E95" w:rsidRPr="00A95B61" w:rsidRDefault="00A95B61" w:rsidP="00A95B61">
            <w:pPr>
              <w:numPr>
                <w:ilvl w:val="0"/>
                <w:numId w:val="2"/>
              </w:numPr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物聯網實務三</w:t>
            </w:r>
            <w:r>
              <w:rPr>
                <w:rFonts w:ascii="Noto Sans TC" w:eastAsia="Noto Sans TC" w:hAnsi="Noto Sans TC" w:cs="Arial" w:hint="eastAsia"/>
              </w:rPr>
              <w:t>：溫溼度監控與</w:t>
            </w:r>
            <w:r w:rsidRPr="00A95B61">
              <w:rPr>
                <w:rFonts w:ascii="Consolas" w:eastAsia="Noto Sans TC" w:hAnsi="Consolas" w:cs="Arial" w:hint="eastAsia"/>
              </w:rPr>
              <w:t xml:space="preserve"> </w:t>
            </w:r>
            <w:r w:rsidRPr="00A95B61">
              <w:rPr>
                <w:rFonts w:ascii="Consolas" w:eastAsia="Noto Sans TC" w:hAnsi="Consolas" w:cs="Arial"/>
              </w:rPr>
              <w:t>ThingSpeak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</w:tbl>
    <w:p w14:paraId="79EC066A" w14:textId="77777777" w:rsidR="00A82E95" w:rsidRDefault="00A82E95">
      <w:pPr>
        <w:widowControl/>
        <w:rPr>
          <w:rFonts w:ascii="Consolas" w:eastAsia="Noto Sans TC" w:hAnsi="Consolas"/>
          <w:szCs w:val="24"/>
        </w:rPr>
      </w:pPr>
      <w:r>
        <w:rPr>
          <w:rFonts w:ascii="Consolas" w:eastAsia="Noto Sans TC" w:hAnsi="Consolas"/>
          <w:szCs w:val="24"/>
        </w:rPr>
        <w:br w:type="page"/>
      </w:r>
    </w:p>
    <w:p w14:paraId="61111BF4" w14:textId="2EA7638F" w:rsidR="00D05D82" w:rsidRPr="000C4EE6" w:rsidRDefault="00A95B61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81081A" w:rsidRP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Web</w:t>
      </w:r>
      <w:r w:rsid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介面的</w:t>
      </w:r>
      <w:r w:rsid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GPIO</w:t>
      </w:r>
      <w:r w:rsid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控制</w:t>
      </w:r>
    </w:p>
    <w:p w14:paraId="7EBEA394" w14:textId="70B8F7B4" w:rsidR="000B2EDA" w:rsidRDefault="00A95B61" w:rsidP="00A95B6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95B61">
        <w:rPr>
          <w:rFonts w:ascii="Consolas" w:eastAsia="Noto Sans TC" w:hAnsi="Consolas" w:cs="Arial" w:hint="eastAsia"/>
          <w:szCs w:val="24"/>
        </w:rPr>
        <w:t>物聯網的英文全名是：</w:t>
      </w:r>
      <w:r w:rsidRPr="00A95B61">
        <w:rPr>
          <w:rFonts w:ascii="Consolas" w:eastAsia="Noto Sans TC" w:hAnsi="Consolas" w:cs="Arial" w:hint="eastAsia"/>
          <w:szCs w:val="24"/>
        </w:rPr>
        <w:t>Internet of Things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A95B61">
        <w:rPr>
          <w:rFonts w:ascii="Consolas" w:eastAsia="Noto Sans TC" w:hAnsi="Consolas" w:cs="Arial" w:hint="eastAsia"/>
          <w:szCs w:val="24"/>
        </w:rPr>
        <w:t>IoT</w:t>
      </w:r>
      <w:r>
        <w:rPr>
          <w:rFonts w:ascii="Consolas" w:eastAsia="Noto Sans TC" w:hAnsi="Consolas" w:cs="Arial" w:hint="eastAsia"/>
          <w:szCs w:val="24"/>
        </w:rPr>
        <w:t>)</w:t>
      </w:r>
      <w:r w:rsidRPr="00A95B61">
        <w:rPr>
          <w:rFonts w:ascii="Consolas" w:eastAsia="Noto Sans TC" w:hAnsi="Consolas" w:cs="Arial" w:hint="eastAsia"/>
          <w:szCs w:val="24"/>
        </w:rPr>
        <w:t>，簡單的說，就是萬物連網，所有東西（物體）都可以上網，因為所有東西都連上網路，我們可以透過任何連網裝置來遠端控制這些連網的東西、就算遠在天涯海角也一樣可以進行監控，如下圖所示：</w:t>
      </w:r>
    </w:p>
    <w:p w14:paraId="0303A1CA" w14:textId="50632F72" w:rsidR="00A95B61" w:rsidRDefault="00A95B61" w:rsidP="00A95B6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81FF764" w14:textId="77777777" w:rsidR="001A44A1" w:rsidRDefault="001A44A1" w:rsidP="00A95B6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66FBDAB" w14:textId="4E5DCED7" w:rsidR="00A95B61" w:rsidRDefault="00A95B61" w:rsidP="00A95B61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C9CA5FD" wp14:editId="1FDBDABC">
            <wp:extent cx="3601571" cy="2412000"/>
            <wp:effectExtent l="0" t="0" r="0" b="7620"/>
            <wp:docPr id="922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9C484B5-60DD-82A3-26A3-0C24BCBAA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9">
                      <a:extLst>
                        <a:ext uri="{FF2B5EF4-FFF2-40B4-BE49-F238E27FC236}">
                          <a16:creationId xmlns:a16="http://schemas.microsoft.com/office/drawing/2014/main" id="{E9C484B5-60DD-82A3-26A3-0C24BCBAA0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7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F654" w14:textId="4D627C09" w:rsidR="0081081A" w:rsidRDefault="0081081A" w:rsidP="001A44A1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63D54C3" w14:textId="77777777" w:rsidR="001A44A1" w:rsidRDefault="001A44A1" w:rsidP="001A44A1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8F18C10" w14:textId="1B9AE26C" w:rsidR="0081081A" w:rsidRDefault="0081081A" w:rsidP="0081081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對於物聯網來說，每一個人都可以將真實東西連接上網，我們可以輕易在物聯網查詢這個東西的位置，並且對這些東西進行集中</w:t>
      </w:r>
      <w:r w:rsidR="00167246">
        <w:rPr>
          <w:rFonts w:ascii="Consolas" w:eastAsia="Noto Sans TC" w:hAnsi="Consolas" w:cs="Arial" w:hint="eastAsia"/>
          <w:szCs w:val="24"/>
        </w:rPr>
        <w:t>管理與控制。例如</w:t>
      </w:r>
      <w:r w:rsidR="00167246">
        <w:rPr>
          <w:rFonts w:ascii="Noto Sans TC" w:eastAsia="Noto Sans TC" w:hAnsi="Noto Sans TC" w:cs="Arial" w:hint="eastAsia"/>
          <w:szCs w:val="24"/>
        </w:rPr>
        <w:t>：</w:t>
      </w:r>
    </w:p>
    <w:p w14:paraId="1FECFBF7" w14:textId="5C8C1D8E" w:rsidR="001A44A1" w:rsidRDefault="001A44A1" w:rsidP="001A44A1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遙控家電用品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汽車遙控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行車路線追蹤和防盜監控。</w:t>
      </w:r>
    </w:p>
    <w:p w14:paraId="0656B153" w14:textId="41461253" w:rsidR="001A44A1" w:rsidRDefault="001A44A1" w:rsidP="001A44A1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更聰明的智慧家電更安全的自動駕駛和住家環境。</w:t>
      </w:r>
    </w:p>
    <w:p w14:paraId="3839CF92" w14:textId="1CDCF094" w:rsidR="001A44A1" w:rsidRDefault="001A44A1" w:rsidP="001A44A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3061DC1" w14:textId="08689716" w:rsidR="001A44A1" w:rsidRDefault="001A44A1" w:rsidP="00227E75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不僅如此，透過物聯網上大量裝置和感測器取得的資料，我們可以建立大數據</w:t>
      </w:r>
      <w:r>
        <w:rPr>
          <w:rFonts w:ascii="Consolas" w:eastAsia="Noto Sans TC" w:hAnsi="Consolas" w:cs="Arial" w:hint="eastAsia"/>
          <w:szCs w:val="24"/>
        </w:rPr>
        <w:t xml:space="preserve"> (Bi</w:t>
      </w:r>
      <w:r>
        <w:rPr>
          <w:rFonts w:ascii="Consolas" w:eastAsia="Noto Sans TC" w:hAnsi="Consolas" w:cs="Arial"/>
          <w:szCs w:val="24"/>
        </w:rPr>
        <w:t xml:space="preserve">g Data) </w:t>
      </w:r>
      <w:r>
        <w:rPr>
          <w:rFonts w:ascii="Consolas" w:eastAsia="Noto Sans TC" w:hAnsi="Consolas" w:cs="Arial" w:hint="eastAsia"/>
          <w:szCs w:val="24"/>
        </w:rPr>
        <w:t>來進行分析，並且從取得的數據分析結果來重新設計流程，改善我們的生活。例如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FBD526F" w14:textId="1C2A3FE8" w:rsidR="00187574" w:rsidRPr="00187574" w:rsidRDefault="001A44A1" w:rsidP="001D38E0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187574">
        <w:rPr>
          <w:rFonts w:ascii="Consolas" w:eastAsia="Noto Sans TC" w:hAnsi="Consolas" w:cs="Arial" w:hint="eastAsia"/>
          <w:szCs w:val="24"/>
        </w:rPr>
        <w:t>減少車禍、災害預測、犯罪防治與流行病控制。</w:t>
      </w:r>
    </w:p>
    <w:p w14:paraId="6035A4CF" w14:textId="2FD375BE" w:rsidR="00187574" w:rsidRPr="00F67EB1" w:rsidRDefault="00187574" w:rsidP="0018757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基本</w:t>
      </w:r>
      <w:r w:rsidRPr="0081081A">
        <w:rPr>
          <w:rFonts w:ascii="Consolas" w:eastAsia="Noto Sans TC" w:hAnsi="Consolas" w:cs="Arial" w:hint="eastAsia"/>
          <w:sz w:val="32"/>
          <w:szCs w:val="32"/>
        </w:rPr>
        <w:t>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/>
          <w:sz w:val="32"/>
          <w:szCs w:val="32"/>
        </w:rPr>
        <w:t>GPIO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輸出控制</w:t>
      </w:r>
      <w:r w:rsidR="00DF2741">
        <w:rPr>
          <w:rFonts w:ascii="Noto Sans TC" w:eastAsia="Noto Sans TC" w:hAnsi="Noto Sans TC" w:cs="Arial" w:hint="eastAsia"/>
          <w:sz w:val="32"/>
          <w:szCs w:val="32"/>
        </w:rPr>
        <w:t>：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>點亮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 xml:space="preserve"> LED 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>燈</w:t>
      </w:r>
    </w:p>
    <w:p w14:paraId="06FE5A31" w14:textId="0A37DA88" w:rsidR="00187574" w:rsidRDefault="00187574" w:rsidP="00B503B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實作</w:t>
      </w:r>
      <w:r w:rsidRPr="0081081A">
        <w:rPr>
          <w:rFonts w:ascii="Consolas" w:eastAsia="Noto Sans TC" w:hAnsi="Consolas" w:cs="Arial" w:hint="eastAsia"/>
          <w:szCs w:val="24"/>
        </w:rPr>
        <w:t>樹莓派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GPIO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輸出</w:t>
      </w:r>
      <w:r w:rsidRPr="0081081A">
        <w:rPr>
          <w:rFonts w:ascii="Consolas" w:eastAsia="Noto Sans TC" w:hAnsi="Consolas" w:cs="Arial" w:hint="eastAsia"/>
          <w:szCs w:val="24"/>
        </w:rPr>
        <w:t>控制</w:t>
      </w:r>
      <w:r>
        <w:rPr>
          <w:rFonts w:ascii="Consolas" w:eastAsia="Noto Sans TC" w:hAnsi="Consolas" w:cs="Arial" w:hint="eastAsia"/>
          <w:szCs w:val="24"/>
        </w:rPr>
        <w:t>，來</w:t>
      </w:r>
      <w:r w:rsidRPr="0081081A">
        <w:rPr>
          <w:rFonts w:ascii="Consolas" w:eastAsia="Noto Sans TC" w:hAnsi="Consolas" w:cs="Arial" w:hint="eastAsia"/>
          <w:szCs w:val="24"/>
        </w:rPr>
        <w:t>點亮或熄滅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個紅色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燈。</w:t>
      </w:r>
    </w:p>
    <w:p w14:paraId="66D6C657" w14:textId="77777777" w:rsidR="00187574" w:rsidRDefault="00187574" w:rsidP="00187574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5883EED1" w14:textId="77777777" w:rsidR="00187574" w:rsidRPr="00BA0A06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紅色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00D54E87" w14:textId="36AA1195" w:rsidR="00187574" w:rsidRPr="00BA0A06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220</w:t>
      </w:r>
      <w:r w:rsidRPr="0068157F">
        <w:rPr>
          <w:rFonts w:ascii="Consolas" w:eastAsia="Noto Sans TC" w:hAnsi="Consolas" w:cs="Arial"/>
          <w:szCs w:val="24"/>
        </w:rPr>
        <w:t>Ω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電阻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12323250" w14:textId="77777777" w:rsidR="00187574" w:rsidRPr="00BA0A06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2AC0F36B" w14:textId="77777777" w:rsidR="00187574" w:rsidRPr="00BA0A06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跳線</w:t>
      </w:r>
      <w:r w:rsidRPr="00BA0A06">
        <w:rPr>
          <w:rFonts w:ascii="Consolas" w:eastAsia="Noto Sans TC" w:hAnsi="Consolas" w:cs="Arial" w:hint="eastAsia"/>
          <w:szCs w:val="24"/>
        </w:rPr>
        <w:t xml:space="preserve"> x 2</w:t>
      </w:r>
    </w:p>
    <w:p w14:paraId="4747125F" w14:textId="77777777" w:rsidR="00187574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lastRenderedPageBreak/>
        <w:t>公</w:t>
      </w:r>
      <w:r w:rsidRPr="00BA0A06">
        <w:rPr>
          <w:rFonts w:ascii="Consolas" w:eastAsia="Noto Sans TC" w:hAnsi="Consolas" w:cs="Arial" w:hint="eastAsia"/>
          <w:szCs w:val="24"/>
        </w:rPr>
        <w:t>-</w:t>
      </w:r>
      <w:r w:rsidRPr="00BA0A06">
        <w:rPr>
          <w:rFonts w:ascii="Consolas" w:eastAsia="Noto Sans TC" w:hAnsi="Consolas" w:cs="Arial" w:hint="eastAsia"/>
          <w:szCs w:val="24"/>
        </w:rPr>
        <w:t>母杜邦線</w:t>
      </w:r>
      <w:r w:rsidRPr="00BA0A06">
        <w:rPr>
          <w:rFonts w:ascii="Consolas" w:eastAsia="Noto Sans TC" w:hAnsi="Consolas" w:cs="Arial" w:hint="eastAsia"/>
          <w:szCs w:val="24"/>
        </w:rPr>
        <w:t xml:space="preserve"> x 3</w:t>
      </w:r>
    </w:p>
    <w:p w14:paraId="0C989514" w14:textId="77777777" w:rsidR="00187574" w:rsidRPr="00BE76AA" w:rsidRDefault="00187574" w:rsidP="00187574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187574" w:rsidRPr="0050759E" w14:paraId="3B62BBCA" w14:textId="77777777" w:rsidTr="006A6DF2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549BD1DE" w14:textId="77777777" w:rsidR="00187574" w:rsidRPr="0050759E" w:rsidRDefault="00187574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78CF14ED" w14:textId="77777777" w:rsidR="00187574" w:rsidRPr="0050759E" w:rsidRDefault="00187574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BE76AA">
              <w:rPr>
                <w:rFonts w:ascii="Consolas" w:eastAsia="Noto Sans TC" w:hAnsi="Consolas" w:cs="Arial" w:hint="eastAsia"/>
                <w:szCs w:val="24"/>
              </w:rPr>
              <w:t>電子接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55CAF93E" w14:textId="77777777" w:rsidR="00187574" w:rsidRDefault="00187574" w:rsidP="0018757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6C89697" w14:textId="38C413BA" w:rsidR="00187574" w:rsidRPr="00BA0A06" w:rsidRDefault="00187574" w:rsidP="0018757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請依據下圖連接建立電子電路後，紅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18</w:t>
      </w:r>
      <w:r>
        <w:rPr>
          <w:rFonts w:ascii="Consolas" w:eastAsia="Noto Sans TC" w:hAnsi="Consolas" w:cs="Arial" w:hint="eastAsia"/>
          <w:szCs w:val="24"/>
        </w:rPr>
        <w:t>。</w:t>
      </w:r>
      <w:r w:rsidRPr="00BA0A06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BA0A06">
        <w:rPr>
          <w:rFonts w:ascii="Consolas" w:eastAsia="Noto Sans TC" w:hAnsi="Consolas" w:cs="Arial" w:hint="eastAsia"/>
          <w:szCs w:val="24"/>
        </w:rPr>
        <w:t>圖所示：</w:t>
      </w:r>
    </w:p>
    <w:p w14:paraId="5CAECE0B" w14:textId="77777777" w:rsidR="0018757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923706F" w14:textId="7C89492E" w:rsidR="00187574" w:rsidRPr="009A0654" w:rsidRDefault="00B503B0" w:rsidP="00B503B0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9C96426" wp14:editId="7D40E4A3">
            <wp:extent cx="3138683" cy="3312000"/>
            <wp:effectExtent l="0" t="0" r="5080" b="3175"/>
            <wp:docPr id="51489120" name="圖片 1" descr="Raspberry Pi 3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3 Pin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83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95FE" w14:textId="77777777" w:rsidR="00B503B0" w:rsidRDefault="00B503B0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F9D3681" w14:textId="3F6B3712" w:rsidR="00187574" w:rsidRPr="009A065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A0654">
        <w:rPr>
          <w:rFonts w:ascii="Consolas" w:eastAsia="Noto Sans TC" w:hAnsi="Consolas" w:cs="Arial" w:hint="eastAsia"/>
          <w:szCs w:val="24"/>
        </w:rPr>
        <w:t xml:space="preserve">GPIO </w:t>
      </w:r>
      <w:r w:rsidRPr="009A0654">
        <w:rPr>
          <w:rFonts w:ascii="Consolas" w:eastAsia="Noto Sans TC" w:hAnsi="Consolas" w:cs="Arial" w:hint="eastAsia"/>
          <w:szCs w:val="24"/>
        </w:rPr>
        <w:t>可利用以下指令，在終端機中查詢腳位編號：</w:t>
      </w:r>
    </w:p>
    <w:p w14:paraId="6D40C715" w14:textId="77777777" w:rsidR="0018757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87574" w:rsidRPr="00676ACA" w14:paraId="6481247A" w14:textId="77777777" w:rsidTr="006A6DF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92250C2" w14:textId="77777777" w:rsidR="00187574" w:rsidRPr="00D86962" w:rsidRDefault="00187574" w:rsidP="006A6DF2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9A0654"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 w:rsidRPr="009A0654">
              <w:rPr>
                <w:rFonts w:ascii="Consolas" w:eastAsia="Noto Sans TC" w:hAnsi="Consolas" w:cs="Arial"/>
                <w:color w:val="6E6E6E"/>
                <w:szCs w:val="24"/>
              </w:rPr>
              <w:t>inout</w:t>
            </w:r>
          </w:p>
        </w:tc>
      </w:tr>
    </w:tbl>
    <w:p w14:paraId="1E36994E" w14:textId="7019F27A" w:rsidR="00B503B0" w:rsidRDefault="00227E75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70F2DEC" wp14:editId="2D9551F5">
            <wp:extent cx="6239824" cy="3492000"/>
            <wp:effectExtent l="0" t="0" r="8890" b="0"/>
            <wp:docPr id="11012034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2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187574" w:rsidRPr="0050759E" w14:paraId="74FBDE02" w14:textId="77777777" w:rsidTr="006A6DF2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456FF681" w14:textId="77777777" w:rsidR="00187574" w:rsidRPr="0050759E" w:rsidRDefault="00187574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735091F2" w14:textId="77777777" w:rsidR="00187574" w:rsidRPr="0050759E" w:rsidRDefault="00187574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7D80DE8C" w14:textId="77777777" w:rsidR="0018757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187574" w:rsidRPr="0050759E" w14:paraId="56D9FCDB" w14:textId="77777777" w:rsidTr="006A6DF2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E68962" w14:textId="77777777" w:rsidR="00187574" w:rsidRPr="0050759E" w:rsidRDefault="00187574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1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5D6D" w14:textId="7AFE1705" w:rsidR="00187574" w:rsidRPr="00F165D5" w:rsidRDefault="00187574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控制樹莓派</w:t>
            </w:r>
            <w:r>
              <w:rPr>
                <w:rFonts w:ascii="Consolas" w:eastAsia="Noto Sans TC" w:hAnsi="Consolas" w:cs="Arial" w:hint="eastAsia"/>
              </w:rPr>
              <w:t xml:space="preserve"> GPIO </w:t>
            </w:r>
            <w:r>
              <w:rPr>
                <w:rFonts w:ascii="Consolas" w:eastAsia="Noto Sans TC" w:hAnsi="Consolas" w:cs="Arial" w:hint="eastAsia"/>
              </w:rPr>
              <w:t>的輸出</w:t>
            </w:r>
            <w:r w:rsidR="002B0253">
              <w:rPr>
                <w:rFonts w:ascii="Consolas" w:eastAsia="Noto Sans TC" w:hAnsi="Consolas" w:cs="Arial" w:hint="eastAsia"/>
              </w:rPr>
              <w:t>來點亮</w:t>
            </w:r>
            <w:r w:rsidR="002B0253">
              <w:rPr>
                <w:rFonts w:ascii="Consolas" w:eastAsia="Noto Sans TC" w:hAnsi="Consolas" w:cs="Arial" w:hint="eastAsia"/>
              </w:rPr>
              <w:t>/</w:t>
            </w:r>
            <w:r w:rsidR="002B0253">
              <w:rPr>
                <w:rFonts w:ascii="Consolas" w:eastAsia="Noto Sans TC" w:hAnsi="Consolas" w:cs="Arial" w:hint="eastAsia"/>
              </w:rPr>
              <w:t>熄滅</w:t>
            </w:r>
            <w:r w:rsidR="002B0253">
              <w:rPr>
                <w:rFonts w:ascii="Consolas" w:eastAsia="Noto Sans TC" w:hAnsi="Consolas" w:cs="Arial" w:hint="eastAsia"/>
              </w:rPr>
              <w:t xml:space="preserve"> LED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187574" w:rsidRPr="00592553" w14:paraId="6CD9F49F" w14:textId="77777777" w:rsidTr="006A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9D4B085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B503B0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RPi.GPIO </w:t>
            </w: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as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 GPIO</w:t>
            </w:r>
          </w:p>
          <w:p w14:paraId="2F84C040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 time</w:t>
            </w:r>
          </w:p>
          <w:p w14:paraId="12D01A3D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48B5879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LED_PIN = </w:t>
            </w:r>
            <w:r w:rsidRPr="00B503B0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</w:p>
          <w:p w14:paraId="00CDEA49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setmode(GPIO.BCM)</w:t>
            </w:r>
          </w:p>
          <w:p w14:paraId="76A19B34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setup(LED_PIN, GPIO.OUT)</w:t>
            </w:r>
          </w:p>
          <w:p w14:paraId="30CC0BEF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output(LED_PIN, GPIO.HIGH)</w:t>
            </w:r>
          </w:p>
          <w:p w14:paraId="1EF2A060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time.sleep(</w:t>
            </w:r>
            <w:r w:rsidRPr="00B503B0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5CFF4077" w14:textId="77777777" w:rsidR="00187574" w:rsidRPr="00187574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output(LED_PIN, GPIO.LOW)</w:t>
            </w:r>
          </w:p>
          <w:p w14:paraId="53F4AE92" w14:textId="4758FAE8" w:rsidR="00187574" w:rsidRPr="00427C2F" w:rsidRDefault="00187574" w:rsidP="00187574">
            <w:pPr>
              <w:pStyle w:val="a8"/>
              <w:widowControl/>
              <w:numPr>
                <w:ilvl w:val="0"/>
                <w:numId w:val="11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cleanup()</w:t>
            </w:r>
          </w:p>
        </w:tc>
      </w:tr>
    </w:tbl>
    <w:p w14:paraId="47926500" w14:textId="3F51156D" w:rsidR="00DF2741" w:rsidRPr="00F67EB1" w:rsidRDefault="009E658F" w:rsidP="00DF274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基本</w:t>
      </w:r>
      <w:r w:rsidRPr="0081081A">
        <w:rPr>
          <w:rFonts w:ascii="Consolas" w:eastAsia="Noto Sans TC" w:hAnsi="Consolas" w:cs="Arial" w:hint="eastAsia"/>
          <w:sz w:val="32"/>
          <w:szCs w:val="32"/>
        </w:rPr>
        <w:t>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/>
          <w:sz w:val="32"/>
          <w:szCs w:val="32"/>
        </w:rPr>
        <w:t>GPIO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輸出控制</w:t>
      </w:r>
      <w:r w:rsidR="00DF2741">
        <w:rPr>
          <w:rFonts w:ascii="Noto Sans TC" w:eastAsia="Noto Sans TC" w:hAnsi="Noto Sans TC" w:cs="Arial" w:hint="eastAsia"/>
          <w:sz w:val="32"/>
          <w:szCs w:val="32"/>
        </w:rPr>
        <w:t>：</w:t>
      </w:r>
      <w:r w:rsidR="00FA67C2">
        <w:rPr>
          <w:rFonts w:ascii="Noto Sans TC" w:eastAsia="Noto Sans TC" w:hAnsi="Noto Sans TC" w:cs="Arial" w:hint="eastAsia"/>
          <w:sz w:val="32"/>
          <w:szCs w:val="32"/>
        </w:rPr>
        <w:t>不斷閃爍的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 xml:space="preserve"> LED 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>燈</w:t>
      </w:r>
    </w:p>
    <w:p w14:paraId="56398752" w14:textId="110AF553" w:rsidR="00DF2741" w:rsidRDefault="00FA67C2" w:rsidP="00DF274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承上的接線圖，</w:t>
      </w:r>
      <w:r w:rsidR="004F0845">
        <w:rPr>
          <w:rFonts w:ascii="Consolas" w:eastAsia="Noto Sans TC" w:hAnsi="Consolas" w:cs="Arial" w:hint="eastAsia"/>
          <w:szCs w:val="24"/>
        </w:rPr>
        <w:t>使用</w:t>
      </w:r>
      <w:r w:rsidR="004F0845">
        <w:rPr>
          <w:rFonts w:ascii="Consolas" w:eastAsia="Noto Sans TC" w:hAnsi="Consolas" w:cs="Arial" w:hint="eastAsia"/>
          <w:szCs w:val="24"/>
        </w:rPr>
        <w:t xml:space="preserve"> </w:t>
      </w:r>
      <w:r w:rsidR="004F0845">
        <w:rPr>
          <w:rFonts w:ascii="Consolas" w:eastAsia="Noto Sans TC" w:hAnsi="Consolas" w:cs="Arial"/>
          <w:szCs w:val="24"/>
        </w:rPr>
        <w:t xml:space="preserve">while </w:t>
      </w:r>
      <w:r w:rsidR="004F0845">
        <w:rPr>
          <w:rFonts w:ascii="Consolas" w:eastAsia="Noto Sans TC" w:hAnsi="Consolas" w:cs="Arial" w:hint="eastAsia"/>
          <w:szCs w:val="24"/>
        </w:rPr>
        <w:t>迴圈</w:t>
      </w:r>
      <w:r>
        <w:rPr>
          <w:rFonts w:ascii="Consolas" w:eastAsia="Noto Sans TC" w:hAnsi="Consolas" w:cs="Arial" w:hint="eastAsia"/>
          <w:szCs w:val="24"/>
        </w:rPr>
        <w:t>改寫成不斷閃爍的</w:t>
      </w:r>
      <w:r w:rsidR="00DF2741">
        <w:rPr>
          <w:rFonts w:ascii="Consolas" w:eastAsia="Noto Sans TC" w:hAnsi="Consolas" w:cs="Arial" w:hint="eastAsia"/>
          <w:szCs w:val="24"/>
        </w:rPr>
        <w:t xml:space="preserve"> </w:t>
      </w:r>
      <w:r w:rsidR="00DF2741" w:rsidRPr="0081081A">
        <w:rPr>
          <w:rFonts w:ascii="Consolas" w:eastAsia="Noto Sans TC" w:hAnsi="Consolas" w:cs="Arial" w:hint="eastAsia"/>
          <w:szCs w:val="24"/>
        </w:rPr>
        <w:t>LED</w:t>
      </w:r>
      <w:r w:rsidR="00DF2741">
        <w:rPr>
          <w:rFonts w:ascii="Consolas" w:eastAsia="Noto Sans TC" w:hAnsi="Consolas" w:cs="Arial" w:hint="eastAsia"/>
          <w:szCs w:val="24"/>
        </w:rPr>
        <w:t xml:space="preserve"> </w:t>
      </w:r>
      <w:r w:rsidR="00DF2741" w:rsidRPr="0081081A">
        <w:rPr>
          <w:rFonts w:ascii="Consolas" w:eastAsia="Noto Sans TC" w:hAnsi="Consolas" w:cs="Arial" w:hint="eastAsia"/>
          <w:szCs w:val="24"/>
        </w:rPr>
        <w:t>燈。</w:t>
      </w:r>
    </w:p>
    <w:p w14:paraId="60BA67E2" w14:textId="77777777" w:rsidR="00B503B0" w:rsidRDefault="00B503B0" w:rsidP="00B503B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FA67C2" w:rsidRPr="0050759E" w14:paraId="23F87FF4" w14:textId="77777777" w:rsidTr="006A6DF2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FF88F5" w14:textId="1BFEACD2" w:rsidR="00FA67C2" w:rsidRPr="0050759E" w:rsidRDefault="00FA67C2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5C5F8" w14:textId="3722F656" w:rsidR="00FA67C2" w:rsidRPr="00F165D5" w:rsidRDefault="005E08E6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5E08E6">
              <w:rPr>
                <w:rFonts w:ascii="Consolas" w:eastAsia="Noto Sans TC" w:hAnsi="Consolas" w:cs="Arial" w:hint="eastAsia"/>
              </w:rPr>
              <w:t>不斷閃爍的</w:t>
            </w:r>
            <w:r w:rsidRPr="005E08E6">
              <w:rPr>
                <w:rFonts w:ascii="Consolas" w:eastAsia="Noto Sans TC" w:hAnsi="Consolas" w:cs="Arial" w:hint="eastAsia"/>
              </w:rPr>
              <w:t xml:space="preserve"> LED </w:t>
            </w:r>
            <w:r w:rsidRPr="005E08E6">
              <w:rPr>
                <w:rFonts w:ascii="Consolas" w:eastAsia="Noto Sans TC" w:hAnsi="Consolas" w:cs="Arial" w:hint="eastAsia"/>
              </w:rPr>
              <w:t>燈</w:t>
            </w:r>
            <w:r w:rsidR="00FA67C2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FA67C2" w:rsidRPr="00592553" w14:paraId="589F0D6D" w14:textId="77777777" w:rsidTr="006A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F518AB6" w14:textId="77777777" w:rsidR="00FA67C2" w:rsidRPr="00187574" w:rsidRDefault="00FA67C2" w:rsidP="004F0845">
            <w:pPr>
              <w:pStyle w:val="a8"/>
              <w:widowControl/>
              <w:numPr>
                <w:ilvl w:val="0"/>
                <w:numId w:val="16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B503B0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RPi.GPIO </w:t>
            </w: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as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 GPIO</w:t>
            </w:r>
          </w:p>
          <w:p w14:paraId="46431E24" w14:textId="77777777" w:rsidR="00FA67C2" w:rsidRPr="00187574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503B0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 time</w:t>
            </w:r>
          </w:p>
          <w:p w14:paraId="17E8237F" w14:textId="77777777" w:rsidR="00FA67C2" w:rsidRPr="00187574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FA67F80" w14:textId="77777777" w:rsidR="00FA67C2" w:rsidRPr="00187574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 xml:space="preserve">LED_PIN = </w:t>
            </w:r>
            <w:r w:rsidRPr="00B503B0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</w:p>
          <w:p w14:paraId="71762C76" w14:textId="77777777" w:rsidR="00FA67C2" w:rsidRPr="00187574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setmode(GPIO.BCM)</w:t>
            </w:r>
          </w:p>
          <w:p w14:paraId="5D949856" w14:textId="772467E5" w:rsidR="00FA67C2" w:rsidRDefault="00FA67C2" w:rsidP="00FA67C2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setup(LED_PIN, GPIO.OUT)</w:t>
            </w:r>
          </w:p>
          <w:p w14:paraId="4AB2A47E" w14:textId="77777777" w:rsidR="003057F4" w:rsidRPr="00187574" w:rsidRDefault="003057F4" w:rsidP="003057F4">
            <w:pPr>
              <w:pStyle w:val="a8"/>
              <w:widowControl/>
              <w:numPr>
                <w:ilvl w:val="0"/>
                <w:numId w:val="16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7BC2FBC" w14:textId="77777777" w:rsidR="004F0845" w:rsidRP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b/>
                <w:bCs/>
                <w:szCs w:val="24"/>
              </w:rPr>
              <w:t>while</w:t>
            </w: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4F0845">
              <w:rPr>
                <w:rFonts w:ascii="Consolas" w:eastAsia="Noto Sans TC" w:hAnsi="Consolas" w:cs="Arial"/>
                <w:b/>
                <w:bCs/>
                <w:szCs w:val="24"/>
              </w:rPr>
              <w:t>True</w:t>
            </w: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498023ED" w14:textId="77777777" w:rsidR="004F0845" w:rsidRP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   GPIO.output(LED_PIN, GPIO.HIGH)</w:t>
            </w:r>
          </w:p>
          <w:p w14:paraId="53EF12C3" w14:textId="77777777" w:rsidR="004F0845" w:rsidRP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   time.sleep(</w:t>
            </w:r>
            <w:r w:rsidRPr="004F0845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5AFB09D" w14:textId="77777777" w:rsidR="004F0845" w:rsidRP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   GPIO.output(LED_PIN, GPIO.LOW)</w:t>
            </w:r>
          </w:p>
          <w:p w14:paraId="2DB890F0" w14:textId="425D499E" w:rsidR="004F0845" w:rsidRDefault="004F0845" w:rsidP="004F0845">
            <w:pPr>
              <w:pStyle w:val="a8"/>
              <w:widowControl/>
              <w:numPr>
                <w:ilvl w:val="0"/>
                <w:numId w:val="16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 xml:space="preserve">    time.sleep(</w:t>
            </w:r>
            <w:r w:rsidRPr="004F0845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4F0845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0FDE160E" w14:textId="77777777" w:rsidR="003057F4" w:rsidRDefault="003057F4" w:rsidP="003057F4">
            <w:pPr>
              <w:pStyle w:val="a8"/>
              <w:widowControl/>
              <w:numPr>
                <w:ilvl w:val="0"/>
                <w:numId w:val="16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D023458" w14:textId="645F0E68" w:rsidR="00FA67C2" w:rsidRPr="00427C2F" w:rsidRDefault="00FA67C2" w:rsidP="004F0845">
            <w:pPr>
              <w:pStyle w:val="a8"/>
              <w:widowControl/>
              <w:numPr>
                <w:ilvl w:val="0"/>
                <w:numId w:val="16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87574">
              <w:rPr>
                <w:rFonts w:ascii="Consolas" w:eastAsia="Noto Sans TC" w:hAnsi="Consolas" w:cs="Arial"/>
                <w:color w:val="6E6E6E"/>
                <w:szCs w:val="24"/>
              </w:rPr>
              <w:t>GPIO.cleanup()</w:t>
            </w:r>
          </w:p>
        </w:tc>
      </w:tr>
    </w:tbl>
    <w:p w14:paraId="1DA98984" w14:textId="229412FB" w:rsidR="00E00596" w:rsidRPr="00F67EB1" w:rsidRDefault="0081081A" w:rsidP="00E0059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81081A">
        <w:rPr>
          <w:rFonts w:ascii="Consolas" w:eastAsia="Noto Sans TC" w:hAnsi="Consolas" w:cs="Arial"/>
          <w:sz w:val="32"/>
          <w:szCs w:val="32"/>
        </w:rPr>
        <w:t>Web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介面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/>
          <w:sz w:val="32"/>
          <w:szCs w:val="32"/>
        </w:rPr>
        <w:t>GPIO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輸出控制</w:t>
      </w:r>
    </w:p>
    <w:p w14:paraId="20CFABDF" w14:textId="0CC659B0" w:rsidR="00124F86" w:rsidRDefault="0081081A" w:rsidP="00BA0A0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1081A">
        <w:rPr>
          <w:rFonts w:ascii="Consolas" w:eastAsia="Noto Sans TC" w:hAnsi="Consolas" w:cs="Arial" w:hint="eastAsia"/>
          <w:szCs w:val="24"/>
        </w:rPr>
        <w:t>物聯網最基本的功能就是透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介面進行遠端控制</w:t>
      </w:r>
      <w:r>
        <w:rPr>
          <w:rFonts w:ascii="Consolas" w:eastAsia="Noto Sans TC" w:hAnsi="Consolas" w:cs="Arial" w:hint="eastAsia"/>
          <w:szCs w:val="24"/>
        </w:rPr>
        <w:t>。</w:t>
      </w:r>
      <w:r w:rsidRPr="0081081A">
        <w:rPr>
          <w:rFonts w:ascii="Consolas" w:eastAsia="Noto Sans TC" w:hAnsi="Consolas" w:cs="Arial" w:hint="eastAsia"/>
          <w:szCs w:val="24"/>
        </w:rPr>
        <w:t>以樹莓派來說，主要就是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介面來進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GPIO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控制。我們準備</w:t>
      </w:r>
      <w:r w:rsidR="00D86962" w:rsidRPr="0081081A">
        <w:rPr>
          <w:rFonts w:ascii="Consolas" w:eastAsia="Noto Sans TC" w:hAnsi="Consolas" w:cs="Arial" w:hint="eastAsia"/>
          <w:szCs w:val="24"/>
        </w:rPr>
        <w:t>使用</w:t>
      </w:r>
      <w:r w:rsidR="00187574">
        <w:rPr>
          <w:rFonts w:ascii="Consolas" w:eastAsia="Noto Sans TC" w:hAnsi="Consolas" w:cs="Arial" w:hint="eastAsia"/>
          <w:szCs w:val="24"/>
        </w:rPr>
        <w:t xml:space="preserve"> Fl</w:t>
      </w:r>
      <w:r w:rsidR="00187574">
        <w:rPr>
          <w:rFonts w:ascii="Consolas" w:eastAsia="Noto Sans TC" w:hAnsi="Consolas" w:cs="Arial"/>
          <w:szCs w:val="24"/>
        </w:rPr>
        <w:t xml:space="preserve">ask </w:t>
      </w:r>
      <w:r w:rsidR="00D86962" w:rsidRPr="0081081A">
        <w:rPr>
          <w:rFonts w:ascii="Consolas" w:eastAsia="Noto Sans TC" w:hAnsi="Consolas" w:cs="Arial" w:hint="eastAsia"/>
          <w:szCs w:val="24"/>
        </w:rPr>
        <w:t>模組建立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Web</w:t>
      </w:r>
      <w:r w:rsidR="00D86962">
        <w:rPr>
          <w:rFonts w:ascii="Consolas" w:eastAsia="Noto Sans TC" w:hAnsi="Consolas" w:cs="Arial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伺服器</w:t>
      </w:r>
      <w:r w:rsidR="00D86962">
        <w:rPr>
          <w:rFonts w:ascii="Consolas" w:eastAsia="Noto Sans TC" w:hAnsi="Consolas" w:cs="Arial" w:hint="eastAsia"/>
          <w:szCs w:val="24"/>
        </w:rPr>
        <w:t>後</w:t>
      </w:r>
      <w:r w:rsidR="00D86962" w:rsidRPr="0081081A">
        <w:rPr>
          <w:rFonts w:ascii="Consolas" w:eastAsia="Noto Sans TC" w:hAnsi="Consolas" w:cs="Arial" w:hint="eastAsia"/>
          <w:szCs w:val="24"/>
        </w:rPr>
        <w:t>，在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HTML</w:t>
      </w:r>
      <w:r w:rsidR="00D86962">
        <w:rPr>
          <w:rFonts w:ascii="Consolas" w:eastAsia="Noto Sans TC" w:hAnsi="Consolas" w:cs="Arial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網頁提供按鈕</w:t>
      </w:r>
      <w:r w:rsidR="00D86962">
        <w:rPr>
          <w:rFonts w:ascii="Consolas" w:eastAsia="Noto Sans TC" w:hAnsi="Consolas" w:cs="Arial" w:hint="eastAsia"/>
          <w:szCs w:val="24"/>
        </w:rPr>
        <w:t>，</w:t>
      </w:r>
      <w:r w:rsidR="00D86962" w:rsidRPr="0081081A">
        <w:rPr>
          <w:rFonts w:ascii="Consolas" w:eastAsia="Noto Sans TC" w:hAnsi="Consolas" w:cs="Arial" w:hint="eastAsia"/>
          <w:szCs w:val="24"/>
        </w:rPr>
        <w:t>來遠端點亮或熄滅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2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個紅色和綠色的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LED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燈。</w:t>
      </w:r>
    </w:p>
    <w:p w14:paraId="4C094F68" w14:textId="251659AE" w:rsidR="003771E0" w:rsidRDefault="00BA0A06" w:rsidP="003771E0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所需的電子材料</w:t>
      </w:r>
    </w:p>
    <w:p w14:paraId="4856C0BF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紅色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432D4271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綠色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3A5AC7D6" w14:textId="02D207D1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220</w:t>
      </w:r>
      <w:r w:rsidRPr="00992F26">
        <w:rPr>
          <w:rFonts w:ascii="Consolas" w:eastAsia="Noto Sans TC" w:hAnsi="Consolas" w:cs="Arial"/>
          <w:szCs w:val="24"/>
        </w:rPr>
        <w:t>Ω</w:t>
      </w:r>
      <w:r w:rsidR="00F959CA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電阻</w:t>
      </w:r>
      <w:r w:rsidRPr="00BA0A06">
        <w:rPr>
          <w:rFonts w:ascii="Consolas" w:eastAsia="Noto Sans TC" w:hAnsi="Consolas" w:cs="Arial" w:hint="eastAsia"/>
          <w:szCs w:val="24"/>
        </w:rPr>
        <w:t xml:space="preserve"> x 2</w:t>
      </w:r>
    </w:p>
    <w:p w14:paraId="47B12DF7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733D32AC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跳線</w:t>
      </w:r>
      <w:r w:rsidRPr="00BA0A06">
        <w:rPr>
          <w:rFonts w:ascii="Consolas" w:eastAsia="Noto Sans TC" w:hAnsi="Consolas" w:cs="Arial" w:hint="eastAsia"/>
          <w:szCs w:val="24"/>
        </w:rPr>
        <w:t xml:space="preserve"> x 2</w:t>
      </w:r>
    </w:p>
    <w:p w14:paraId="33A86722" w14:textId="0DCDD770" w:rsidR="00D3356C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公</w:t>
      </w:r>
      <w:r w:rsidRPr="00BA0A06">
        <w:rPr>
          <w:rFonts w:ascii="Consolas" w:eastAsia="Noto Sans TC" w:hAnsi="Consolas" w:cs="Arial" w:hint="eastAsia"/>
          <w:szCs w:val="24"/>
        </w:rPr>
        <w:t>-</w:t>
      </w:r>
      <w:r w:rsidRPr="00BA0A06">
        <w:rPr>
          <w:rFonts w:ascii="Consolas" w:eastAsia="Noto Sans TC" w:hAnsi="Consolas" w:cs="Arial" w:hint="eastAsia"/>
          <w:szCs w:val="24"/>
        </w:rPr>
        <w:t>母杜邦線</w:t>
      </w:r>
      <w:r w:rsidRPr="00BA0A06">
        <w:rPr>
          <w:rFonts w:ascii="Consolas" w:eastAsia="Noto Sans TC" w:hAnsi="Consolas" w:cs="Arial" w:hint="eastAsia"/>
          <w:szCs w:val="24"/>
        </w:rPr>
        <w:t xml:space="preserve"> x 3</w:t>
      </w:r>
    </w:p>
    <w:p w14:paraId="741C9184" w14:textId="2411463A" w:rsidR="00BE76AA" w:rsidRPr="00BE76AA" w:rsidRDefault="00BE76AA" w:rsidP="00BE76A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BE76AA" w:rsidRPr="0050759E" w14:paraId="7AA5CCEF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34A3C913" w14:textId="7D951395" w:rsidR="00BE76AA" w:rsidRPr="0050759E" w:rsidRDefault="00BE76AA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0A65B38D" w14:textId="16AC7C5D" w:rsidR="00BE76AA" w:rsidRPr="0050759E" w:rsidRDefault="00BE76AA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BE76AA">
              <w:rPr>
                <w:rFonts w:ascii="Consolas" w:eastAsia="Noto Sans TC" w:hAnsi="Consolas" w:cs="Arial" w:hint="eastAsia"/>
                <w:szCs w:val="24"/>
              </w:rPr>
              <w:t>電子接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DA7B7D7" w14:textId="77777777" w:rsidR="00BE76AA" w:rsidRDefault="00BE76AA" w:rsidP="00BA0A0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083CD40" w14:textId="08B06198" w:rsidR="00BA0A06" w:rsidRPr="00BA0A06" w:rsidRDefault="00BA0A06" w:rsidP="00BA0A0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請依據下圖連接建立電子電路後，紅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18</w:t>
      </w:r>
      <w:r w:rsidRPr="00BA0A06">
        <w:rPr>
          <w:rFonts w:ascii="Consolas" w:eastAsia="Noto Sans TC" w:hAnsi="Consolas" w:cs="Arial" w:hint="eastAsia"/>
          <w:szCs w:val="24"/>
        </w:rPr>
        <w:t>，綠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 w:rsidR="00073619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23</w:t>
      </w:r>
      <w:r w:rsidRPr="00BA0A06">
        <w:rPr>
          <w:rFonts w:ascii="Consolas" w:eastAsia="Noto Sans TC" w:hAnsi="Consolas" w:cs="Arial" w:hint="eastAsia"/>
          <w:szCs w:val="24"/>
        </w:rPr>
        <w:t>，就完成本節實驗的電子電路設計</w:t>
      </w:r>
      <w:r>
        <w:rPr>
          <w:rFonts w:ascii="Consolas" w:eastAsia="Noto Sans TC" w:hAnsi="Consolas" w:cs="Arial" w:hint="eastAsia"/>
          <w:szCs w:val="24"/>
        </w:rPr>
        <w:t>。</w:t>
      </w:r>
      <w:r w:rsidRPr="00BA0A06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BA0A06">
        <w:rPr>
          <w:rFonts w:ascii="Consolas" w:eastAsia="Noto Sans TC" w:hAnsi="Consolas" w:cs="Arial" w:hint="eastAsia"/>
          <w:szCs w:val="24"/>
        </w:rPr>
        <w:t>圖所示：</w:t>
      </w:r>
    </w:p>
    <w:p w14:paraId="5CB01EF1" w14:textId="56984A74" w:rsidR="00BA0A06" w:rsidRDefault="00BA0A06" w:rsidP="00496A8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6D2D7E" w14:textId="77777777" w:rsidR="00BA0A06" w:rsidRDefault="00BA0A06" w:rsidP="00496A8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8DDDC54" w14:textId="1676FD16" w:rsidR="00BA0A06" w:rsidRDefault="00BA0A06" w:rsidP="00BA0A06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DB63B89" wp14:editId="684C7C2A">
            <wp:extent cx="3201635" cy="2808000"/>
            <wp:effectExtent l="0" t="0" r="0" b="0"/>
            <wp:docPr id="13316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DB30D05C-1B86-FB1D-1F4E-AE472F619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圖片 2">
                      <a:extLst>
                        <a:ext uri="{FF2B5EF4-FFF2-40B4-BE49-F238E27FC236}">
                          <a16:creationId xmlns:a16="http://schemas.microsoft.com/office/drawing/2014/main" id="{DB30D05C-1B86-FB1D-1F4E-AE472F6193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35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B527" w14:textId="423FB133" w:rsidR="00187574" w:rsidRDefault="00187574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CC6610" w:rsidRPr="0050759E" w14:paraId="28779726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074F7FCF" w14:textId="491996FB" w:rsidR="00CC6610" w:rsidRPr="0050759E" w:rsidRDefault="00CC6610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0FE6E8A4" w14:textId="6BA8D468" w:rsidR="00CC6610" w:rsidRPr="0050759E" w:rsidRDefault="00CC6610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545977A3" w14:textId="77777777" w:rsidR="00CC6610" w:rsidRDefault="00CC6610" w:rsidP="00CC66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27C2F" w:rsidRPr="0050759E" w14:paraId="00690EEE" w14:textId="77777777" w:rsidTr="00B65C3F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CEAF84" w14:textId="72330261" w:rsidR="00427C2F" w:rsidRPr="0050759E" w:rsidRDefault="00427C2F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124F86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034DF" w14:textId="2871B389" w:rsidR="00427C2F" w:rsidRPr="00F165D5" w:rsidRDefault="004667AB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="00E67B6B">
              <w:rPr>
                <w:rFonts w:ascii="Consolas" w:eastAsia="Noto Sans TC" w:hAnsi="Consolas" w:cs="Arial" w:hint="eastAsia"/>
              </w:rPr>
              <w:t>Fl</w:t>
            </w:r>
            <w:r w:rsidR="00E67B6B">
              <w:rPr>
                <w:rFonts w:ascii="Consolas" w:eastAsia="Noto Sans TC" w:hAnsi="Consolas" w:cs="Arial"/>
              </w:rPr>
              <w:t>ask</w:t>
            </w:r>
            <w:r>
              <w:rPr>
                <w:rFonts w:ascii="Consolas" w:eastAsia="Noto Sans TC" w:hAnsi="Consolas" w:cs="Arial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建立</w:t>
            </w:r>
            <w:r>
              <w:rPr>
                <w:rFonts w:ascii="Consolas" w:eastAsia="Noto Sans TC" w:hAnsi="Consolas" w:cs="Arial" w:hint="eastAsia"/>
              </w:rPr>
              <w:t xml:space="preserve"> 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控制</w:t>
            </w:r>
            <w:r>
              <w:rPr>
                <w:rFonts w:ascii="Consolas" w:eastAsia="Noto Sans TC" w:hAnsi="Consolas" w:cs="Arial" w:hint="eastAsia"/>
              </w:rPr>
              <w:t xml:space="preserve"> GPIO </w:t>
            </w:r>
            <w:r>
              <w:rPr>
                <w:rFonts w:ascii="Consolas" w:eastAsia="Noto Sans TC" w:hAnsi="Consolas" w:cs="Arial" w:hint="eastAsia"/>
              </w:rPr>
              <w:t>的輸出</w:t>
            </w:r>
            <w:r w:rsidR="00427C2F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27C2F" w:rsidRPr="00592553" w14:paraId="277CA731" w14:textId="77777777" w:rsidTr="00B2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77B9E0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E67B6B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RPi.GPIO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as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GPIO</w:t>
            </w:r>
          </w:p>
          <w:p w14:paraId="5C6A0580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flask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Flask, render_template, request</w:t>
            </w:r>
          </w:p>
          <w:p w14:paraId="6A61D7B0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69C731F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app = Flask(__name__)</w:t>
            </w:r>
          </w:p>
          <w:p w14:paraId="7AF95396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A088DD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GPIO.setmode(GPIO.BCM)</w:t>
            </w:r>
          </w:p>
          <w:p w14:paraId="45363DC2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CEC0E5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pins = {</w:t>
            </w:r>
          </w:p>
          <w:p w14:paraId="16EF4221" w14:textId="13BC61D4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4C02EA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{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name'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GPIO 18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,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state'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: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GPIO.LOW},</w:t>
            </w:r>
          </w:p>
          <w:p w14:paraId="73C89EA3" w14:textId="400C0CF6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4C02EA">
              <w:rPr>
                <w:rFonts w:ascii="Consolas" w:eastAsia="Noto Sans TC" w:hAnsi="Consolas" w:cs="Arial"/>
                <w:color w:val="00B0F0"/>
                <w:szCs w:val="24"/>
              </w:rPr>
              <w:t>23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{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name'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GPIO 23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,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state'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: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GPIO.LOW}</w:t>
            </w:r>
          </w:p>
          <w:p w14:paraId="727ACB52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}</w:t>
            </w:r>
          </w:p>
          <w:p w14:paraId="6BD70F95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47DBEA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or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s:</w:t>
            </w:r>
          </w:p>
          <w:p w14:paraId="570768A0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GPIO.setup(pin, GPIO.OUT)</w:t>
            </w:r>
          </w:p>
          <w:p w14:paraId="5245B42A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GPIO.output(pin, GPIO.LOW)</w:t>
            </w:r>
          </w:p>
          <w:p w14:paraId="571D9AA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5C1F77E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@app.route(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/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D4070EC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00B050"/>
                <w:szCs w:val="24"/>
              </w:rPr>
              <w:t>mai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4C38C08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or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s:</w:t>
            </w:r>
          </w:p>
          <w:p w14:paraId="383F277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pins[pin][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state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] = GPIO.input(pin)</w:t>
            </w:r>
          </w:p>
          <w:p w14:paraId="69D9654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templateData = {</w:t>
            </w:r>
          </w:p>
          <w:p w14:paraId="540E5FD4" w14:textId="4E0BD05F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pins'</w:t>
            </w:r>
            <w:r w:rsidRPr="00E67B6B">
              <w:rPr>
                <w:rFonts w:ascii="Consolas" w:eastAsia="Noto Sans TC" w:hAnsi="Consolas" w:cs="Arial" w:hint="eastAsia"/>
                <w:color w:val="6E6E6E"/>
                <w:szCs w:val="24"/>
              </w:rPr>
              <w:t>: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pins</w:t>
            </w:r>
          </w:p>
          <w:p w14:paraId="467F3376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}</w:t>
            </w:r>
          </w:p>
          <w:p w14:paraId="18E621D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render_template(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main.html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, **templateData)</w:t>
            </w:r>
          </w:p>
          <w:p w14:paraId="4FAD052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BAA9C8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@app.route(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/&lt;changePin&gt;/&lt;action&gt;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B43C335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E67B6B">
              <w:rPr>
                <w:rFonts w:ascii="Consolas" w:eastAsia="Noto Sans TC" w:hAnsi="Consolas" w:cs="Arial"/>
                <w:color w:val="00B050"/>
                <w:szCs w:val="24"/>
              </w:rPr>
              <w:t>actio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(changePin, action):</w:t>
            </w:r>
          </w:p>
          <w:p w14:paraId="11A48BC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changePin = </w:t>
            </w:r>
            <w:r w:rsidRPr="00583B9C">
              <w:rPr>
                <w:rFonts w:ascii="Consolas" w:eastAsia="Noto Sans TC" w:hAnsi="Consolas" w:cs="Arial"/>
                <w:color w:val="00B050"/>
                <w:szCs w:val="24"/>
              </w:rPr>
              <w:t>int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(changePin)</w:t>
            </w:r>
          </w:p>
          <w:p w14:paraId="7092AAED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deviceName = pins[changePin][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name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]</w:t>
            </w:r>
          </w:p>
          <w:p w14:paraId="45B4464D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action =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on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2FF9C9B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GPIO.output(changePin, GPIO.HIGH)</w:t>
            </w:r>
          </w:p>
          <w:p w14:paraId="1CBC783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message 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Turned 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+ deviceName +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 on.'</w:t>
            </w:r>
          </w:p>
          <w:p w14:paraId="055C2D00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action =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off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3C36FEC4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GPIO.output(changePin, GPIO.LOW)</w:t>
            </w:r>
          </w:p>
          <w:p w14:paraId="24D86DA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message 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Turned 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+ deviceName +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 off.'</w:t>
            </w:r>
          </w:p>
          <w:p w14:paraId="1DF3B8AD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A0074E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or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pins:</w:t>
            </w:r>
          </w:p>
          <w:p w14:paraId="6E909FC5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   pins[pin][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state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] = GPIO.input(pin)</w:t>
            </w:r>
          </w:p>
          <w:p w14:paraId="3D4E4612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EE303F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templateData = {</w:t>
            </w:r>
          </w:p>
          <w:p w14:paraId="661C1C5B" w14:textId="4C4D9E46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 xml:space="preserve">     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pins'</w:t>
            </w:r>
            <w:r w:rsidR="00583B9C" w:rsidRPr="00583B9C">
              <w:rPr>
                <w:rFonts w:ascii="Consolas" w:eastAsia="Noto Sans TC" w:hAnsi="Consolas" w:cs="Arial" w:hint="eastAsia"/>
                <w:color w:val="6E6E6E"/>
                <w:szCs w:val="24"/>
              </w:rPr>
              <w:t>: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pins</w:t>
            </w:r>
          </w:p>
          <w:p w14:paraId="5F78B230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}</w:t>
            </w:r>
          </w:p>
          <w:p w14:paraId="3458C131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BF841E7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</w:t>
            </w: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render_template(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main.html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, **templateData)</w:t>
            </w:r>
          </w:p>
          <w:p w14:paraId="0E05113D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3730E39" w14:textId="77777777" w:rsidR="00E67B6B" w:rsidRPr="00E67B6B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__name__ =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__main__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144B4AAE" w14:textId="1FF5A256" w:rsidR="00427C2F" w:rsidRPr="00427C2F" w:rsidRDefault="00E67B6B" w:rsidP="00E67B6B">
            <w:pPr>
              <w:pStyle w:val="a8"/>
              <w:widowControl/>
              <w:numPr>
                <w:ilvl w:val="0"/>
                <w:numId w:val="19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   app.run(host = </w:t>
            </w:r>
            <w:r w:rsidRPr="00E67B6B">
              <w:rPr>
                <w:rFonts w:ascii="Consolas" w:eastAsia="Noto Sans TC" w:hAnsi="Consolas" w:cs="Arial"/>
                <w:color w:val="C00000"/>
                <w:szCs w:val="24"/>
              </w:rPr>
              <w:t>'0.0.0.0'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, port = </w:t>
            </w:r>
            <w:r w:rsidRPr="00583B9C">
              <w:rPr>
                <w:rFonts w:ascii="Consolas" w:eastAsia="Noto Sans TC" w:hAnsi="Consolas" w:cs="Arial"/>
                <w:color w:val="00B0F0"/>
                <w:szCs w:val="24"/>
              </w:rPr>
              <w:t>80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 xml:space="preserve">, debug = </w:t>
            </w:r>
            <w:r w:rsidRPr="00583B9C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True</w:t>
            </w:r>
            <w:r w:rsidRPr="00E67B6B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503C26BB" w14:textId="77777777" w:rsidR="00C65318" w:rsidRDefault="00C65318" w:rsidP="00C6531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873AE3C" w14:textId="77777777" w:rsidR="00C65318" w:rsidRDefault="00C65318" w:rsidP="00C65318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main.html</w:t>
      </w:r>
      <w:r w:rsidRPr="00F8543F">
        <w:rPr>
          <w:rFonts w:ascii="Consolas" w:eastAsia="Noto Sans TC" w:hAnsi="Consolas" w:cs="Arial"/>
          <w:szCs w:val="24"/>
        </w:rPr>
        <w:t>：</w:t>
      </w:r>
    </w:p>
    <w:p w14:paraId="52EA87CC" w14:textId="77777777" w:rsidR="00C65318" w:rsidRDefault="00C65318" w:rsidP="00C6531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8546"/>
      </w:tblGrid>
      <w:tr w:rsidR="00C65318" w:rsidRPr="00BD7450" w14:paraId="2ED1A4F1" w14:textId="77777777" w:rsidTr="006A6DF2">
        <w:trPr>
          <w:trHeight w:val="45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991606" w14:textId="77777777" w:rsidR="00C65318" w:rsidRPr="00BD7450" w:rsidRDefault="00C65318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m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ain.html</w:t>
            </w:r>
          </w:p>
        </w:tc>
        <w:tc>
          <w:tcPr>
            <w:tcW w:w="4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EB63A" w14:textId="4F390AB3" w:rsidR="00C65318" w:rsidRPr="00BD7450" w:rsidRDefault="00C65318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網頁檔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C65318" w:rsidRPr="00BD7450" w14:paraId="25A5BA39" w14:textId="77777777" w:rsidTr="006A6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BB16B2C" w14:textId="77777777" w:rsidR="00C65318" w:rsidRPr="007D34EB" w:rsidRDefault="00C65318" w:rsidP="006A6DF2">
            <w:pPr>
              <w:pStyle w:val="a8"/>
              <w:widowControl/>
              <w:numPr>
                <w:ilvl w:val="0"/>
                <w:numId w:val="12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!DOCTYP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html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7677A5DE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head&gt;</w:t>
            </w:r>
          </w:p>
          <w:p w14:paraId="67232F08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title&gt;RPi Web Server&lt;/title&gt;</w:t>
            </w:r>
          </w:p>
          <w:p w14:paraId="4BD029A3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!-- Latest compiled and minified CSS --&gt;</w:t>
            </w:r>
          </w:p>
          <w:p w14:paraId="0BDA22FE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link rel="stylesheet" href="https://maxcdn.bootstrapcdn.com/bootstrap/3.3.6/css/bootstrap.min.css" integrity="sha384-1q8mTJOASx8j1Au+a5WDVnPi2lkFfwwEAa8hDDdjZlpLegxhjVME1fgjWPGmkzs7" crossorigin="anonymous"&gt;</w:t>
            </w:r>
          </w:p>
          <w:p w14:paraId="4A7D1668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!-- Optional theme --&gt;</w:t>
            </w:r>
          </w:p>
          <w:p w14:paraId="3BD16D19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link rel="stylesheet" href="https://maxcdn.bootstrapcdn.com/bootstrap/3.3.6/css/bootstrap-theme.min.css" integrity="sha384-fLW2N01lMqjakBkx3l/M9EahuwpSfeNvV63J5ezn3uZzapT0u7EYsXMjQV+0En5r" crossorigin="anonymous"&gt;</w:t>
            </w:r>
          </w:p>
          <w:p w14:paraId="6C531F56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!-- Latest compiled and minified JavaScript --&gt;</w:t>
            </w:r>
          </w:p>
          <w:p w14:paraId="4BE61C7B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script src="https://maxcdn.bootstrapcdn.com/bootstrap/3.3.6/js/bootstrap.min.js" integrity="sha384-0mSbJDEHialfmuBBQP6A4Qrprq5OVfW37PRR3j5ELqxss1yVqOtnepnHVP9aJ7xS" crossorigin="anonymous"&gt;&lt;/script&gt;</w:t>
            </w:r>
          </w:p>
          <w:p w14:paraId="55DF666F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head&gt;</w:t>
            </w:r>
          </w:p>
          <w:p w14:paraId="7669A2A9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D9234A4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body&gt;</w:t>
            </w:r>
          </w:p>
          <w:p w14:paraId="7CFA4C2B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h1&gt;RPi Web Server&lt;/h1&gt;</w:t>
            </w:r>
          </w:p>
          <w:p w14:paraId="29491099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for pin in pins %}</w:t>
            </w:r>
          </w:p>
          <w:p w14:paraId="730E8489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&lt;h2&gt;{{ pins[pin].name }}</w:t>
            </w:r>
          </w:p>
          <w:p w14:paraId="0EFF7C80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if pins[pin].state == true %}</w:t>
            </w:r>
          </w:p>
          <w:p w14:paraId="7A57F05F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is currently &lt;strong&gt;on&lt;/strong&gt;&lt;/h2&gt;&lt;div class="row"&gt;&lt;div class="col-md-2"&gt;</w:t>
            </w:r>
          </w:p>
          <w:p w14:paraId="1AAD5D5B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&lt;a href="/{{pin}}/off" class="btn btn-block btn-lg btn-default" role="button"&gt;Turn off&lt;/a&gt;&lt;/div&gt;&lt;/div&gt;</w:t>
            </w:r>
          </w:p>
          <w:p w14:paraId="07E334D1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else %}</w:t>
            </w:r>
          </w:p>
          <w:p w14:paraId="326DF7B7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is currently &lt;strong&gt;off&lt;/strong&gt;&lt;/h2&gt;&lt;div class="row"&gt;&lt;div class="col-md-2"&gt;</w:t>
            </w:r>
          </w:p>
          <w:p w14:paraId="3FC4ED64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&lt;a href="/{{pin}}/on" class="btn btn-block btn-lg btn-primary" role="button"&gt;Turn on&lt;/a&gt;&lt;/div&gt;&lt;/div&gt;</w:t>
            </w:r>
          </w:p>
          <w:p w14:paraId="00D3DADE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endif %}</w:t>
            </w:r>
          </w:p>
          <w:p w14:paraId="5A801957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{% endfor %}</w:t>
            </w:r>
          </w:p>
          <w:p w14:paraId="7F58FC43" w14:textId="77777777" w:rsidR="00C65318" w:rsidRPr="00C65318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body&gt;</w:t>
            </w:r>
          </w:p>
          <w:p w14:paraId="25A0D204" w14:textId="13D2A3F5" w:rsidR="00C65318" w:rsidRPr="00592553" w:rsidRDefault="00C65318" w:rsidP="00C34790">
            <w:pPr>
              <w:pStyle w:val="a8"/>
              <w:widowControl/>
              <w:numPr>
                <w:ilvl w:val="0"/>
                <w:numId w:val="12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65318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html&gt;</w:t>
            </w:r>
          </w:p>
        </w:tc>
      </w:tr>
    </w:tbl>
    <w:p w14:paraId="0F80AF98" w14:textId="176D1E9D" w:rsidR="00821475" w:rsidRPr="00F67EB1" w:rsidRDefault="00821475" w:rsidP="0082147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821475">
        <w:rPr>
          <w:rFonts w:ascii="Consolas" w:eastAsia="Noto Sans TC" w:hAnsi="Consolas" w:cs="Arial" w:hint="eastAsia"/>
          <w:sz w:val="32"/>
          <w:szCs w:val="32"/>
        </w:rPr>
        <w:lastRenderedPageBreak/>
        <w:t>Web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21475">
        <w:rPr>
          <w:rFonts w:ascii="Consolas" w:eastAsia="Noto Sans TC" w:hAnsi="Consolas" w:cs="Arial" w:hint="eastAsia"/>
          <w:sz w:val="32"/>
          <w:szCs w:val="32"/>
        </w:rPr>
        <w:t>介面顯示感測器的數據</w:t>
      </w:r>
    </w:p>
    <w:p w14:paraId="07DA3A5C" w14:textId="77777777" w:rsidR="00A86950" w:rsidRDefault="00821475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E40B54">
        <w:rPr>
          <w:rFonts w:ascii="Consolas" w:eastAsia="Noto Sans TC" w:hAnsi="Consolas" w:cs="Arial"/>
          <w:szCs w:val="24"/>
        </w:rPr>
        <w:t>我們可以在</w:t>
      </w:r>
      <w:r w:rsidR="00E40B54" w:rsidRPr="00E40B54"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/>
          <w:szCs w:val="24"/>
        </w:rPr>
        <w:t>Web</w:t>
      </w:r>
      <w:r w:rsidR="00E40B54" w:rsidRPr="00E40B54"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/>
          <w:szCs w:val="24"/>
        </w:rPr>
        <w:t>介面顯示感測器取得的數據，在這一節準備使用</w:t>
      </w:r>
      <w:r w:rsidR="00E40B54" w:rsidRPr="00E40B54"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/>
          <w:szCs w:val="24"/>
        </w:rPr>
        <w:t>MCP3008</w:t>
      </w:r>
      <w:r w:rsidR="00E40B54" w:rsidRPr="00E40B54"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/>
          <w:szCs w:val="24"/>
        </w:rPr>
        <w:t>讀取和顯示光敏電阻的類比輸入值。</w:t>
      </w:r>
    </w:p>
    <w:p w14:paraId="6D88746F" w14:textId="26E7B765" w:rsidR="00A86950" w:rsidRDefault="00A86950" w:rsidP="00A8695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0B728F7" w14:textId="77777777" w:rsidR="00A86950" w:rsidRDefault="00A86950" w:rsidP="00A86950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Consolas" w:eastAsia="Noto Sans TC" w:hAnsi="Consolas" w:cs="Arial"/>
          <w:kern w:val="2"/>
        </w:rPr>
      </w:pPr>
      <w:r w:rsidRPr="00A86950">
        <w:rPr>
          <w:rFonts w:ascii="Consolas" w:eastAsia="Noto Sans TC" w:hAnsi="Consolas" w:cs="Arial" w:hint="eastAsia"/>
          <w:kern w:val="2"/>
        </w:rPr>
        <w:t>樹莓派本身並不支援類比輸入，想要取得類比裝置或感測器（例如光線感測器或是聲音感測器等）的值，需要使用額外的</w:t>
      </w:r>
      <w:r w:rsidRPr="00A86950">
        <w:rPr>
          <w:rFonts w:ascii="Consolas" w:eastAsia="Noto Sans TC" w:hAnsi="Consolas" w:cs="Arial" w:hint="eastAsia"/>
          <w:kern w:val="2"/>
        </w:rPr>
        <w:t>AD</w:t>
      </w:r>
      <w:r w:rsidRPr="00A86950">
        <w:rPr>
          <w:rFonts w:ascii="Consolas" w:eastAsia="Noto Sans TC" w:hAnsi="Consolas" w:cs="Arial" w:hint="eastAsia"/>
          <w:kern w:val="2"/>
        </w:rPr>
        <w:t>轉換器（</w:t>
      </w:r>
      <w:r w:rsidRPr="00A86950">
        <w:rPr>
          <w:rFonts w:ascii="Consolas" w:eastAsia="Noto Sans TC" w:hAnsi="Consolas" w:cs="Arial" w:hint="eastAsia"/>
          <w:kern w:val="2"/>
        </w:rPr>
        <w:t>Analog to Digital Conveter</w:t>
      </w:r>
      <w:r w:rsidRPr="00A86950">
        <w:rPr>
          <w:rFonts w:ascii="Consolas" w:eastAsia="Noto Sans TC" w:hAnsi="Consolas" w:cs="Arial" w:hint="eastAsia"/>
          <w:kern w:val="2"/>
        </w:rPr>
        <w:t>）才行，這一類的解決方案包括可以簡單地使用一顆</w:t>
      </w:r>
      <w:r w:rsidRPr="00A86950">
        <w:rPr>
          <w:rFonts w:ascii="Consolas" w:eastAsia="Noto Sans TC" w:hAnsi="Consolas" w:cs="Arial" w:hint="eastAsia"/>
          <w:kern w:val="2"/>
        </w:rPr>
        <w:t>IC</w:t>
      </w:r>
      <w:r w:rsidRPr="00A86950">
        <w:rPr>
          <w:rFonts w:ascii="Consolas" w:eastAsia="Noto Sans TC" w:hAnsi="Consolas" w:cs="Arial" w:hint="eastAsia"/>
          <w:kern w:val="2"/>
        </w:rPr>
        <w:t>完成，或是利用一個附加的模組電路板。在本文中，我們使用前者，也就是一顆</w:t>
      </w:r>
      <w:r w:rsidRPr="00A86950">
        <w:rPr>
          <w:rFonts w:ascii="Consolas" w:eastAsia="Noto Sans TC" w:hAnsi="Consolas" w:cs="Arial" w:hint="eastAsia"/>
          <w:kern w:val="2"/>
        </w:rPr>
        <w:t>IC MCP3008</w:t>
      </w:r>
      <w:r w:rsidRPr="00A86950">
        <w:rPr>
          <w:rFonts w:ascii="Consolas" w:eastAsia="Noto Sans TC" w:hAnsi="Consolas" w:cs="Arial" w:hint="eastAsia"/>
          <w:kern w:val="2"/>
        </w:rPr>
        <w:t>來解決。</w:t>
      </w:r>
    </w:p>
    <w:p w14:paraId="49799EAC" w14:textId="77777777" w:rsidR="00A86950" w:rsidRPr="00A86950" w:rsidRDefault="00A86950" w:rsidP="00A86950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Consolas" w:eastAsia="Noto Sans TC" w:hAnsi="Consolas" w:cs="Arial" w:hint="eastAsia"/>
          <w:kern w:val="2"/>
        </w:rPr>
      </w:pPr>
    </w:p>
    <w:p w14:paraId="0DAB3552" w14:textId="77777777" w:rsidR="00A86950" w:rsidRPr="00A86950" w:rsidRDefault="00A86950" w:rsidP="00A86950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Consolas" w:eastAsia="Noto Sans TC" w:hAnsi="Consolas" w:cs="Arial" w:hint="eastAsia"/>
          <w:kern w:val="2"/>
        </w:rPr>
      </w:pPr>
      <w:r w:rsidRPr="00A86950">
        <w:rPr>
          <w:rFonts w:ascii="Consolas" w:eastAsia="Noto Sans TC" w:hAnsi="Consolas" w:cs="Arial" w:hint="eastAsia"/>
          <w:kern w:val="2"/>
        </w:rPr>
        <w:t>MCP3008</w:t>
      </w:r>
      <w:r w:rsidRPr="00A86950">
        <w:rPr>
          <w:rFonts w:ascii="Consolas" w:eastAsia="Noto Sans TC" w:hAnsi="Consolas" w:cs="Arial" w:hint="eastAsia"/>
          <w:kern w:val="2"/>
        </w:rPr>
        <w:t>是一顆具有</w:t>
      </w:r>
      <w:r w:rsidRPr="00A86950">
        <w:rPr>
          <w:rFonts w:ascii="Consolas" w:eastAsia="Noto Sans TC" w:hAnsi="Consolas" w:cs="Arial" w:hint="eastAsia"/>
          <w:kern w:val="2"/>
        </w:rPr>
        <w:t>8</w:t>
      </w:r>
      <w:r w:rsidRPr="00A86950">
        <w:rPr>
          <w:rFonts w:ascii="Consolas" w:eastAsia="Noto Sans TC" w:hAnsi="Consolas" w:cs="Arial" w:hint="eastAsia"/>
          <w:kern w:val="2"/>
        </w:rPr>
        <w:t>通道</w:t>
      </w:r>
      <w:r w:rsidRPr="00A86950">
        <w:rPr>
          <w:rFonts w:ascii="Consolas" w:eastAsia="Noto Sans TC" w:hAnsi="Consolas" w:cs="Arial" w:hint="eastAsia"/>
          <w:kern w:val="2"/>
        </w:rPr>
        <w:t>10bit</w:t>
      </w:r>
      <w:r w:rsidRPr="00A86950">
        <w:rPr>
          <w:rFonts w:ascii="Consolas" w:eastAsia="Noto Sans TC" w:hAnsi="Consolas" w:cs="Arial" w:hint="eastAsia"/>
          <w:kern w:val="2"/>
        </w:rPr>
        <w:t>解析度，使用</w:t>
      </w:r>
      <w:r w:rsidRPr="00A86950">
        <w:rPr>
          <w:rFonts w:ascii="Consolas" w:eastAsia="Noto Sans TC" w:hAnsi="Consolas" w:cs="Arial" w:hint="eastAsia"/>
          <w:kern w:val="2"/>
        </w:rPr>
        <w:t>SPI</w:t>
      </w:r>
      <w:r w:rsidRPr="00A86950">
        <w:rPr>
          <w:rFonts w:ascii="Consolas" w:eastAsia="Noto Sans TC" w:hAnsi="Consolas" w:cs="Arial" w:hint="eastAsia"/>
          <w:kern w:val="2"/>
        </w:rPr>
        <w:t>介面傳輸的</w:t>
      </w:r>
      <w:r w:rsidRPr="00A86950">
        <w:rPr>
          <w:rFonts w:ascii="Consolas" w:eastAsia="Noto Sans TC" w:hAnsi="Consolas" w:cs="Arial" w:hint="eastAsia"/>
          <w:kern w:val="2"/>
        </w:rPr>
        <w:t>ADC IC</w:t>
      </w:r>
      <w:r w:rsidRPr="00A86950">
        <w:rPr>
          <w:rFonts w:ascii="Consolas" w:eastAsia="Noto Sans TC" w:hAnsi="Consolas" w:cs="Arial" w:hint="eastAsia"/>
          <w:kern w:val="2"/>
        </w:rPr>
        <w:t>，它的詳細規格可以參考以下這個連結：</w:t>
      </w:r>
    </w:p>
    <w:p w14:paraId="3D8D69D4" w14:textId="77777777" w:rsidR="00A86950" w:rsidRPr="00A86950" w:rsidRDefault="00A86950">
      <w:pPr>
        <w:widowControl/>
        <w:rPr>
          <w:rFonts w:ascii="Consolas" w:eastAsia="Noto Sans TC" w:hAnsi="Consolas" w:cs="Arial"/>
          <w:szCs w:val="24"/>
        </w:rPr>
      </w:pPr>
    </w:p>
    <w:p w14:paraId="29301394" w14:textId="77777777" w:rsidR="00A86950" w:rsidRDefault="00A86950">
      <w:pPr>
        <w:widowControl/>
        <w:rPr>
          <w:rFonts w:ascii="Consolas" w:eastAsia="Noto Sans TC" w:hAnsi="Consolas" w:cs="Arial" w:hint="eastAsia"/>
          <w:szCs w:val="24"/>
        </w:rPr>
      </w:pPr>
    </w:p>
    <w:p w14:paraId="67A53CBF" w14:textId="59FD829C" w:rsidR="00E40B54" w:rsidRDefault="00E40B54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E40B54">
        <w:rPr>
          <w:rFonts w:ascii="Consolas" w:eastAsia="Noto Sans TC" w:hAnsi="Consolas" w:cs="Arial" w:hint="eastAsia"/>
          <w:szCs w:val="24"/>
        </w:rPr>
        <w:t>MCP3008</w:t>
      </w:r>
      <w:r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是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SPI</w:t>
      </w:r>
      <w:r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介面，</w:t>
      </w:r>
      <w:r w:rsidR="003873F0">
        <w:rPr>
          <w:rFonts w:ascii="Consolas" w:eastAsia="Noto Sans TC" w:hAnsi="Consolas" w:cs="Arial" w:hint="eastAsia"/>
          <w:szCs w:val="24"/>
        </w:rPr>
        <w:t>先</w:t>
      </w:r>
      <w:r w:rsidRPr="00E40B54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SPI</w:t>
      </w:r>
      <w:r>
        <w:rPr>
          <w:rFonts w:ascii="Consolas" w:eastAsia="Noto Sans TC" w:hAnsi="Consolas" w:cs="Arial"/>
          <w:szCs w:val="24"/>
        </w:rPr>
        <w:t xml:space="preserve"> </w:t>
      </w:r>
      <w:r w:rsidRPr="00E40B54">
        <w:rPr>
          <w:rFonts w:ascii="Consolas" w:eastAsia="Noto Sans TC" w:hAnsi="Consolas" w:cs="Arial" w:hint="eastAsia"/>
          <w:szCs w:val="24"/>
        </w:rPr>
        <w:t>介面</w:t>
      </w:r>
      <w:r w:rsidR="00201FF8">
        <w:rPr>
          <w:rFonts w:ascii="Noto Sans TC" w:eastAsia="Noto Sans TC" w:hAnsi="Noto Sans TC" w:cs="Arial" w:hint="eastAsia"/>
          <w:szCs w:val="24"/>
        </w:rPr>
        <w:t>：</w:t>
      </w:r>
    </w:p>
    <w:p w14:paraId="46864844" w14:textId="288F2B6D" w:rsidR="003873F0" w:rsidRDefault="003873F0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873F0" w:rsidRPr="0050759E" w14:paraId="45C4F510" w14:textId="77777777" w:rsidTr="00B24349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FF0BA07" w14:textId="77777777" w:rsidR="003873F0" w:rsidRPr="0050759E" w:rsidRDefault="003873F0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shd w:val="clear" w:color="auto" w:fill="auto"/>
            <w:vAlign w:val="center"/>
          </w:tcPr>
          <w:p w14:paraId="611D8D5C" w14:textId="77777777" w:rsidR="003873F0" w:rsidRPr="0050759E" w:rsidRDefault="003873F0" w:rsidP="00B24349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>指令，進入設定視窗。</w:t>
            </w:r>
          </w:p>
        </w:tc>
      </w:tr>
    </w:tbl>
    <w:p w14:paraId="2FFA3D35" w14:textId="77777777" w:rsidR="003873F0" w:rsidRDefault="003873F0" w:rsidP="003873F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873F0" w:rsidRPr="00676ACA" w14:paraId="71FE9406" w14:textId="77777777" w:rsidTr="00B2434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E0ADE4A" w14:textId="77777777" w:rsidR="003873F0" w:rsidRPr="00676ACA" w:rsidRDefault="003873F0" w:rsidP="00B24349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87C01">
              <w:rPr>
                <w:rFonts w:ascii="Consolas" w:eastAsia="Noto Sans TC" w:hAnsi="Consolas" w:cs="Arial"/>
                <w:color w:val="6E6E6E"/>
                <w:szCs w:val="24"/>
              </w:rPr>
              <w:t>sudo raspi-config</w:t>
            </w:r>
          </w:p>
        </w:tc>
      </w:tr>
    </w:tbl>
    <w:p w14:paraId="1B8E8AA0" w14:textId="77777777" w:rsidR="009C05E4" w:rsidRDefault="009C05E4" w:rsidP="0082147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6663C59" w14:textId="77777777" w:rsidR="00201FF8" w:rsidRDefault="00201FF8" w:rsidP="00821475">
      <w:pPr>
        <w:spacing w:line="0" w:lineRule="atLeast"/>
        <w:jc w:val="both"/>
        <w:rPr>
          <w:rFonts w:ascii="Consolas" w:eastAsia="Noto Sans TC" w:hAnsi="Consolas" w:cs="Arial" w:hint="eastAsia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9C05E4" w:rsidRPr="0050759E" w14:paraId="2A0BD9BF" w14:textId="77777777" w:rsidTr="00B24349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55F7583" w14:textId="3FB18471" w:rsidR="009C05E4" w:rsidRPr="0050759E" w:rsidRDefault="009C05E4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shd w:val="clear" w:color="auto" w:fill="auto"/>
            <w:vAlign w:val="center"/>
          </w:tcPr>
          <w:p w14:paraId="1A2C2172" w14:textId="459D4664" w:rsidR="009C05E4" w:rsidRPr="0050759E" w:rsidRDefault="009C05E4" w:rsidP="00B24349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E</w:t>
            </w:r>
            <w:r>
              <w:rPr>
                <w:rFonts w:ascii="Consolas" w:eastAsia="Noto Sans TC" w:hAnsi="Consolas" w:cs="Arial"/>
                <w:szCs w:val="24"/>
              </w:rPr>
              <w:t xml:space="preserve">nable </w:t>
            </w:r>
            <w:r w:rsidRPr="009C05E4">
              <w:rPr>
                <w:rFonts w:ascii="Noto Sans TC" w:eastAsia="Noto Sans TC" w:hAnsi="Noto Sans TC" w:cs="Arial" w:hint="eastAsia"/>
                <w:szCs w:val="24"/>
              </w:rPr>
              <w:t>『</w:t>
            </w:r>
            <w:r>
              <w:rPr>
                <w:rFonts w:ascii="Noto Sans TC" w:eastAsia="Noto Sans TC" w:hAnsi="Noto Sans TC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 xml:space="preserve">P4 SPI </w:t>
            </w:r>
            <w:r w:rsidRPr="009C05E4">
              <w:rPr>
                <w:rFonts w:ascii="Noto Sans TC" w:eastAsia="Noto Sans TC" w:hAnsi="Noto Sans TC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A2BDDEA" w14:textId="77777777" w:rsidR="009C05E4" w:rsidRPr="009C05E4" w:rsidRDefault="009C05E4" w:rsidP="00821475">
      <w:pPr>
        <w:spacing w:line="0" w:lineRule="atLeast"/>
        <w:jc w:val="both"/>
        <w:rPr>
          <w:rFonts w:ascii="Consolas" w:eastAsia="Noto Sans TC" w:hAnsi="Consolas" w:cs="Arial" w:hint="eastAsia"/>
          <w:szCs w:val="24"/>
        </w:rPr>
      </w:pPr>
    </w:p>
    <w:p w14:paraId="69CD9958" w14:textId="53965EAB" w:rsidR="00821475" w:rsidRDefault="009C05E4" w:rsidP="009C05E4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w:drawing>
          <wp:inline distT="0" distB="0" distL="0" distR="0" wp14:anchorId="7B637A9E" wp14:editId="7378FEC8">
            <wp:extent cx="6239824" cy="3492000"/>
            <wp:effectExtent l="0" t="0" r="8890" b="0"/>
            <wp:docPr id="1717887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2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6F60" w14:textId="77777777" w:rsidR="00062FAA" w:rsidRDefault="00062FAA" w:rsidP="00062FA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06AAEA97" w14:textId="77777777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 w:hint="eastAsia"/>
          <w:szCs w:val="24"/>
        </w:rPr>
        <w:t>光敏電阻</w:t>
      </w:r>
      <w:r w:rsidRPr="00062FA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/>
          <w:szCs w:val="24"/>
        </w:rPr>
        <w:t>x 1</w:t>
      </w:r>
    </w:p>
    <w:p w14:paraId="65F667DD" w14:textId="6065DD99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/>
          <w:szCs w:val="24"/>
        </w:rPr>
        <w:t>10KΩ</w:t>
      </w:r>
      <w:r w:rsidR="00F959C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 w:hint="eastAsia"/>
          <w:szCs w:val="24"/>
        </w:rPr>
        <w:t>電阻</w:t>
      </w:r>
      <w:r w:rsidRPr="00062FA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/>
          <w:szCs w:val="24"/>
        </w:rPr>
        <w:t>x 1</w:t>
      </w:r>
    </w:p>
    <w:p w14:paraId="38FB6E4A" w14:textId="3B584CAF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/>
          <w:szCs w:val="24"/>
        </w:rPr>
        <w:t>MCP3008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類比轉數位</w:t>
      </w:r>
      <w:r>
        <w:rPr>
          <w:rFonts w:ascii="Consolas" w:eastAsia="Noto Sans TC" w:hAnsi="Consolas" w:cs="Arial" w:hint="eastAsia"/>
          <w:szCs w:val="24"/>
        </w:rPr>
        <w:t xml:space="preserve"> IC</w:t>
      </w:r>
      <w:r w:rsidRPr="00062FAA">
        <w:rPr>
          <w:rFonts w:ascii="Consolas" w:eastAsia="Noto Sans TC" w:hAnsi="Consolas" w:cs="Arial"/>
          <w:szCs w:val="24"/>
        </w:rPr>
        <w:t xml:space="preserve"> x 1</w:t>
      </w:r>
    </w:p>
    <w:p w14:paraId="20C2E108" w14:textId="77777777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 w:hint="eastAsia"/>
          <w:szCs w:val="24"/>
        </w:rPr>
        <w:t>麵包板</w:t>
      </w:r>
      <w:r w:rsidRPr="00062FA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/>
          <w:szCs w:val="24"/>
        </w:rPr>
        <w:t>x 1</w:t>
      </w:r>
    </w:p>
    <w:p w14:paraId="6F3FA2B5" w14:textId="77777777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 w:hint="eastAsia"/>
          <w:szCs w:val="24"/>
        </w:rPr>
        <w:t>麵包板跳線</w:t>
      </w:r>
      <w:r w:rsidRPr="00062FAA">
        <w:rPr>
          <w:rFonts w:ascii="Consolas" w:eastAsia="Noto Sans TC" w:hAnsi="Consolas" w:cs="Arial" w:hint="eastAsia"/>
          <w:szCs w:val="24"/>
        </w:rPr>
        <w:t xml:space="preserve"> </w:t>
      </w:r>
      <w:r w:rsidRPr="00062FAA">
        <w:rPr>
          <w:rFonts w:ascii="Consolas" w:eastAsia="Noto Sans TC" w:hAnsi="Consolas" w:cs="Arial"/>
          <w:szCs w:val="24"/>
        </w:rPr>
        <w:t>x 6</w:t>
      </w:r>
    </w:p>
    <w:p w14:paraId="7EC8F4C6" w14:textId="5A2FC50B" w:rsidR="00062FAA" w:rsidRPr="00062FAA" w:rsidRDefault="00062FAA" w:rsidP="00062FAA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062FAA">
        <w:rPr>
          <w:rFonts w:ascii="Consolas" w:eastAsia="Noto Sans TC" w:hAnsi="Consolas" w:cs="Arial" w:hint="eastAsia"/>
          <w:szCs w:val="24"/>
        </w:rPr>
        <w:t>公</w:t>
      </w:r>
      <w:r w:rsidRPr="00062FAA">
        <w:rPr>
          <w:rFonts w:ascii="Consolas" w:eastAsia="Noto Sans TC" w:hAnsi="Consolas" w:cs="Arial"/>
          <w:szCs w:val="24"/>
        </w:rPr>
        <w:t>-</w:t>
      </w:r>
      <w:r w:rsidRPr="00062FAA">
        <w:rPr>
          <w:rFonts w:ascii="Consolas" w:eastAsia="Noto Sans TC" w:hAnsi="Consolas" w:cs="Arial" w:hint="eastAsia"/>
          <w:szCs w:val="24"/>
        </w:rPr>
        <w:t>母杜邦線</w:t>
      </w:r>
      <w:r w:rsidRPr="00062FAA">
        <w:rPr>
          <w:rFonts w:ascii="Consolas" w:eastAsia="Noto Sans TC" w:hAnsi="Consolas" w:cs="Arial"/>
          <w:szCs w:val="24"/>
        </w:rPr>
        <w:t xml:space="preserve"> x 6</w:t>
      </w:r>
    </w:p>
    <w:p w14:paraId="439D99FC" w14:textId="77777777" w:rsidR="00062FAA" w:rsidRPr="00BE76AA" w:rsidRDefault="00062FAA" w:rsidP="00062FA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062FAA" w:rsidRPr="0050759E" w14:paraId="3649C193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1029310A" w14:textId="77777777" w:rsidR="00062FAA" w:rsidRPr="0050759E" w:rsidRDefault="00062FAA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174B13F8" w14:textId="77777777" w:rsidR="00062FAA" w:rsidRPr="0050759E" w:rsidRDefault="00062FAA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BE76AA">
              <w:rPr>
                <w:rFonts w:ascii="Consolas" w:eastAsia="Noto Sans TC" w:hAnsi="Consolas" w:cs="Arial" w:hint="eastAsia"/>
                <w:szCs w:val="24"/>
              </w:rPr>
              <w:t>電子接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693EBE2" w14:textId="77777777" w:rsidR="00062FAA" w:rsidRDefault="00062FAA" w:rsidP="00062FA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3CD21E2" w14:textId="40C2C247" w:rsidR="00BA0A06" w:rsidRPr="00BA0A06" w:rsidRDefault="00E375B3" w:rsidP="00062FAA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F8543F">
        <w:rPr>
          <w:rFonts w:ascii="Consolas" w:eastAsia="Noto Sans TC" w:hAnsi="Consolas" w:cs="Arial"/>
          <w:szCs w:val="24"/>
        </w:rPr>
        <w:t xml:space="preserve">MCP3008 </w:t>
      </w:r>
      <w:r w:rsidRPr="00F8543F">
        <w:rPr>
          <w:rFonts w:ascii="Consolas" w:eastAsia="Noto Sans TC" w:hAnsi="Consolas" w:cs="Arial"/>
          <w:szCs w:val="24"/>
        </w:rPr>
        <w:t>來連接</w:t>
      </w:r>
      <w:r w:rsidRPr="00F8543F">
        <w:rPr>
          <w:rFonts w:ascii="Consolas" w:eastAsia="Noto Sans TC" w:hAnsi="Consolas" w:cs="Arial"/>
          <w:szCs w:val="24"/>
        </w:rPr>
        <w:t xml:space="preserve"> SPI </w:t>
      </w:r>
      <w:r w:rsidRPr="00F8543F">
        <w:rPr>
          <w:rFonts w:ascii="Consolas" w:eastAsia="Noto Sans TC" w:hAnsi="Consolas" w:cs="Arial"/>
          <w:szCs w:val="24"/>
        </w:rPr>
        <w:t>介面的接腳</w:t>
      </w:r>
      <w:r w:rsidRPr="00F8543F">
        <w:rPr>
          <w:rFonts w:ascii="Consolas" w:eastAsia="Noto Sans TC" w:hAnsi="Consolas" w:cs="Arial"/>
          <w:szCs w:val="24"/>
        </w:rPr>
        <w:t xml:space="preserve"> (IC </w:t>
      </w:r>
      <w:r w:rsidRPr="00F8543F">
        <w:rPr>
          <w:rFonts w:ascii="Consolas" w:eastAsia="Noto Sans TC" w:hAnsi="Consolas" w:cs="Arial"/>
          <w:szCs w:val="24"/>
        </w:rPr>
        <w:t>上方半圓缺口是向下</w:t>
      </w:r>
      <w:r w:rsidRPr="00F8543F">
        <w:rPr>
          <w:rFonts w:ascii="Consolas" w:eastAsia="Noto Sans TC" w:hAnsi="Consolas" w:cs="Arial"/>
          <w:szCs w:val="24"/>
        </w:rPr>
        <w:t>)</w:t>
      </w:r>
      <w:r w:rsidRPr="00F8543F">
        <w:rPr>
          <w:rFonts w:ascii="Consolas" w:eastAsia="Noto Sans TC" w:hAnsi="Consolas" w:cs="Arial"/>
          <w:szCs w:val="24"/>
        </w:rPr>
        <w:t>，光敏電阻的一隻腳接地</w:t>
      </w:r>
      <w:r w:rsidRPr="00F8543F">
        <w:rPr>
          <w:rFonts w:ascii="Consolas" w:eastAsia="Noto Sans TC" w:hAnsi="Consolas" w:cs="Arial"/>
          <w:szCs w:val="24"/>
        </w:rPr>
        <w:t xml:space="preserve"> GND</w:t>
      </w:r>
      <w:r w:rsidRPr="00F8543F">
        <w:rPr>
          <w:rFonts w:ascii="Consolas" w:eastAsia="Noto Sans TC" w:hAnsi="Consolas" w:cs="Arial"/>
          <w:szCs w:val="24"/>
        </w:rPr>
        <w:t>，另一隻腳接</w:t>
      </w:r>
      <w:r w:rsidRPr="00F8543F">
        <w:rPr>
          <w:rFonts w:ascii="Consolas" w:eastAsia="Noto Sans TC" w:hAnsi="Consolas" w:cs="Arial"/>
          <w:szCs w:val="24"/>
        </w:rPr>
        <w:t xml:space="preserve"> CH1</w:t>
      </w:r>
      <w:r w:rsidRPr="00F8543F">
        <w:rPr>
          <w:rFonts w:ascii="Consolas" w:eastAsia="Noto Sans TC" w:hAnsi="Consolas" w:cs="Arial"/>
          <w:szCs w:val="24"/>
        </w:rPr>
        <w:t>，同時將</w:t>
      </w:r>
      <w:r w:rsidRPr="00F8543F">
        <w:rPr>
          <w:rFonts w:ascii="Consolas" w:eastAsia="Noto Sans TC" w:hAnsi="Consolas" w:cs="Arial"/>
          <w:szCs w:val="24"/>
        </w:rPr>
        <w:t xml:space="preserve"> CH1 </w:t>
      </w:r>
      <w:r w:rsidRPr="00F8543F">
        <w:rPr>
          <w:rFonts w:ascii="Consolas" w:eastAsia="Noto Sans TC" w:hAnsi="Consolas" w:cs="Arial"/>
          <w:szCs w:val="24"/>
        </w:rPr>
        <w:t>通道接上</w:t>
      </w:r>
      <w:r w:rsidRPr="00F8543F">
        <w:rPr>
          <w:rFonts w:ascii="Consolas" w:eastAsia="Noto Sans TC" w:hAnsi="Consolas" w:cs="Arial"/>
          <w:szCs w:val="24"/>
        </w:rPr>
        <w:t xml:space="preserve"> 10KΩ </w:t>
      </w:r>
      <w:r w:rsidRPr="00F8543F">
        <w:rPr>
          <w:rFonts w:ascii="Consolas" w:eastAsia="Noto Sans TC" w:hAnsi="Consolas" w:cs="Arial"/>
          <w:szCs w:val="24"/>
        </w:rPr>
        <w:t>電阻的一隻腳，</w:t>
      </w:r>
      <w:r w:rsidRPr="00F8543F">
        <w:rPr>
          <w:rFonts w:ascii="Consolas" w:eastAsia="Noto Sans TC" w:hAnsi="Consolas" w:cs="Arial"/>
          <w:szCs w:val="24"/>
        </w:rPr>
        <w:t xml:space="preserve">10KΩ </w:t>
      </w:r>
      <w:r w:rsidRPr="00F8543F">
        <w:rPr>
          <w:rFonts w:ascii="Consolas" w:eastAsia="Noto Sans TC" w:hAnsi="Consolas" w:cs="Arial"/>
          <w:szCs w:val="24"/>
        </w:rPr>
        <w:t>電阻的另一隻腳接</w:t>
      </w:r>
      <w:r w:rsidRPr="00F8543F">
        <w:rPr>
          <w:rFonts w:ascii="Consolas" w:eastAsia="Noto Sans TC" w:hAnsi="Consolas" w:cs="Arial"/>
          <w:szCs w:val="24"/>
        </w:rPr>
        <w:t xml:space="preserve"> 3.3V</w:t>
      </w:r>
      <w:r w:rsidRPr="00F8543F">
        <w:rPr>
          <w:rFonts w:ascii="Consolas" w:eastAsia="Noto Sans TC" w:hAnsi="Consolas" w:cs="Arial"/>
          <w:szCs w:val="24"/>
        </w:rPr>
        <w:t>，就完成本節實驗的電子電路設計。如下圖所示：</w:t>
      </w:r>
    </w:p>
    <w:p w14:paraId="70512D63" w14:textId="53EEC0AB" w:rsidR="009C05E4" w:rsidRDefault="009C05E4" w:rsidP="009C05E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9623E62" w14:textId="20187625" w:rsidR="00E375B3" w:rsidRDefault="00E375B3" w:rsidP="00E375B3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w:drawing>
          <wp:inline distT="0" distB="0" distL="0" distR="0" wp14:anchorId="6818DA61" wp14:editId="5A7952FB">
            <wp:extent cx="4343840" cy="2808000"/>
            <wp:effectExtent l="0" t="0" r="0" b="0"/>
            <wp:docPr id="21508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54AA2B8D-1F52-9AC9-9F75-138865100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圖片 2">
                      <a:extLst>
                        <a:ext uri="{FF2B5EF4-FFF2-40B4-BE49-F238E27FC236}">
                          <a16:creationId xmlns:a16="http://schemas.microsoft.com/office/drawing/2014/main" id="{54AA2B8D-1F52-9AC9-9F75-1388651001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4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3BC9" w14:textId="2F9D6156" w:rsidR="004A6631" w:rsidRDefault="004A6631" w:rsidP="004A66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3ABFC7B" w14:textId="77777777" w:rsidR="004A6631" w:rsidRDefault="004A6631" w:rsidP="004A66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4A6631" w:rsidRPr="0050759E" w14:paraId="054C65E9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18A477CF" w14:textId="77777777" w:rsidR="004A6631" w:rsidRPr="0050759E" w:rsidRDefault="004A6631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7894F372" w14:textId="77777777" w:rsidR="004A6631" w:rsidRPr="0050759E" w:rsidRDefault="004A6631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5EEE5B1B" w14:textId="77777777" w:rsidR="004A6631" w:rsidRDefault="004A6631" w:rsidP="004A66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A6631" w:rsidRPr="0050759E" w14:paraId="18E41FBA" w14:textId="77777777" w:rsidTr="00B65C3F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2A153D" w14:textId="2A94D8A7" w:rsidR="004A6631" w:rsidRPr="0050759E" w:rsidRDefault="004A6631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DBDB8" w14:textId="7BDCC1F3" w:rsidR="004A6631" w:rsidRPr="00F165D5" w:rsidRDefault="004A6631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bottle </w:t>
            </w:r>
            <w:r>
              <w:rPr>
                <w:rFonts w:ascii="Consolas" w:eastAsia="Noto Sans TC" w:hAnsi="Consolas" w:cs="Arial" w:hint="eastAsia"/>
              </w:rPr>
              <w:t>建立</w:t>
            </w:r>
            <w:r>
              <w:rPr>
                <w:rFonts w:ascii="Consolas" w:eastAsia="Noto Sans TC" w:hAnsi="Consolas" w:cs="Arial" w:hint="eastAsia"/>
              </w:rPr>
              <w:t xml:space="preserve"> 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</w:t>
            </w:r>
            <w:r w:rsidRPr="004A6631">
              <w:rPr>
                <w:rFonts w:ascii="Consolas" w:eastAsia="Noto Sans TC" w:hAnsi="Consolas" w:cs="Arial" w:hint="eastAsia"/>
              </w:rPr>
              <w:t>顯示感測器的數據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A6631" w:rsidRPr="00592553" w14:paraId="71D9123B" w14:textId="77777777" w:rsidTr="00B2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1B87987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FB3F00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bottle </w:t>
            </w: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route, run, template</w:t>
            </w:r>
          </w:p>
          <w:p w14:paraId="4D1B36C3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gpiozero </w:t>
            </w: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MCP3008</w:t>
            </w:r>
          </w:p>
          <w:p w14:paraId="2810C775" w14:textId="77777777" w:rsidR="00FB3F00" w:rsidRPr="00FB3F00" w:rsidRDefault="00FB3F00" w:rsidP="00201FF8">
            <w:pPr>
              <w:pStyle w:val="a8"/>
              <w:widowControl/>
              <w:numPr>
                <w:ilvl w:val="0"/>
                <w:numId w:val="13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6C0AD92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photocell = MCP3008(</w:t>
            </w:r>
            <w:r w:rsidRPr="00FB3F00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48CF7A41" w14:textId="77777777" w:rsidR="00FB3F00" w:rsidRPr="00FB3F00" w:rsidRDefault="00FB3F00" w:rsidP="00201FF8">
            <w:pPr>
              <w:pStyle w:val="a8"/>
              <w:widowControl/>
              <w:numPr>
                <w:ilvl w:val="0"/>
                <w:numId w:val="13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A91DCA3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@route(</w:t>
            </w:r>
            <w:r w:rsidRPr="00FB3F00">
              <w:rPr>
                <w:rFonts w:ascii="Consolas" w:eastAsia="Noto Sans TC" w:hAnsi="Consolas" w:cs="Arial"/>
                <w:color w:val="C00000"/>
                <w:szCs w:val="24"/>
              </w:rPr>
              <w:t>'/photo'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28CA4EEE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51102D">
              <w:rPr>
                <w:rFonts w:ascii="Consolas" w:eastAsia="Noto Sans TC" w:hAnsi="Consolas" w:cs="Arial"/>
                <w:color w:val="00B050"/>
                <w:szCs w:val="24"/>
              </w:rPr>
              <w:t>photo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7442C1A5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5110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00B050"/>
                <w:szCs w:val="24"/>
              </w:rPr>
              <w:t>str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(photocell.value)</w:t>
            </w:r>
          </w:p>
          <w:p w14:paraId="400BD831" w14:textId="77777777" w:rsidR="00FB3F00" w:rsidRPr="00FB3F00" w:rsidRDefault="00FB3F00" w:rsidP="00201FF8">
            <w:pPr>
              <w:pStyle w:val="a8"/>
              <w:widowControl/>
              <w:numPr>
                <w:ilvl w:val="0"/>
                <w:numId w:val="13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171B661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@route(</w:t>
            </w:r>
            <w:r w:rsidRPr="00FB3F00">
              <w:rPr>
                <w:rFonts w:ascii="Consolas" w:eastAsia="Noto Sans TC" w:hAnsi="Consolas" w:cs="Arial"/>
                <w:color w:val="C00000"/>
                <w:szCs w:val="24"/>
              </w:rPr>
              <w:t>'/'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226E7444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51102D">
              <w:rPr>
                <w:rFonts w:ascii="Consolas" w:eastAsia="Noto Sans TC" w:hAnsi="Consolas" w:cs="Arial"/>
                <w:color w:val="00B050"/>
                <w:szCs w:val="24"/>
              </w:rPr>
              <w:t>index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026F240E" w14:textId="77777777" w:rsidR="00FB3F00" w:rsidRPr="00FB3F00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5110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51102D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00B050"/>
                <w:szCs w:val="24"/>
              </w:rPr>
              <w:t>template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(</w:t>
            </w:r>
            <w:r w:rsidRPr="00FB3F00">
              <w:rPr>
                <w:rFonts w:ascii="Consolas" w:eastAsia="Noto Sans TC" w:hAnsi="Consolas" w:cs="Arial"/>
                <w:color w:val="C00000"/>
                <w:szCs w:val="24"/>
              </w:rPr>
              <w:t>'main.html'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7CC6EE45" w14:textId="3C2FAA24" w:rsidR="00FB3F00" w:rsidRPr="00FB3F00" w:rsidRDefault="00FB3F00" w:rsidP="00201FF8">
            <w:pPr>
              <w:pStyle w:val="a8"/>
              <w:widowControl/>
              <w:numPr>
                <w:ilvl w:val="0"/>
                <w:numId w:val="13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6F00ABE" w14:textId="04344B61" w:rsidR="004A6631" w:rsidRPr="00427C2F" w:rsidRDefault="00FB3F00" w:rsidP="0051102D">
            <w:pPr>
              <w:pStyle w:val="a8"/>
              <w:widowControl/>
              <w:numPr>
                <w:ilvl w:val="0"/>
                <w:numId w:val="13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run(host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=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C00000"/>
                <w:szCs w:val="24"/>
              </w:rPr>
              <w:t>'0.0.0.0'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, port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=</w:t>
            </w:r>
            <w:r w:rsidRPr="00FB3F00">
              <w:rPr>
                <w:rFonts w:ascii="Consolas" w:eastAsia="Noto Sans TC" w:hAnsi="Consolas" w:cs="Arial"/>
                <w:color w:val="00B0F0"/>
                <w:szCs w:val="24"/>
              </w:rPr>
              <w:t xml:space="preserve"> 8080</w:t>
            </w:r>
            <w:r w:rsidRPr="00FB3F0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0FED2B58" w14:textId="7948AAB2" w:rsidR="007024D9" w:rsidRDefault="007024D9" w:rsidP="004A66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0C2CDE" w14:textId="19DC121B" w:rsidR="007024D9" w:rsidRDefault="007024D9" w:rsidP="007024D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是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main.html</w:t>
      </w:r>
      <w:r w:rsidRPr="00F8543F">
        <w:rPr>
          <w:rFonts w:ascii="Consolas" w:eastAsia="Noto Sans TC" w:hAnsi="Consolas" w:cs="Arial"/>
          <w:szCs w:val="24"/>
        </w:rPr>
        <w:t>：</w:t>
      </w:r>
    </w:p>
    <w:p w14:paraId="4B9DA17A" w14:textId="1E439D12" w:rsidR="004A6631" w:rsidRDefault="004A6631" w:rsidP="007024D9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8541"/>
      </w:tblGrid>
      <w:tr w:rsidR="007D34EB" w:rsidRPr="00BD7450" w14:paraId="08573C23" w14:textId="77777777" w:rsidTr="00B65C3F">
        <w:trPr>
          <w:trHeight w:val="454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3344DB" w14:textId="7CCDA2D0" w:rsidR="007D34EB" w:rsidRPr="00BD7450" w:rsidRDefault="00B65C3F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m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ain.html</w:t>
            </w:r>
          </w:p>
        </w:tc>
        <w:tc>
          <w:tcPr>
            <w:tcW w:w="4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528B4" w14:textId="4EC47403" w:rsidR="007D34EB" w:rsidRPr="00BD7450" w:rsidRDefault="00A41FD2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bottle </w:t>
            </w:r>
            <w:r>
              <w:rPr>
                <w:rFonts w:ascii="Consolas" w:eastAsia="Noto Sans TC" w:hAnsi="Consolas" w:cs="Arial" w:hint="eastAsia"/>
              </w:rPr>
              <w:t>建立</w:t>
            </w:r>
            <w:r>
              <w:rPr>
                <w:rFonts w:ascii="Consolas" w:eastAsia="Noto Sans TC" w:hAnsi="Consolas" w:cs="Arial" w:hint="eastAsia"/>
              </w:rPr>
              <w:t xml:space="preserve"> 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</w:t>
            </w:r>
            <w:r w:rsidRPr="004A6631">
              <w:rPr>
                <w:rFonts w:ascii="Consolas" w:eastAsia="Noto Sans TC" w:hAnsi="Consolas" w:cs="Arial" w:hint="eastAsia"/>
              </w:rPr>
              <w:t>顯示感測器的數據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7D34EB" w:rsidRPr="00BD7450" w14:paraId="181FA1F4" w14:textId="77777777" w:rsidTr="00A41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68E1E88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45911" w:themeColor="accent2" w:themeShade="BF"/>
                <w:kern w:val="24"/>
                <w:szCs w:val="24"/>
              </w:rPr>
              <w:t>!DOCTYP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tml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353616D5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tml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7716B188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ead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3CA5AB89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tl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Photocell Reader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tl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3AB28DCC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eta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http-equiv=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content-type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ontent=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text/html;charset=utf-8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/&gt;</w:t>
            </w:r>
          </w:p>
          <w:p w14:paraId="6EF69B94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rc=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http://ajax.googleapis.com/ajax/libs/jquery/3.1.1/jquery.min.js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05BB801E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052EC26A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3133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unction</w:t>
            </w:r>
            <w:r w:rsidRPr="0093133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931338">
              <w:rPr>
                <w:rFonts w:ascii="Consolas" w:eastAsia="Noto Sans TC" w:hAnsi="Consolas" w:cs="+mn-cs"/>
                <w:color w:val="538135" w:themeColor="accent6" w:themeShade="BF"/>
                <w:kern w:val="24"/>
                <w:szCs w:val="24"/>
              </w:rPr>
              <w:t>callback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931338">
              <w:rPr>
                <w:rFonts w:ascii="Consolas" w:eastAsia="Noto Sans TC" w:hAnsi="Consolas" w:cs="+mn-cs"/>
                <w:color w:val="BF8F00" w:themeColor="accent4" w:themeShade="BF"/>
                <w:kern w:val="24"/>
                <w:szCs w:val="24"/>
              </w:rPr>
              <w:t>value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931338">
              <w:rPr>
                <w:rFonts w:ascii="Consolas" w:eastAsia="Noto Sans TC" w:hAnsi="Consolas" w:cs="+mn-cs"/>
                <w:color w:val="BF8F00" w:themeColor="accent4" w:themeShade="BF"/>
                <w:kern w:val="24"/>
                <w:szCs w:val="24"/>
              </w:rPr>
              <w:t>status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{</w:t>
            </w:r>
          </w:p>
          <w:p w14:paraId="6DE502DE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3133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(status == 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success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{</w:t>
            </w:r>
          </w:p>
          <w:p w14:paraId="05ABFEDB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r = 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arseFloa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value).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toFixed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931338">
              <w:rPr>
                <w:rFonts w:ascii="Consolas" w:eastAsia="Noto Sans TC" w:hAnsi="Consolas" w:cs="+mn-cs"/>
                <w:color w:val="BF8F00" w:themeColor="accent4" w:themeShade="BF"/>
                <w:kern w:val="24"/>
                <w:szCs w:val="24"/>
              </w:rPr>
              <w:t>2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;</w:t>
            </w:r>
          </w:p>
          <w:p w14:paraId="325CC2F1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$(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'#output'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.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tex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r.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toString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);</w:t>
            </w:r>
          </w:p>
          <w:p w14:paraId="2BAF77E9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setTimeou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(getReading, </w:t>
            </w:r>
            <w:r w:rsidRPr="00931338">
              <w:rPr>
                <w:rFonts w:ascii="Consolas" w:eastAsia="Noto Sans TC" w:hAnsi="Consolas" w:cs="+mn-cs"/>
                <w:color w:val="BF8F00" w:themeColor="accent4" w:themeShade="BF"/>
                <w:kern w:val="24"/>
                <w:szCs w:val="24"/>
              </w:rPr>
              <w:t>1000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;</w:t>
            </w:r>
          </w:p>
          <w:p w14:paraId="0597EFC1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}</w:t>
            </w:r>
          </w:p>
          <w:p w14:paraId="30D564E1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93133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se</w:t>
            </w:r>
          </w:p>
          <w:p w14:paraId="058BD433" w14:textId="72A65239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aler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Reading Error!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;</w:t>
            </w:r>
          </w:p>
          <w:p w14:paraId="60584E70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</w:t>
            </w:r>
          </w:p>
          <w:p w14:paraId="36C61B72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917A872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3133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unction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31338">
              <w:rPr>
                <w:rFonts w:ascii="Consolas" w:eastAsia="Noto Sans TC" w:hAnsi="Consolas" w:cs="+mn-cs"/>
                <w:color w:val="538135" w:themeColor="accent6" w:themeShade="BF"/>
                <w:kern w:val="24"/>
                <w:szCs w:val="24"/>
              </w:rPr>
              <w:t>getReading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 {</w:t>
            </w:r>
          </w:p>
          <w:p w14:paraId="4BA61AEB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$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.ge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'/photo'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callback);</w:t>
            </w:r>
          </w:p>
          <w:p w14:paraId="3E638CBA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</w:t>
            </w:r>
          </w:p>
          <w:p w14:paraId="0C1A8FDE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20DF862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$(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documen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.</w:t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ready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function() {</w:t>
            </w:r>
          </w:p>
          <w:p w14:paraId="1CFEC569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ab/>
            </w:r>
            <w:r w:rsidRPr="0093133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getReading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;</w:t>
            </w:r>
          </w:p>
          <w:p w14:paraId="74E7FFB8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;</w:t>
            </w:r>
          </w:p>
          <w:p w14:paraId="034A26FD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cript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4EC6762D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ead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2EB07404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ody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425F9BDD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1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Web Interface GPIO Control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1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68EB4207" w14:textId="048F4E9B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hotocell Value: &lt;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pan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d=</w:t>
            </w:r>
            <w:r w:rsidRPr="0093133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"output"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pan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2450F118" w14:textId="77777777" w:rsidR="007D34EB" w:rsidRPr="007D34EB" w:rsidRDefault="007D34EB" w:rsidP="0051102D">
            <w:pPr>
              <w:pStyle w:val="a8"/>
              <w:widowControl/>
              <w:numPr>
                <w:ilvl w:val="0"/>
                <w:numId w:val="12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ody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  <w:p w14:paraId="2C9CD838" w14:textId="503DE46F" w:rsidR="007D34EB" w:rsidRPr="00592553" w:rsidRDefault="007D34EB" w:rsidP="002B183E">
            <w:pPr>
              <w:pStyle w:val="a8"/>
              <w:widowControl/>
              <w:numPr>
                <w:ilvl w:val="0"/>
                <w:numId w:val="12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lt;/</w:t>
            </w:r>
            <w:r w:rsidRPr="0093133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html</w:t>
            </w:r>
            <w:r w:rsidRPr="007D34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&gt;</w:t>
            </w:r>
          </w:p>
        </w:tc>
      </w:tr>
    </w:tbl>
    <w:p w14:paraId="3367519D" w14:textId="77777777" w:rsidR="009B4D4A" w:rsidRDefault="009B4D4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lastRenderedPageBreak/>
        <w:br w:type="page"/>
      </w:r>
    </w:p>
    <w:p w14:paraId="1DB2CF60" w14:textId="0876F603" w:rsidR="009B4D4A" w:rsidRPr="000C4EE6" w:rsidRDefault="009B4D4A" w:rsidP="009B4D4A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物聯網實務</w:t>
      </w:r>
      <w:r w:rsidRPr="009B4D4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：溫溼度監控與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Pr="009B4D4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ThingSpeak</w:t>
      </w:r>
    </w:p>
    <w:p w14:paraId="6FCA5975" w14:textId="42E765EB" w:rsidR="009B4D4A" w:rsidRDefault="009B4D4A" w:rsidP="009B4D4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DHT1</w:t>
      </w:r>
      <w:r>
        <w:rPr>
          <w:rFonts w:ascii="Consolas" w:eastAsia="Noto Sans TC" w:hAnsi="Consolas" w:cs="Arial"/>
          <w:szCs w:val="24"/>
        </w:rPr>
        <w:t xml:space="preserve">1 </w:t>
      </w:r>
      <w:r>
        <w:rPr>
          <w:rFonts w:ascii="Consolas" w:eastAsia="Noto Sans TC" w:hAnsi="Consolas" w:cs="Arial" w:hint="eastAsia"/>
          <w:szCs w:val="24"/>
        </w:rPr>
        <w:t>感測器取得溫度與濕度後，將取得的</w:t>
      </w:r>
      <w:r w:rsidR="00507DBE">
        <w:rPr>
          <w:rFonts w:ascii="Consolas" w:eastAsia="Noto Sans TC" w:hAnsi="Consolas" w:cs="Arial" w:hint="eastAsia"/>
          <w:szCs w:val="24"/>
        </w:rPr>
        <w:t>溫度與濕度資料上傳至</w:t>
      </w:r>
      <w:r w:rsidR="00507DBE">
        <w:rPr>
          <w:rFonts w:ascii="Consolas" w:eastAsia="Noto Sans TC" w:hAnsi="Consolas" w:cs="Arial" w:hint="eastAsia"/>
          <w:szCs w:val="24"/>
        </w:rPr>
        <w:t xml:space="preserve"> Th</w:t>
      </w:r>
      <w:r w:rsidR="00507DBE">
        <w:rPr>
          <w:rFonts w:ascii="Consolas" w:eastAsia="Noto Sans TC" w:hAnsi="Consolas" w:cs="Arial"/>
          <w:szCs w:val="24"/>
        </w:rPr>
        <w:t xml:space="preserve">ingSpeak </w:t>
      </w:r>
      <w:r w:rsidR="00507DBE">
        <w:rPr>
          <w:rFonts w:ascii="Consolas" w:eastAsia="Noto Sans TC" w:hAnsi="Consolas" w:cs="Arial" w:hint="eastAsia"/>
          <w:szCs w:val="24"/>
        </w:rPr>
        <w:t>物聯網平台網站，我們可以透過</w:t>
      </w:r>
      <w:r w:rsidR="00507DBE">
        <w:rPr>
          <w:rFonts w:ascii="Consolas" w:eastAsia="Noto Sans TC" w:hAnsi="Consolas" w:cs="Arial" w:hint="eastAsia"/>
          <w:szCs w:val="24"/>
        </w:rPr>
        <w:t xml:space="preserve"> Th</w:t>
      </w:r>
      <w:r w:rsidR="00507DBE">
        <w:rPr>
          <w:rFonts w:ascii="Consolas" w:eastAsia="Noto Sans TC" w:hAnsi="Consolas" w:cs="Arial"/>
          <w:szCs w:val="24"/>
        </w:rPr>
        <w:t xml:space="preserve">ingSpeak </w:t>
      </w:r>
      <w:r w:rsidR="00507DBE">
        <w:rPr>
          <w:rFonts w:ascii="Consolas" w:eastAsia="Noto Sans TC" w:hAnsi="Consolas" w:cs="Arial" w:hint="eastAsia"/>
          <w:szCs w:val="24"/>
        </w:rPr>
        <w:t>網站的頻道</w:t>
      </w:r>
      <w:r w:rsidR="00507DBE">
        <w:rPr>
          <w:rFonts w:ascii="Consolas" w:eastAsia="Noto Sans TC" w:hAnsi="Consolas" w:cs="Arial" w:hint="eastAsia"/>
          <w:szCs w:val="24"/>
        </w:rPr>
        <w:t xml:space="preserve"> (C</w:t>
      </w:r>
      <w:r w:rsidR="00507DBE">
        <w:rPr>
          <w:rFonts w:ascii="Consolas" w:eastAsia="Noto Sans TC" w:hAnsi="Consolas" w:cs="Arial"/>
          <w:szCs w:val="24"/>
        </w:rPr>
        <w:t xml:space="preserve">hannel) </w:t>
      </w:r>
      <w:r w:rsidR="00507DBE">
        <w:rPr>
          <w:rFonts w:ascii="Consolas" w:eastAsia="Noto Sans TC" w:hAnsi="Consolas" w:cs="Arial" w:hint="eastAsia"/>
          <w:szCs w:val="24"/>
        </w:rPr>
        <w:t>即時遠端</w:t>
      </w:r>
      <w:r w:rsidR="00520E2A">
        <w:rPr>
          <w:rFonts w:ascii="Consolas" w:eastAsia="Noto Sans TC" w:hAnsi="Consolas" w:cs="Arial" w:hint="eastAsia"/>
          <w:szCs w:val="24"/>
        </w:rPr>
        <w:t>監</w:t>
      </w:r>
      <w:r w:rsidR="00507DBE">
        <w:rPr>
          <w:rFonts w:ascii="Consolas" w:eastAsia="Noto Sans TC" w:hAnsi="Consolas" w:cs="Arial" w:hint="eastAsia"/>
          <w:szCs w:val="24"/>
        </w:rPr>
        <w:t>控</w:t>
      </w:r>
      <w:r w:rsidR="00507DBE">
        <w:rPr>
          <w:rFonts w:ascii="Consolas" w:eastAsia="Noto Sans TC" w:hAnsi="Consolas" w:cs="Arial" w:hint="eastAsia"/>
          <w:szCs w:val="24"/>
        </w:rPr>
        <w:t xml:space="preserve"> DHT1</w:t>
      </w:r>
      <w:r w:rsidR="00507DBE">
        <w:rPr>
          <w:rFonts w:ascii="Consolas" w:eastAsia="Noto Sans TC" w:hAnsi="Consolas" w:cs="Arial"/>
          <w:szCs w:val="24"/>
        </w:rPr>
        <w:t xml:space="preserve">1 </w:t>
      </w:r>
      <w:r w:rsidR="00507DBE">
        <w:rPr>
          <w:rFonts w:ascii="Consolas" w:eastAsia="Noto Sans TC" w:hAnsi="Consolas" w:cs="Arial" w:hint="eastAsia"/>
          <w:szCs w:val="24"/>
        </w:rPr>
        <w:t>感測器取得的溫度與濕度值。</w:t>
      </w:r>
    </w:p>
    <w:p w14:paraId="24971281" w14:textId="07179E6C" w:rsidR="00507DBE" w:rsidRPr="00507DBE" w:rsidRDefault="00507DBE" w:rsidP="00507DB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507DBE">
        <w:rPr>
          <w:rFonts w:ascii="Consolas" w:eastAsia="Noto Sans TC" w:hAnsi="Consolas" w:cs="Arial" w:hint="eastAsia"/>
          <w:sz w:val="32"/>
          <w:szCs w:val="32"/>
        </w:rPr>
        <w:t>在樹莓派</w:t>
      </w:r>
      <w:r w:rsidR="00B85F47">
        <w:rPr>
          <w:rFonts w:ascii="Consolas" w:eastAsia="Noto Sans TC" w:hAnsi="Consolas" w:cs="Arial" w:hint="eastAsia"/>
          <w:sz w:val="32"/>
          <w:szCs w:val="32"/>
        </w:rPr>
        <w:t>讀取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507DBE">
        <w:rPr>
          <w:rFonts w:ascii="Consolas" w:eastAsia="Noto Sans TC" w:hAnsi="Consolas" w:cs="Arial" w:hint="eastAsia"/>
          <w:sz w:val="32"/>
          <w:szCs w:val="32"/>
        </w:rPr>
        <w:t>DHT11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507DBE">
        <w:rPr>
          <w:rFonts w:ascii="Consolas" w:eastAsia="Noto Sans TC" w:hAnsi="Consolas" w:cs="Arial" w:hint="eastAsia"/>
          <w:sz w:val="32"/>
          <w:szCs w:val="32"/>
        </w:rPr>
        <w:t>感測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885"/>
      </w:tblGrid>
      <w:tr w:rsidR="00507DBE" w14:paraId="5FCBD74D" w14:textId="77777777" w:rsidTr="00507DBE">
        <w:tc>
          <w:tcPr>
            <w:tcW w:w="7083" w:type="dxa"/>
          </w:tcPr>
          <w:p w14:paraId="711D1BB5" w14:textId="27B80F02" w:rsidR="00073619" w:rsidRPr="00507DBE" w:rsidRDefault="00507DBE" w:rsidP="00073619">
            <w:pPr>
              <w:spacing w:line="0" w:lineRule="atLeast"/>
              <w:jc w:val="both"/>
              <w:rPr>
                <w:rFonts w:ascii="Consolas" w:eastAsia="Noto Sans TC" w:hAnsi="Consolas" w:cs="Arial"/>
                <w:szCs w:val="24"/>
              </w:rPr>
            </w:pPr>
            <w:r w:rsidRPr="00507DBE">
              <w:rPr>
                <w:rFonts w:ascii="Consolas" w:eastAsia="Noto Sans TC" w:hAnsi="Consolas" w:cs="Arial"/>
                <w:szCs w:val="24"/>
                <w:lang w:val="pt-BR"/>
              </w:rPr>
              <w:t>DHT11</w:t>
            </w:r>
            <w:r>
              <w:rPr>
                <w:rFonts w:ascii="Consolas" w:eastAsia="Noto Sans TC" w:hAnsi="Consolas" w:cs="Arial" w:hint="eastAsia"/>
                <w:szCs w:val="24"/>
                <w:lang w:val="pt-BR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感測器是一種溫度和溼度感測器，這是一個藍色長方形的裝置，下方有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/>
                <w:szCs w:val="24"/>
              </w:rPr>
              <w:t>4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個接腳，如</w:t>
            </w:r>
            <w:r>
              <w:rPr>
                <w:rFonts w:ascii="Consolas" w:eastAsia="Noto Sans TC" w:hAnsi="Consolas" w:cs="Arial" w:hint="eastAsia"/>
                <w:szCs w:val="24"/>
              </w:rPr>
              <w:t>右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圖所示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  <w:tc>
          <w:tcPr>
            <w:tcW w:w="2885" w:type="dxa"/>
          </w:tcPr>
          <w:p w14:paraId="04BCF33B" w14:textId="133AFD84" w:rsidR="00507DBE" w:rsidRDefault="00507DBE" w:rsidP="00507DBE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  <w:lang w:val="pt-BR"/>
              </w:rPr>
            </w:pPr>
            <w:r w:rsidRPr="00507DBE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591C6B9F" wp14:editId="5A68DE62">
                  <wp:extent cx="826514" cy="1288514"/>
                  <wp:effectExtent l="0" t="0" r="0" b="6985"/>
                  <wp:docPr id="26628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34E0CA-EE03-603D-E16E-268B399D09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圖片 2">
                            <a:extLst>
                              <a:ext uri="{FF2B5EF4-FFF2-40B4-BE49-F238E27FC236}">
                                <a16:creationId xmlns:a16="http://schemas.microsoft.com/office/drawing/2014/main" id="{D434E0CA-EE03-603D-E16E-268B399D09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06" cy="131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94D42" w14:textId="77777777" w:rsidR="00507DBE" w:rsidRDefault="00507DBE" w:rsidP="00507DB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749DA674" w14:textId="1B0A1F3D" w:rsidR="00507DBE" w:rsidRPr="00507DBE" w:rsidRDefault="00507DBE" w:rsidP="00507DBE">
      <w:pPr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 xml:space="preserve">DHT11 </w:t>
      </w:r>
      <w:r w:rsidRPr="00507DBE">
        <w:rPr>
          <w:rFonts w:ascii="Consolas" w:eastAsia="Noto Sans TC" w:hAnsi="Consolas" w:cs="Arial"/>
          <w:szCs w:val="24"/>
        </w:rPr>
        <w:t>感測器</w:t>
      </w:r>
      <w:r w:rsidRPr="00507DBE">
        <w:rPr>
          <w:rFonts w:ascii="Consolas" w:eastAsia="Noto Sans TC" w:hAnsi="Consolas" w:cs="Arial"/>
          <w:szCs w:val="24"/>
        </w:rPr>
        <w:t xml:space="preserve"> x 1</w:t>
      </w:r>
    </w:p>
    <w:p w14:paraId="5F07B583" w14:textId="6E5D3216" w:rsidR="00507DBE" w:rsidRPr="00507DBE" w:rsidRDefault="00507DBE" w:rsidP="00507DBE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 xml:space="preserve">4.7KΩ </w:t>
      </w:r>
      <w:r w:rsidRPr="00507DBE">
        <w:rPr>
          <w:rFonts w:ascii="Consolas" w:eastAsia="Noto Sans TC" w:hAnsi="Consolas" w:cs="Arial"/>
          <w:szCs w:val="24"/>
        </w:rPr>
        <w:t>電阻</w:t>
      </w:r>
      <w:r w:rsidRPr="00507DBE">
        <w:rPr>
          <w:rFonts w:ascii="Consolas" w:eastAsia="Noto Sans TC" w:hAnsi="Consolas" w:cs="Arial"/>
          <w:szCs w:val="24"/>
        </w:rPr>
        <w:t xml:space="preserve"> x 1</w:t>
      </w:r>
    </w:p>
    <w:p w14:paraId="45CB48B8" w14:textId="77777777" w:rsidR="00507DBE" w:rsidRPr="00507DBE" w:rsidRDefault="00507DBE" w:rsidP="00507DBE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>麵包板</w:t>
      </w:r>
      <w:r w:rsidRPr="00507DBE">
        <w:rPr>
          <w:rFonts w:ascii="Consolas" w:eastAsia="Noto Sans TC" w:hAnsi="Consolas" w:cs="Arial"/>
          <w:szCs w:val="24"/>
        </w:rPr>
        <w:t xml:space="preserve"> x 1</w:t>
      </w:r>
    </w:p>
    <w:p w14:paraId="22B1846D" w14:textId="77777777" w:rsidR="00507DBE" w:rsidRPr="00507DBE" w:rsidRDefault="00507DBE" w:rsidP="00507DBE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>麵包板跳線</w:t>
      </w:r>
      <w:r w:rsidRPr="00507DBE">
        <w:rPr>
          <w:rFonts w:ascii="Consolas" w:eastAsia="Noto Sans TC" w:hAnsi="Consolas" w:cs="Arial"/>
          <w:szCs w:val="24"/>
        </w:rPr>
        <w:t xml:space="preserve"> x 4</w:t>
      </w:r>
    </w:p>
    <w:p w14:paraId="22A05E97" w14:textId="5E138B7F" w:rsidR="00507DBE" w:rsidRPr="00507DBE" w:rsidRDefault="00507DBE" w:rsidP="006D0C29">
      <w:pPr>
        <w:widowControl/>
        <w:numPr>
          <w:ilvl w:val="0"/>
          <w:numId w:val="3"/>
        </w:numPr>
        <w:tabs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szCs w:val="24"/>
        </w:rPr>
        <w:t>公</w:t>
      </w:r>
      <w:r w:rsidRPr="00507DBE">
        <w:rPr>
          <w:rFonts w:ascii="Consolas" w:eastAsia="Noto Sans TC" w:hAnsi="Consolas" w:cs="Arial"/>
          <w:szCs w:val="24"/>
        </w:rPr>
        <w:t>-</w:t>
      </w:r>
      <w:r w:rsidRPr="00507DBE">
        <w:rPr>
          <w:rFonts w:ascii="Consolas" w:eastAsia="Noto Sans TC" w:hAnsi="Consolas" w:cs="Arial"/>
          <w:szCs w:val="24"/>
        </w:rPr>
        <w:t>母杜邦線</w:t>
      </w:r>
      <w:r w:rsidRPr="00507DBE">
        <w:rPr>
          <w:rFonts w:ascii="Consolas" w:eastAsia="Noto Sans TC" w:hAnsi="Consolas" w:cs="Arial"/>
          <w:szCs w:val="24"/>
        </w:rPr>
        <w:t xml:space="preserve"> x 3</w:t>
      </w:r>
    </w:p>
    <w:p w14:paraId="7D599560" w14:textId="77777777" w:rsidR="00507DBE" w:rsidRPr="00BE76AA" w:rsidRDefault="00507DBE" w:rsidP="00507DB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507DBE" w:rsidRPr="0050759E" w14:paraId="272E0068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70C491DD" w14:textId="77777777" w:rsidR="00507DBE" w:rsidRPr="0050759E" w:rsidRDefault="00507DBE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401CAD37" w14:textId="77777777" w:rsidR="00507DBE" w:rsidRPr="0050759E" w:rsidRDefault="00507DBE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BE76AA">
              <w:rPr>
                <w:rFonts w:ascii="Consolas" w:eastAsia="Noto Sans TC" w:hAnsi="Consolas" w:cs="Arial" w:hint="eastAsia"/>
                <w:szCs w:val="24"/>
              </w:rPr>
              <w:t>電子接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AD25F10" w14:textId="77777777" w:rsidR="00507DBE" w:rsidRDefault="00507DBE" w:rsidP="00507DB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14E29E2" w14:textId="5B2491A0" w:rsidR="00507DBE" w:rsidRDefault="00507DBE" w:rsidP="00507DBE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 w:hint="eastAsia"/>
          <w:szCs w:val="24"/>
        </w:rPr>
        <w:t>請依據下圖連接建立電子電路後，</w:t>
      </w:r>
      <w:r w:rsidRPr="00507DBE">
        <w:rPr>
          <w:rFonts w:ascii="Consolas" w:eastAsia="Noto Sans TC" w:hAnsi="Consolas" w:cs="Arial" w:hint="eastAsia"/>
          <w:szCs w:val="24"/>
        </w:rPr>
        <w:t>DHT11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感測器的接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5V</w:t>
      </w:r>
      <w:r w:rsidRPr="00507DBE">
        <w:rPr>
          <w:rFonts w:ascii="Consolas" w:eastAsia="Noto Sans TC" w:hAnsi="Consolas" w:cs="Arial" w:hint="eastAsia"/>
          <w:szCs w:val="24"/>
        </w:rPr>
        <w:t>；接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GND</w:t>
      </w:r>
      <w:r w:rsidRPr="00507DBE">
        <w:rPr>
          <w:rFonts w:ascii="Consolas" w:eastAsia="Noto Sans TC" w:hAnsi="Consolas" w:cs="Arial" w:hint="eastAsia"/>
          <w:szCs w:val="24"/>
        </w:rPr>
        <w:t>，接腳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2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除了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GPIO24</w:t>
      </w:r>
      <w:r w:rsidR="00520E2A"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外，還需連接</w:t>
      </w:r>
      <w:r w:rsidR="00073619"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4.7K</w:t>
      </w:r>
      <w:r w:rsidRPr="00507DBE">
        <w:rPr>
          <w:rFonts w:ascii="Consolas" w:eastAsia="Noto Sans TC" w:hAnsi="Consolas" w:cs="Arial" w:hint="eastAsia"/>
          <w:szCs w:val="24"/>
        </w:rPr>
        <w:t>Ω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07DBE">
        <w:rPr>
          <w:rFonts w:ascii="Consolas" w:eastAsia="Noto Sans TC" w:hAnsi="Consolas" w:cs="Arial" w:hint="eastAsia"/>
          <w:szCs w:val="24"/>
        </w:rPr>
        <w:t>電阻的接腳後，再將電阻的另一個接腳連接</w:t>
      </w:r>
      <w:r w:rsidRPr="00507DBE">
        <w:rPr>
          <w:rFonts w:ascii="Consolas" w:eastAsia="Noto Sans TC" w:hAnsi="Consolas" w:cs="Arial" w:hint="eastAsia"/>
          <w:szCs w:val="24"/>
        </w:rPr>
        <w:t>5V</w:t>
      </w:r>
      <w:r w:rsidRPr="00507DBE">
        <w:rPr>
          <w:rFonts w:ascii="Consolas" w:eastAsia="Noto Sans TC" w:hAnsi="Consolas" w:cs="Arial" w:hint="eastAsia"/>
          <w:szCs w:val="24"/>
        </w:rPr>
        <w:t>，就完成本節實驗的電子電路設計</w:t>
      </w:r>
      <w:r>
        <w:rPr>
          <w:rFonts w:ascii="Consolas" w:eastAsia="Noto Sans TC" w:hAnsi="Consolas" w:cs="Arial" w:hint="eastAsia"/>
          <w:szCs w:val="24"/>
        </w:rPr>
        <w:t>。</w:t>
      </w:r>
      <w:r w:rsidRPr="00507DBE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507DBE">
        <w:rPr>
          <w:rFonts w:ascii="Consolas" w:eastAsia="Noto Sans TC" w:hAnsi="Consolas" w:cs="Arial" w:hint="eastAsia"/>
          <w:szCs w:val="24"/>
        </w:rPr>
        <w:t>圖所示：</w:t>
      </w:r>
    </w:p>
    <w:p w14:paraId="51DAFE5B" w14:textId="0284C06E" w:rsidR="00507DBE" w:rsidRDefault="00507DBE" w:rsidP="00507DB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507DBE">
        <w:rPr>
          <w:rFonts w:ascii="Consolas" w:eastAsia="Noto Sans TC" w:hAnsi="Consolas" w:cs="Arial"/>
          <w:noProof/>
          <w:szCs w:val="24"/>
        </w:rPr>
        <w:lastRenderedPageBreak/>
        <w:drawing>
          <wp:inline distT="0" distB="0" distL="0" distR="0" wp14:anchorId="39D6E94B" wp14:editId="3A1DBEC8">
            <wp:extent cx="3503372" cy="3420000"/>
            <wp:effectExtent l="0" t="0" r="1905" b="9525"/>
            <wp:docPr id="28676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A5F15B76-361B-A377-B289-D218CF8397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圖片 2">
                      <a:extLst>
                        <a:ext uri="{FF2B5EF4-FFF2-40B4-BE49-F238E27FC236}">
                          <a16:creationId xmlns:a16="http://schemas.microsoft.com/office/drawing/2014/main" id="{A5F15B76-361B-A377-B289-D218CF8397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7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64E5" w14:textId="448CF9DC" w:rsidR="00507DBE" w:rsidRDefault="00507DBE" w:rsidP="00507DB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48F05862" w14:textId="77777777" w:rsidR="00507DBE" w:rsidRDefault="00507DBE" w:rsidP="00507DB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507DBE" w:rsidRPr="0050759E" w14:paraId="2BE6654B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477B78C9" w14:textId="77777777" w:rsidR="00507DBE" w:rsidRPr="0050759E" w:rsidRDefault="00507DBE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66D59C9F" w14:textId="3EAB2A5F" w:rsidR="00507DBE" w:rsidRPr="0050759E" w:rsidRDefault="00507DBE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</w:t>
            </w:r>
            <w:r w:rsidR="00B85F47">
              <w:rPr>
                <w:rFonts w:ascii="Consolas" w:eastAsia="Noto Sans TC" w:hAnsi="Consolas" w:cs="Arial" w:hint="eastAsia"/>
                <w:szCs w:val="24"/>
              </w:rPr>
              <w:t>，先測試</w:t>
            </w:r>
            <w:r w:rsidR="00B85F47">
              <w:rPr>
                <w:rFonts w:ascii="Consolas" w:eastAsia="Noto Sans TC" w:hAnsi="Consolas" w:cs="Arial" w:hint="eastAsia"/>
                <w:szCs w:val="24"/>
              </w:rPr>
              <w:t xml:space="preserve"> DHT</w:t>
            </w:r>
            <w:r w:rsidR="00B85F47">
              <w:rPr>
                <w:rFonts w:ascii="Consolas" w:eastAsia="Noto Sans TC" w:hAnsi="Consolas" w:cs="Arial"/>
                <w:szCs w:val="24"/>
              </w:rPr>
              <w:t xml:space="preserve">11 </w:t>
            </w:r>
            <w:r w:rsidR="00B85F47">
              <w:rPr>
                <w:rFonts w:ascii="Consolas" w:eastAsia="Noto Sans TC" w:hAnsi="Consolas" w:cs="Arial" w:hint="eastAsia"/>
                <w:szCs w:val="24"/>
              </w:rPr>
              <w:t>感測器是否能正常讀取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0C8A671" w14:textId="77777777" w:rsidR="00507DBE" w:rsidRDefault="00507DBE" w:rsidP="00507DB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507DBE" w:rsidRPr="0050759E" w14:paraId="1FB3A8FD" w14:textId="77777777" w:rsidTr="00B24349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A61FBB" w14:textId="75DE5152" w:rsidR="00507DBE" w:rsidRPr="0050759E" w:rsidRDefault="00507DBE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C1705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 xml:space="preserve">4                 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C2B3D" w14:textId="2E3DB886" w:rsidR="00507DBE" w:rsidRPr="00F165D5" w:rsidRDefault="00422382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讀取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DHT1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感測器</w:t>
            </w:r>
            <w:r w:rsidR="00507DBE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507DBE" w:rsidRPr="00592553" w14:paraId="65C60765" w14:textId="77777777" w:rsidTr="00B2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5ACE653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BF2367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RPi.GPIO </w:t>
            </w: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PIO</w:t>
            </w:r>
          </w:p>
          <w:p w14:paraId="450CCF26" w14:textId="77777777" w:rsidR="00BF2367" w:rsidRPr="00BF2367" w:rsidRDefault="00BF2367" w:rsidP="00A3076F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dht11</w:t>
            </w:r>
          </w:p>
          <w:p w14:paraId="1773CC35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06DDA34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warnings(</w:t>
            </w: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158EBA3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mode(GPIO.BCM)</w:t>
            </w:r>
          </w:p>
          <w:p w14:paraId="6B549185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cleanup()</w:t>
            </w:r>
          </w:p>
          <w:p w14:paraId="265F9C32" w14:textId="7777777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CF7EDD3" w14:textId="029ADF95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dht = dht11.DHT11(pin = </w:t>
            </w:r>
            <w:r w:rsidR="00C1705A" w:rsidRPr="00C1705A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8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E6B9252" w14:textId="6904D68C" w:rsid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ult = dht.read()</w:t>
            </w:r>
          </w:p>
          <w:p w14:paraId="79A79AF0" w14:textId="77777777" w:rsidR="00421273" w:rsidRPr="00BF2367" w:rsidRDefault="00421273" w:rsidP="00421273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FD8FF06" w14:textId="70767666" w:rsidR="00BF2367" w:rsidRPr="00BF2367" w:rsidRDefault="00B47ED9" w:rsidP="00A3076F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47ED9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B47ED9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B47ED9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B47E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2BC5B9A" w14:textId="1154C5C2" w:rsidR="00BF2367" w:rsidRPr="00BF2367" w:rsidRDefault="00B47ED9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    </w:t>
            </w:r>
            <w:r w:rsidR="00BF2367"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="00BF2367"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esult.is_valid():</w:t>
            </w:r>
          </w:p>
          <w:p w14:paraId="1F12F54B" w14:textId="55C8C357" w:rsidR="00BF2367" w:rsidRP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="00B47E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BF236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BF236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Temperature: %d C'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temperature)</w:t>
            </w:r>
          </w:p>
          <w:p w14:paraId="355909A0" w14:textId="5FDE913D" w:rsidR="00BF2367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="00B47E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BF236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BF236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Humidity: %d %%'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humidity)</w:t>
            </w:r>
          </w:p>
          <w:p w14:paraId="7876B137" w14:textId="0AB439E8" w:rsidR="00B47ED9" w:rsidRPr="00BF2367" w:rsidRDefault="00B47ED9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B47E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ime.sleep(</w:t>
            </w:r>
            <w:r w:rsidRPr="00B47ED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B47ED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3D30EA0" w14:textId="40D1EE27" w:rsidR="00BF2367" w:rsidRPr="00BF2367" w:rsidRDefault="00B47ED9" w:rsidP="00BF2367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    </w:t>
            </w:r>
            <w:r w:rsidR="00BF2367"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se</w:t>
            </w:r>
            <w:r w:rsidR="00BF2367"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E03E070" w14:textId="0A2245DB" w:rsidR="00507DBE" w:rsidRPr="00427C2F" w:rsidRDefault="00BF2367" w:rsidP="00BF2367">
            <w:pPr>
              <w:pStyle w:val="a8"/>
              <w:widowControl/>
              <w:numPr>
                <w:ilvl w:val="0"/>
                <w:numId w:val="15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="00B47ED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BF2367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BF236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Error: %d'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error_code)</w:t>
            </w:r>
          </w:p>
        </w:tc>
      </w:tr>
    </w:tbl>
    <w:p w14:paraId="7D6680C6" w14:textId="77777777" w:rsidR="00B85F47" w:rsidRDefault="00B85F47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6067399E" w14:textId="1FB0CB62" w:rsidR="00B85F47" w:rsidRPr="00507DBE" w:rsidRDefault="00B85F47" w:rsidP="00B85F4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將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507DBE">
        <w:rPr>
          <w:rFonts w:ascii="Consolas" w:eastAsia="Noto Sans TC" w:hAnsi="Consolas" w:cs="Arial" w:hint="eastAsia"/>
          <w:sz w:val="32"/>
          <w:szCs w:val="32"/>
        </w:rPr>
        <w:t>DHT11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</w:t>
      </w:r>
      <w:r w:rsidRPr="00507DBE">
        <w:rPr>
          <w:rFonts w:ascii="Consolas" w:eastAsia="Noto Sans TC" w:hAnsi="Consolas" w:cs="Arial" w:hint="eastAsia"/>
          <w:sz w:val="32"/>
          <w:szCs w:val="32"/>
        </w:rPr>
        <w:t>感測</w:t>
      </w:r>
      <w:r>
        <w:rPr>
          <w:rFonts w:ascii="Consolas" w:eastAsia="Noto Sans TC" w:hAnsi="Consolas" w:cs="Arial" w:hint="eastAsia"/>
          <w:sz w:val="32"/>
          <w:szCs w:val="32"/>
        </w:rPr>
        <w:t>值上傳到雲端</w:t>
      </w:r>
    </w:p>
    <w:p w14:paraId="2A05896C" w14:textId="10304AEC" w:rsidR="00B85F47" w:rsidRPr="00B85F47" w:rsidRDefault="00B85F47" w:rsidP="00B85F47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85F47">
        <w:rPr>
          <w:rFonts w:ascii="Consolas" w:eastAsia="Noto Sans TC" w:hAnsi="Consolas" w:cs="Arial" w:hint="eastAsia"/>
          <w:szCs w:val="24"/>
        </w:rPr>
        <w:t>ThingSpeak</w:t>
      </w:r>
      <w:r w:rsidR="000A0D73">
        <w:rPr>
          <w:rFonts w:ascii="Consolas" w:eastAsia="Noto Sans TC" w:hAnsi="Consolas" w:cs="Arial" w:hint="eastAsia"/>
          <w:szCs w:val="24"/>
        </w:rPr>
        <w:t xml:space="preserve"> </w:t>
      </w:r>
      <w:r w:rsidRPr="00B85F47">
        <w:rPr>
          <w:rFonts w:ascii="Consolas" w:eastAsia="Noto Sans TC" w:hAnsi="Consolas" w:cs="Arial" w:hint="eastAsia"/>
          <w:szCs w:val="24"/>
        </w:rPr>
        <w:t>網站是一個免費的物聯網資料開放平台，我們只需申請帳號和新增頻道，就可以將</w:t>
      </w:r>
      <w:r w:rsidRPr="00B85F47">
        <w:rPr>
          <w:rFonts w:ascii="Consolas" w:eastAsia="Noto Sans TC" w:hAnsi="Consolas" w:cs="Arial" w:hint="eastAsia"/>
          <w:szCs w:val="24"/>
        </w:rPr>
        <w:t>DHT11</w:t>
      </w:r>
      <w:r w:rsidR="000A0D73">
        <w:rPr>
          <w:rFonts w:ascii="Consolas" w:eastAsia="Noto Sans TC" w:hAnsi="Consolas" w:cs="Arial" w:hint="eastAsia"/>
          <w:szCs w:val="24"/>
        </w:rPr>
        <w:t xml:space="preserve"> </w:t>
      </w:r>
      <w:r w:rsidRPr="00B85F47">
        <w:rPr>
          <w:rFonts w:ascii="Consolas" w:eastAsia="Noto Sans TC" w:hAnsi="Consolas" w:cs="Arial" w:hint="eastAsia"/>
          <w:szCs w:val="24"/>
        </w:rPr>
        <w:t>感測器的數據上傳至頻道來顯示即時的統計圖表。</w:t>
      </w:r>
    </w:p>
    <w:p w14:paraId="06384B46" w14:textId="4F11B886" w:rsidR="004763EB" w:rsidRDefault="004763EB" w:rsidP="000A0D7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703"/>
      </w:tblGrid>
      <w:tr w:rsidR="002A4282" w:rsidRPr="0050759E" w14:paraId="5CE16008" w14:textId="77777777" w:rsidTr="002A4282">
        <w:trPr>
          <w:trHeight w:val="454"/>
        </w:trPr>
        <w:tc>
          <w:tcPr>
            <w:tcW w:w="639" w:type="pct"/>
            <w:shd w:val="clear" w:color="auto" w:fill="00B0F0"/>
            <w:vAlign w:val="center"/>
          </w:tcPr>
          <w:p w14:paraId="4BD6465C" w14:textId="77777777" w:rsidR="002A4282" w:rsidRPr="0050759E" w:rsidRDefault="002A4282" w:rsidP="00DC5BB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361" w:type="pct"/>
            <w:tcBorders>
              <w:left w:val="nil"/>
            </w:tcBorders>
            <w:shd w:val="clear" w:color="auto" w:fill="auto"/>
            <w:vAlign w:val="center"/>
          </w:tcPr>
          <w:p w14:paraId="765603EC" w14:textId="59D2BAC6" w:rsidR="002A4282" w:rsidRPr="005F1126" w:rsidRDefault="002A4282" w:rsidP="002A428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481F45">
              <w:rPr>
                <w:rFonts w:ascii="Consolas" w:eastAsia="Noto Sans TC" w:hAnsi="Consolas" w:cs="Arial"/>
                <w:szCs w:val="24"/>
              </w:rPr>
              <w:t>https://thingspeak.com/</w:t>
            </w:r>
          </w:p>
        </w:tc>
      </w:tr>
    </w:tbl>
    <w:p w14:paraId="75E0CAF0" w14:textId="4643B44A" w:rsidR="002A4282" w:rsidRDefault="002A4282" w:rsidP="000A0D73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72499F" w:rsidRPr="0050759E" w14:paraId="4D483B74" w14:textId="77777777" w:rsidTr="00DC5BB0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75501A50" w14:textId="77777777" w:rsidR="0072499F" w:rsidRPr="0050759E" w:rsidRDefault="0072499F" w:rsidP="00DC5BB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Step 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1D0E6BBF" w14:textId="5361AF3A" w:rsidR="0072499F" w:rsidRPr="0050759E" w:rsidRDefault="0072499F" w:rsidP="00DC5BB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進</w:t>
            </w:r>
            <w:r w:rsidRPr="00B85F47">
              <w:rPr>
                <w:rFonts w:ascii="Consolas" w:eastAsia="Noto Sans TC" w:hAnsi="Consolas" w:cs="Arial" w:hint="eastAsia"/>
                <w:szCs w:val="24"/>
              </w:rPr>
              <w:t>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85F47">
              <w:rPr>
                <w:rFonts w:ascii="Consolas" w:eastAsia="Noto Sans TC" w:hAnsi="Consolas" w:cs="Arial" w:hint="eastAsia"/>
                <w:szCs w:val="24"/>
              </w:rPr>
              <w:t>ThingSpeak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85F47">
              <w:rPr>
                <w:rFonts w:ascii="Consolas" w:eastAsia="Noto Sans TC" w:hAnsi="Consolas" w:cs="Arial" w:hint="eastAsia"/>
                <w:szCs w:val="24"/>
              </w:rPr>
              <w:t>網站</w:t>
            </w:r>
            <w:r>
              <w:rPr>
                <w:rFonts w:ascii="Consolas" w:eastAsia="Noto Sans TC" w:hAnsi="Consolas" w:cs="Arial" w:hint="eastAsia"/>
                <w:szCs w:val="24"/>
              </w:rPr>
              <w:t>後，按綠色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Ge</w:t>
            </w:r>
            <w:r>
              <w:rPr>
                <w:rFonts w:ascii="Consolas" w:eastAsia="Noto Sans TC" w:hAnsi="Consolas" w:cs="Arial"/>
                <w:szCs w:val="24"/>
              </w:rPr>
              <w:t xml:space="preserve">t Started For Free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E6860A3" w14:textId="2A0433E2" w:rsidR="0072499F" w:rsidRDefault="0072499F" w:rsidP="000A0D7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E473F63" w14:textId="7E2DD5E5" w:rsidR="0072499F" w:rsidRPr="002A4282" w:rsidRDefault="005F0E95" w:rsidP="0072499F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C780" wp14:editId="2FCC23E2">
                <wp:simplePos x="0" y="0"/>
                <wp:positionH relativeFrom="column">
                  <wp:posOffset>969315</wp:posOffset>
                </wp:positionH>
                <wp:positionV relativeFrom="paragraph">
                  <wp:posOffset>2339340</wp:posOffset>
                </wp:positionV>
                <wp:extent cx="1296062" cy="262393"/>
                <wp:effectExtent l="0" t="0" r="18415" b="23495"/>
                <wp:wrapNone/>
                <wp:docPr id="142049400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E2E91" id="矩形 2" o:spid="_x0000_s1026" style="position:absolute;margin-left:76.3pt;margin-top:184.2pt;width:102.0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" filled="f" strokecolor="red" strokeweight="1.5pt"/>
            </w:pict>
          </mc:Fallback>
        </mc:AlternateContent>
      </w:r>
      <w:r w:rsidR="0072499F">
        <w:rPr>
          <w:noProof/>
        </w:rPr>
        <w:drawing>
          <wp:inline distT="0" distB="0" distL="0" distR="0" wp14:anchorId="372A9F86" wp14:editId="56DA1E67">
            <wp:extent cx="5938232" cy="3301200"/>
            <wp:effectExtent l="0" t="0" r="5715" b="0"/>
            <wp:docPr id="12581390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2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281F" w14:textId="77777777" w:rsidR="0072499F" w:rsidRDefault="0072499F" w:rsidP="0072499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72499F" w:rsidRPr="0050759E" w14:paraId="57ACC0CC" w14:textId="77777777" w:rsidTr="00DC5BB0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362F43B6" w14:textId="1017DF06" w:rsidR="0072499F" w:rsidRPr="0050759E" w:rsidRDefault="0072499F" w:rsidP="00DC5BB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4E4567D2" w14:textId="5181B88A" w:rsidR="0072499F" w:rsidRPr="0050759E" w:rsidRDefault="005F0E95" w:rsidP="00DC5BB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若沒有帳號，點選</w:t>
            </w:r>
            <w:r w:rsidR="0072499F"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="0072499F"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 xml:space="preserve">Create </w:t>
            </w:r>
            <w:r>
              <w:rPr>
                <w:rFonts w:ascii="Consolas" w:eastAsia="Noto Sans TC" w:hAnsi="Consolas" w:cs="Arial" w:hint="eastAsia"/>
                <w:szCs w:val="24"/>
              </w:rPr>
              <w:t>o</w:t>
            </w:r>
            <w:r>
              <w:rPr>
                <w:rFonts w:ascii="Consolas" w:eastAsia="Noto Sans TC" w:hAnsi="Consolas" w:cs="Arial"/>
                <w:szCs w:val="24"/>
              </w:rPr>
              <w:t>ne!</w:t>
            </w:r>
            <w:r w:rsidR="0072499F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72499F"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建立新帳號</w:t>
            </w:r>
            <w:r w:rsidR="0072499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62F15A4" w14:textId="1CE2BA71" w:rsidR="0072499F" w:rsidRDefault="0072499F" w:rsidP="0072499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1174E9A" w14:textId="4938991A" w:rsidR="0072499F" w:rsidRDefault="005F0E95" w:rsidP="005F0E95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7F97B" wp14:editId="3FEBFAB8">
                <wp:simplePos x="0" y="0"/>
                <wp:positionH relativeFrom="column">
                  <wp:posOffset>1637665</wp:posOffset>
                </wp:positionH>
                <wp:positionV relativeFrom="paragraph">
                  <wp:posOffset>2450135</wp:posOffset>
                </wp:positionV>
                <wp:extent cx="437322" cy="143124"/>
                <wp:effectExtent l="0" t="0" r="20320" b="28575"/>
                <wp:wrapNone/>
                <wp:docPr id="146924425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431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5CE0" id="矩形 2" o:spid="_x0000_s1026" style="position:absolute;margin-left:128.95pt;margin-top:192.9pt;width:34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50708BC" wp14:editId="51A7D558">
            <wp:extent cx="5938232" cy="3301200"/>
            <wp:effectExtent l="0" t="0" r="5715" b="0"/>
            <wp:docPr id="6230402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2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5A1570" w:rsidRPr="0050759E" w14:paraId="220B6CED" w14:textId="77777777" w:rsidTr="005A1570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6114BF7A" w14:textId="1A80764A" w:rsidR="005A1570" w:rsidRPr="0050759E" w:rsidRDefault="005A1570" w:rsidP="005A15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4029497" w14:textId="2ECDF26F" w:rsidR="005A1570" w:rsidRPr="0050759E" w:rsidRDefault="005A1570" w:rsidP="00DC5BB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依序輸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E</w:t>
            </w:r>
            <w:r>
              <w:rPr>
                <w:rFonts w:ascii="Consolas" w:eastAsia="Noto Sans TC" w:hAnsi="Consolas" w:cs="Arial"/>
                <w:szCs w:val="24"/>
              </w:rPr>
              <w:t>mail</w:t>
            </w:r>
            <w:r w:rsidRPr="005A1570">
              <w:rPr>
                <w:rFonts w:ascii="Consolas" w:eastAsia="Noto Sans TC" w:hAnsi="Consolas" w:cs="Arial" w:hint="eastAsia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szCs w:val="24"/>
              </w:rPr>
              <w:t>所在位置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Lo</w:t>
            </w:r>
            <w:r>
              <w:rPr>
                <w:rFonts w:ascii="Consolas" w:eastAsia="Noto Sans TC" w:hAnsi="Consolas" w:cs="Arial"/>
                <w:szCs w:val="24"/>
              </w:rPr>
              <w:t>cation)</w:t>
            </w:r>
            <w:r w:rsidRPr="005A1570">
              <w:rPr>
                <w:rFonts w:ascii="Consolas" w:eastAsia="Noto Sans TC" w:hAnsi="Consolas" w:cs="Arial" w:hint="eastAsia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szCs w:val="24"/>
              </w:rPr>
              <w:t>名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 xml:space="preserve">(First Name) </w:t>
            </w:r>
            <w:r>
              <w:rPr>
                <w:rFonts w:ascii="Consolas" w:eastAsia="Noto Sans TC" w:hAnsi="Consolas" w:cs="Arial" w:hint="eastAsia"/>
                <w:szCs w:val="24"/>
              </w:rPr>
              <w:t>和姓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(Last Name)</w:t>
            </w:r>
            <w:r w:rsidR="00370235"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後，按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Co</w:t>
            </w:r>
            <w:r>
              <w:rPr>
                <w:rFonts w:ascii="Consolas" w:eastAsia="Noto Sans TC" w:hAnsi="Consolas" w:cs="Arial"/>
                <w:szCs w:val="24"/>
              </w:rPr>
              <w:t xml:space="preserve">ntinue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5A1570" w:rsidRPr="0050759E" w14:paraId="65E60421" w14:textId="77777777" w:rsidTr="005A1570">
        <w:trPr>
          <w:trHeight w:val="452"/>
        </w:trPr>
        <w:tc>
          <w:tcPr>
            <w:tcW w:w="638" w:type="pct"/>
            <w:shd w:val="clear" w:color="auto" w:fill="auto"/>
            <w:vAlign w:val="center"/>
          </w:tcPr>
          <w:p w14:paraId="0ECA7C6D" w14:textId="77777777" w:rsidR="005A1570" w:rsidRDefault="005A1570" w:rsidP="005A1570">
            <w:pPr>
              <w:spacing w:line="0" w:lineRule="atLeast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9142BEE" w14:textId="77777777" w:rsidR="005A1570" w:rsidRDefault="005A1570" w:rsidP="00DC5BB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48BAB6D1" w14:textId="5154FF0B" w:rsidR="005A1570" w:rsidRDefault="005A1570" w:rsidP="004230B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D9FBE41" w14:textId="24B81AAA" w:rsidR="005A1570" w:rsidRDefault="00800A9F" w:rsidP="00A56074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DA2CA" wp14:editId="28FF62A6">
                <wp:simplePos x="0" y="0"/>
                <wp:positionH relativeFrom="margin">
                  <wp:posOffset>1975485</wp:posOffset>
                </wp:positionH>
                <wp:positionV relativeFrom="paragraph">
                  <wp:posOffset>2354580</wp:posOffset>
                </wp:positionV>
                <wp:extent cx="2311603" cy="212141"/>
                <wp:effectExtent l="0" t="0" r="12700" b="16510"/>
                <wp:wrapNone/>
                <wp:docPr id="130319050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212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9455" id="矩形 2" o:spid="_x0000_s1026" style="position:absolute;margin-left:155.55pt;margin-top:185.4pt;width:182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jjgwIAAGk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FCE53" wp14:editId="084C9114">
                <wp:simplePos x="0" y="0"/>
                <wp:positionH relativeFrom="margin">
                  <wp:posOffset>1975485</wp:posOffset>
                </wp:positionH>
                <wp:positionV relativeFrom="paragraph">
                  <wp:posOffset>1915795</wp:posOffset>
                </wp:positionV>
                <wp:extent cx="2311603" cy="212141"/>
                <wp:effectExtent l="0" t="0" r="12700" b="16510"/>
                <wp:wrapNone/>
                <wp:docPr id="15485561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212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753A" id="矩形 2" o:spid="_x0000_s1026" style="position:absolute;margin-left:155.55pt;margin-top:150.85pt;width:182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jjgwIAAGk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BFABE" wp14:editId="7C66720F">
                <wp:simplePos x="0" y="0"/>
                <wp:positionH relativeFrom="margin">
                  <wp:posOffset>1975485</wp:posOffset>
                </wp:positionH>
                <wp:positionV relativeFrom="paragraph">
                  <wp:posOffset>1463675</wp:posOffset>
                </wp:positionV>
                <wp:extent cx="2311603" cy="212141"/>
                <wp:effectExtent l="0" t="0" r="12700" b="16510"/>
                <wp:wrapNone/>
                <wp:docPr id="201984555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212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20B1" id="矩形 2" o:spid="_x0000_s1026" style="position:absolute;margin-left:155.55pt;margin-top:115.25pt;width:182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jjgwIAAGk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B7055D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3461F" wp14:editId="01329E14">
                <wp:simplePos x="0" y="0"/>
                <wp:positionH relativeFrom="column">
                  <wp:posOffset>1977390</wp:posOffset>
                </wp:positionH>
                <wp:positionV relativeFrom="paragraph">
                  <wp:posOffset>689610</wp:posOffset>
                </wp:positionV>
                <wp:extent cx="2311603" cy="212141"/>
                <wp:effectExtent l="0" t="0" r="12700" b="16510"/>
                <wp:wrapNone/>
                <wp:docPr id="191336297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212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B150" id="矩形 2" o:spid="_x0000_s1026" style="position:absolute;margin-left:155.7pt;margin-top:54.3pt;width:182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jjgwIAAGk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" filled="f" strokecolor="red" strokeweight="1.5pt"/>
            </w:pict>
          </mc:Fallback>
        </mc:AlternateContent>
      </w:r>
      <w:r w:rsidR="00A56074">
        <w:rPr>
          <w:noProof/>
        </w:rPr>
        <w:drawing>
          <wp:inline distT="0" distB="0" distL="0" distR="0" wp14:anchorId="53FF834E" wp14:editId="5F339D3B">
            <wp:extent cx="3105008" cy="3600000"/>
            <wp:effectExtent l="0" t="0" r="635" b="635"/>
            <wp:docPr id="2530309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F20D" w14:textId="034875AC" w:rsidR="00F07916" w:rsidRDefault="00F07916" w:rsidP="004230BD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800A9F" w:rsidRPr="0050759E" w14:paraId="6660B067" w14:textId="77777777" w:rsidTr="00800A9F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1FA39E45" w14:textId="169962C9" w:rsidR="00800A9F" w:rsidRPr="0050759E" w:rsidRDefault="00800A9F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4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2FB866B" w14:textId="107FAE36" w:rsidR="00800A9F" w:rsidRPr="00800A9F" w:rsidRDefault="005E28D5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這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是個人的郵件，請勾選</w:t>
            </w:r>
            <w:r w:rsidR="00800A9F"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="00800A9F"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Use this email for my MathWorks Account</w:t>
            </w:r>
            <w:r w:rsidR="00800A9F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800A9F"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，確認使用此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800A9F">
              <w:rPr>
                <w:rFonts w:ascii="Consolas" w:eastAsia="Noto Sans TC" w:hAnsi="Consolas" w:cs="Arial"/>
                <w:szCs w:val="24"/>
              </w:rPr>
              <w:t>E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 xml:space="preserve">mail 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來建立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 xml:space="preserve"> MathWorks </w:t>
            </w:r>
            <w:r w:rsidR="00800A9F" w:rsidRPr="00800A9F">
              <w:rPr>
                <w:rFonts w:ascii="Consolas" w:eastAsia="Noto Sans TC" w:hAnsi="Consolas" w:cs="Arial"/>
                <w:szCs w:val="24"/>
              </w:rPr>
              <w:t>帳號</w:t>
            </w:r>
            <w:r>
              <w:rPr>
                <w:rFonts w:ascii="Consolas" w:eastAsia="Noto Sans TC" w:hAnsi="Consolas" w:cs="Arial" w:hint="eastAsia"/>
                <w:szCs w:val="24"/>
              </w:rPr>
              <w:t>後，</w:t>
            </w:r>
            <w:r>
              <w:rPr>
                <w:rFonts w:ascii="Consolas" w:eastAsia="Noto Sans TC" w:hAnsi="Consolas" w:cs="Arial" w:hint="eastAsia"/>
                <w:szCs w:val="24"/>
              </w:rPr>
              <w:t>按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Co</w:t>
            </w:r>
            <w:r>
              <w:rPr>
                <w:rFonts w:ascii="Consolas" w:eastAsia="Noto Sans TC" w:hAnsi="Consolas" w:cs="Arial"/>
                <w:szCs w:val="24"/>
              </w:rPr>
              <w:t xml:space="preserve">ntinue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800A9F" w:rsidRPr="0050759E" w14:paraId="066CDF78" w14:textId="77777777" w:rsidTr="005947EC">
        <w:trPr>
          <w:trHeight w:val="452"/>
        </w:trPr>
        <w:tc>
          <w:tcPr>
            <w:tcW w:w="638" w:type="pct"/>
            <w:shd w:val="clear" w:color="auto" w:fill="auto"/>
            <w:vAlign w:val="center"/>
          </w:tcPr>
          <w:p w14:paraId="46EA0786" w14:textId="77777777" w:rsidR="00800A9F" w:rsidRDefault="00800A9F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B2F7374" w14:textId="77777777" w:rsidR="00800A9F" w:rsidRPr="00800A9F" w:rsidRDefault="00800A9F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0ACB118B" w14:textId="4732448E" w:rsidR="00B7055D" w:rsidRDefault="00B7055D" w:rsidP="004230BD">
      <w:pPr>
        <w:spacing w:line="0" w:lineRule="atLeast"/>
        <w:rPr>
          <w:noProof/>
        </w:rPr>
      </w:pPr>
    </w:p>
    <w:p w14:paraId="6832A53B" w14:textId="5DF2752D" w:rsidR="003C35F1" w:rsidRDefault="00800A9F" w:rsidP="00271ED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85352" wp14:editId="03793C83">
                <wp:simplePos x="0" y="0"/>
                <wp:positionH relativeFrom="column">
                  <wp:posOffset>2013585</wp:posOffset>
                </wp:positionH>
                <wp:positionV relativeFrom="paragraph">
                  <wp:posOffset>1433525</wp:posOffset>
                </wp:positionV>
                <wp:extent cx="153619" cy="175565"/>
                <wp:effectExtent l="0" t="0" r="18415" b="15240"/>
                <wp:wrapNone/>
                <wp:docPr id="148946710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B31A2" id="矩形 2" o:spid="_x0000_s1026" style="position:absolute;margin-left:158.55pt;margin-top:112.9pt;width:12.1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" filled="f" strokecolor="red" strokeweight="1.5pt"/>
            </w:pict>
          </mc:Fallback>
        </mc:AlternateContent>
      </w:r>
      <w:r w:rsidR="00B7055D">
        <w:rPr>
          <w:noProof/>
        </w:rPr>
        <w:drawing>
          <wp:inline distT="0" distB="0" distL="0" distR="0" wp14:anchorId="49C1F124" wp14:editId="4659C952">
            <wp:extent cx="3106762" cy="3600000"/>
            <wp:effectExtent l="0" t="0" r="0" b="635"/>
            <wp:docPr id="19601404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55D"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3C35F1" w:rsidRPr="0050759E" w14:paraId="2290C48D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79F9A75D" w14:textId="5F38583E" w:rsidR="003C35F1" w:rsidRPr="0050759E" w:rsidRDefault="003C35F1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996A04E" w14:textId="52B3F02C" w:rsidR="003C35F1" w:rsidRPr="00800A9F" w:rsidRDefault="003C35F1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網站會送出驗證郵件至你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Em</w:t>
            </w:r>
            <w:r>
              <w:rPr>
                <w:rFonts w:ascii="Consolas" w:eastAsia="Noto Sans TC" w:hAnsi="Consolas" w:cs="Arial"/>
                <w:szCs w:val="24"/>
              </w:rPr>
              <w:t>ail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來驗證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Ma</w:t>
            </w:r>
            <w:r>
              <w:rPr>
                <w:rFonts w:ascii="Consolas" w:eastAsia="Noto Sans TC" w:hAnsi="Consolas" w:cs="Arial"/>
                <w:szCs w:val="24"/>
              </w:rPr>
              <w:t xml:space="preserve">thWorks </w:t>
            </w:r>
            <w:r>
              <w:rPr>
                <w:rFonts w:ascii="Consolas" w:eastAsia="Noto Sans TC" w:hAnsi="Consolas" w:cs="Arial" w:hint="eastAsia"/>
                <w:szCs w:val="24"/>
              </w:rPr>
              <w:t>帳號，</w:t>
            </w:r>
            <w:r w:rsidRPr="00AA6C22">
              <w:rPr>
                <w:rFonts w:ascii="Consolas" w:eastAsia="Noto Sans TC" w:hAnsi="Consolas" w:cs="Arial" w:hint="eastAsia"/>
                <w:szCs w:val="24"/>
                <w:u w:val="single"/>
              </w:rPr>
              <w:t>開啟你的</w:t>
            </w:r>
            <w:r w:rsidRPr="00AA6C22">
              <w:rPr>
                <w:rFonts w:ascii="Consolas" w:eastAsia="Noto Sans TC" w:hAnsi="Consolas" w:cs="Arial" w:hint="eastAsia"/>
                <w:szCs w:val="24"/>
                <w:u w:val="single"/>
              </w:rPr>
              <w:t xml:space="preserve"> Em</w:t>
            </w:r>
            <w:r w:rsidRPr="00AA6C22">
              <w:rPr>
                <w:rFonts w:ascii="Consolas" w:eastAsia="Noto Sans TC" w:hAnsi="Consolas" w:cs="Arial"/>
                <w:szCs w:val="24"/>
                <w:u w:val="single"/>
              </w:rPr>
              <w:t xml:space="preserve">ail </w:t>
            </w:r>
            <w:r w:rsidRPr="00AA6C22">
              <w:rPr>
                <w:rFonts w:ascii="Consolas" w:eastAsia="Noto Sans TC" w:hAnsi="Consolas" w:cs="Arial" w:hint="eastAsia"/>
                <w:szCs w:val="24"/>
                <w:u w:val="single"/>
              </w:rPr>
              <w:t>收取驗證信後</w:t>
            </w:r>
            <w:r>
              <w:rPr>
                <w:rFonts w:ascii="Consolas" w:eastAsia="Noto Sans TC" w:hAnsi="Consolas" w:cs="Arial" w:hint="eastAsia"/>
                <w:szCs w:val="24"/>
              </w:rPr>
              <w:t>，再回來</w:t>
            </w:r>
            <w:r w:rsidR="00C6412D">
              <w:rPr>
                <w:rFonts w:ascii="Consolas" w:eastAsia="Noto Sans TC" w:hAnsi="Consolas" w:cs="Arial" w:hint="eastAsia"/>
                <w:szCs w:val="24"/>
              </w:rPr>
              <w:t>按</w:t>
            </w:r>
            <w:r w:rsidR="00C6412D"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="00C6412D"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6412D">
              <w:rPr>
                <w:rFonts w:ascii="Consolas" w:eastAsia="Noto Sans TC" w:hAnsi="Consolas" w:cs="Arial" w:hint="eastAsia"/>
                <w:szCs w:val="24"/>
              </w:rPr>
              <w:t>Co</w:t>
            </w:r>
            <w:r w:rsidR="00C6412D">
              <w:rPr>
                <w:rFonts w:ascii="Consolas" w:eastAsia="Noto Sans TC" w:hAnsi="Consolas" w:cs="Arial"/>
                <w:szCs w:val="24"/>
              </w:rPr>
              <w:t xml:space="preserve">ntinue </w:t>
            </w:r>
            <w:r w:rsidR="00C6412D"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3C35F1" w:rsidRPr="0050759E" w14:paraId="5E3F67BE" w14:textId="77777777" w:rsidTr="00685D59">
        <w:trPr>
          <w:trHeight w:val="452"/>
        </w:trPr>
        <w:tc>
          <w:tcPr>
            <w:tcW w:w="638" w:type="pct"/>
            <w:shd w:val="clear" w:color="auto" w:fill="auto"/>
            <w:vAlign w:val="center"/>
          </w:tcPr>
          <w:p w14:paraId="26D12493" w14:textId="77777777" w:rsidR="003C35F1" w:rsidRDefault="003C35F1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074DC97" w14:textId="77777777" w:rsidR="003C35F1" w:rsidRPr="00800A9F" w:rsidRDefault="003C35F1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</w:p>
        </w:tc>
      </w:tr>
    </w:tbl>
    <w:p w14:paraId="417BCA87" w14:textId="753CA487" w:rsidR="003C35F1" w:rsidRDefault="003C35F1" w:rsidP="004230BD">
      <w:pPr>
        <w:spacing w:line="0" w:lineRule="atLeast"/>
        <w:rPr>
          <w:noProof/>
        </w:rPr>
      </w:pPr>
    </w:p>
    <w:p w14:paraId="102EF39E" w14:textId="77777777" w:rsidR="00AA6C22" w:rsidRDefault="00192E74" w:rsidP="00271ED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8B1A6" wp14:editId="415CB726">
                <wp:simplePos x="0" y="0"/>
                <wp:positionH relativeFrom="margin">
                  <wp:posOffset>2005965</wp:posOffset>
                </wp:positionH>
                <wp:positionV relativeFrom="paragraph">
                  <wp:posOffset>2744800</wp:posOffset>
                </wp:positionV>
                <wp:extent cx="2340000" cy="241351"/>
                <wp:effectExtent l="0" t="0" r="22225" b="25400"/>
                <wp:wrapNone/>
                <wp:docPr id="9228699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413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385B" id="矩形 2" o:spid="_x0000_s1026" style="position:absolute;margin-left:157.95pt;margin-top:216.15pt;width:184.2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3C35F1">
        <w:rPr>
          <w:noProof/>
        </w:rPr>
        <w:drawing>
          <wp:inline distT="0" distB="0" distL="0" distR="0" wp14:anchorId="220C687C" wp14:editId="33309FB5">
            <wp:extent cx="3105882" cy="3600000"/>
            <wp:effectExtent l="0" t="0" r="0" b="635"/>
            <wp:docPr id="1885077886" name="圖片 188507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7886" name="圖片 18850778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6865" w14:textId="371D1C6B" w:rsidR="00AA6C22" w:rsidRDefault="00AA6C22" w:rsidP="004230BD">
      <w:pPr>
        <w:spacing w:line="0" w:lineRule="atLeast"/>
        <w:rPr>
          <w:rFonts w:ascii="Consolas" w:eastAsia="Noto Sans TC" w:hAnsi="Consolas" w:cs="Arial" w:hint="eastAsia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AA6C22" w:rsidRPr="0050759E" w14:paraId="7E97E64F" w14:textId="77777777" w:rsidTr="00AA6C22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35FE3D5C" w14:textId="161D05C5" w:rsidR="00AA6C22" w:rsidRPr="0050759E" w:rsidRDefault="00AA6C22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84B16F" w14:textId="7E7CD020" w:rsidR="00AA6C22" w:rsidRPr="0050759E" w:rsidRDefault="00AA6C22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輸入密碼</w:t>
            </w:r>
            <w:r w:rsidR="004230BD">
              <w:rPr>
                <w:rFonts w:ascii="Consolas" w:eastAsia="Noto Sans TC" w:hAnsi="Consolas" w:cs="Arial" w:hint="eastAsia"/>
                <w:szCs w:val="24"/>
              </w:rPr>
              <w:t>後</w:t>
            </w:r>
            <w:r>
              <w:rPr>
                <w:rFonts w:ascii="Consolas" w:eastAsia="Noto Sans TC" w:hAnsi="Consolas" w:cs="Arial" w:hint="eastAsia"/>
                <w:szCs w:val="24"/>
              </w:rPr>
              <w:t>，勾選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I a</w:t>
            </w:r>
            <w:r>
              <w:rPr>
                <w:rFonts w:ascii="Consolas" w:eastAsia="Noto Sans TC" w:hAnsi="Consolas" w:cs="Arial"/>
                <w:szCs w:val="24"/>
              </w:rPr>
              <w:t>ccept the Online Services Agreement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，</w:t>
            </w:r>
            <w:r>
              <w:rPr>
                <w:rFonts w:ascii="Consolas" w:eastAsia="Noto Sans TC" w:hAnsi="Consolas" w:cs="Arial" w:hint="eastAsia"/>
                <w:szCs w:val="24"/>
              </w:rPr>
              <w:t>按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Co</w:t>
            </w:r>
            <w:r>
              <w:rPr>
                <w:rFonts w:ascii="Consolas" w:eastAsia="Noto Sans TC" w:hAnsi="Consolas" w:cs="Arial"/>
                <w:szCs w:val="24"/>
              </w:rPr>
              <w:t xml:space="preserve">ntinue </w:t>
            </w:r>
            <w:r w:rsidRPr="0072499F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AA6C22" w:rsidRPr="0050759E" w14:paraId="12C6807C" w14:textId="77777777" w:rsidTr="00AA6C22">
        <w:trPr>
          <w:trHeight w:val="452"/>
        </w:trPr>
        <w:tc>
          <w:tcPr>
            <w:tcW w:w="638" w:type="pct"/>
            <w:shd w:val="clear" w:color="auto" w:fill="auto"/>
            <w:vAlign w:val="center"/>
          </w:tcPr>
          <w:p w14:paraId="0481F263" w14:textId="77777777" w:rsidR="00AA6C22" w:rsidRDefault="00AA6C22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83C77A4" w14:textId="77777777" w:rsidR="00AA6C22" w:rsidRDefault="00AA6C22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 w:hint="eastAsia"/>
                <w:szCs w:val="24"/>
              </w:rPr>
            </w:pPr>
          </w:p>
        </w:tc>
      </w:tr>
    </w:tbl>
    <w:p w14:paraId="4515631A" w14:textId="7444BDAD" w:rsidR="003C35F1" w:rsidRDefault="003C35F1" w:rsidP="004230BD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9D71A02" w14:textId="1576F44C" w:rsidR="00AA6C22" w:rsidRDefault="004230BD" w:rsidP="00271ED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128C5" wp14:editId="675BA19E">
                <wp:simplePos x="0" y="0"/>
                <wp:positionH relativeFrom="margin">
                  <wp:posOffset>2007870</wp:posOffset>
                </wp:positionH>
                <wp:positionV relativeFrom="paragraph">
                  <wp:posOffset>750900</wp:posOffset>
                </wp:positionV>
                <wp:extent cx="2340000" cy="241351"/>
                <wp:effectExtent l="0" t="0" r="22225" b="25400"/>
                <wp:wrapNone/>
                <wp:docPr id="178250895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413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0C6E" id="矩形 2" o:spid="_x0000_s1026" style="position:absolute;margin-left:158.1pt;margin-top:59.15pt;width:184.2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AA6C22">
        <w:rPr>
          <w:noProof/>
        </w:rPr>
        <w:drawing>
          <wp:inline distT="0" distB="0" distL="0" distR="0" wp14:anchorId="3558A2DC" wp14:editId="21BE00BB">
            <wp:extent cx="3105882" cy="3599999"/>
            <wp:effectExtent l="0" t="0" r="0" b="635"/>
            <wp:docPr id="843006513" name="圖片 84300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06513" name="圖片 8430065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82" cy="35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B6D8" w14:textId="5971B22F" w:rsidR="00AA6C22" w:rsidRDefault="00AA6C22" w:rsidP="004230BD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4230BD" w:rsidRPr="0050759E" w14:paraId="3D86E801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3A8C8A0A" w14:textId="6751CE47" w:rsidR="004230BD" w:rsidRPr="0050759E" w:rsidRDefault="004230BD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3C9865D1" w14:textId="40DA08A4" w:rsidR="004230BD" w:rsidRPr="0050759E" w:rsidRDefault="004230BD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確認註冊成功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5B0277EF" w14:textId="77777777" w:rsidR="004230BD" w:rsidRDefault="004230BD" w:rsidP="00A305E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E94CE24" w14:textId="51C348B7" w:rsidR="004230BD" w:rsidRPr="004230BD" w:rsidRDefault="00A305EB" w:rsidP="00271ED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009EDD2" wp14:editId="4F4DA0F4">
            <wp:extent cx="5936400" cy="2826602"/>
            <wp:effectExtent l="0" t="0" r="7620" b="0"/>
            <wp:docPr id="115184460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8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965D" w14:textId="77096AD0" w:rsidR="004230BD" w:rsidRPr="00271EDC" w:rsidRDefault="00271EDC" w:rsidP="00271EDC">
      <w:pPr>
        <w:spacing w:beforeLines="50" w:before="180" w:afterLines="50" w:after="180" w:line="0" w:lineRule="atLeast"/>
        <w:jc w:val="both"/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</w:pPr>
      <w:r w:rsidRPr="00271EDC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新增頻道</w:t>
      </w:r>
      <w:r w:rsidR="00B31403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和取得</w:t>
      </w:r>
      <w:r w:rsidR="00B31403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API </w:t>
      </w:r>
      <w:r w:rsidR="00B31403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金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B31403" w:rsidRPr="0050759E" w14:paraId="35A65034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4EE89DCA" w14:textId="2B0FB5DE" w:rsidR="00B31403" w:rsidRPr="0050759E" w:rsidRDefault="00B31403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4CFA33E9" w14:textId="213725F7" w:rsidR="00B31403" w:rsidRPr="0050759E" w:rsidRDefault="00B31403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按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Ne</w:t>
            </w:r>
            <w:r>
              <w:rPr>
                <w:rFonts w:ascii="Consolas" w:eastAsia="Noto Sans TC" w:hAnsi="Consolas" w:cs="Arial"/>
                <w:szCs w:val="24"/>
              </w:rPr>
              <w:t>w Channel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新增頻道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CA53FC8" w14:textId="6F7673F9" w:rsidR="00271EDC" w:rsidRDefault="00271EDC" w:rsidP="00271ED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64EB613" w14:textId="7D5AE36F" w:rsidR="00271EDC" w:rsidRDefault="00D92F85" w:rsidP="00B31403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A78611" wp14:editId="32EB4EB3">
                <wp:simplePos x="0" y="0"/>
                <wp:positionH relativeFrom="margin">
                  <wp:posOffset>1670202</wp:posOffset>
                </wp:positionH>
                <wp:positionV relativeFrom="paragraph">
                  <wp:posOffset>120980</wp:posOffset>
                </wp:positionV>
                <wp:extent cx="555956" cy="248717"/>
                <wp:effectExtent l="0" t="0" r="15875" b="18415"/>
                <wp:wrapNone/>
                <wp:docPr id="115431244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248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D206" id="矩形 2" o:spid="_x0000_s1026" style="position:absolute;margin-left:131.5pt;margin-top:9.55pt;width:43.8pt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0F46D" wp14:editId="53B57935">
                <wp:simplePos x="0" y="0"/>
                <wp:positionH relativeFrom="margin">
                  <wp:posOffset>689966</wp:posOffset>
                </wp:positionH>
                <wp:positionV relativeFrom="paragraph">
                  <wp:posOffset>808609</wp:posOffset>
                </wp:positionV>
                <wp:extent cx="709574" cy="197510"/>
                <wp:effectExtent l="0" t="0" r="14605" b="12065"/>
                <wp:wrapNone/>
                <wp:docPr id="32732160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28C4" id="矩形 2" o:spid="_x0000_s1026" style="position:absolute;margin-left:54.35pt;margin-top:63.65pt;width:55.85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B31403">
        <w:rPr>
          <w:noProof/>
        </w:rPr>
        <w:drawing>
          <wp:inline distT="0" distB="0" distL="0" distR="0" wp14:anchorId="5363EC27" wp14:editId="579A9A96">
            <wp:extent cx="5936400" cy="2825440"/>
            <wp:effectExtent l="0" t="0" r="7620" b="0"/>
            <wp:docPr id="6777800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8008" name="圖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8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81F5" w14:textId="04B821A0" w:rsidR="00D92F85" w:rsidRDefault="00271EDC" w:rsidP="00D92F8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F42D9E" w:rsidRPr="0050759E" w14:paraId="18EC21F9" w14:textId="77777777" w:rsidTr="00F42D9E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73A43977" w14:textId="33946DC5" w:rsidR="00F42D9E" w:rsidRPr="0050759E" w:rsidRDefault="00F42D9E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E3D8389" w14:textId="28908BAF" w:rsidR="00F42D9E" w:rsidRPr="0050759E" w:rsidRDefault="00F42D9E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在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Name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新增頻道</w:t>
            </w:r>
            <w:r>
              <w:rPr>
                <w:rFonts w:ascii="Consolas" w:eastAsia="Noto Sans TC" w:hAnsi="Consolas" w:cs="Arial" w:hint="eastAsia"/>
                <w:szCs w:val="24"/>
              </w:rPr>
              <w:t>名稱，</w:t>
            </w:r>
            <w:r>
              <w:rPr>
                <w:rFonts w:ascii="Consolas" w:eastAsia="Noto Sans TC" w:hAnsi="Consolas" w:cs="Arial" w:hint="eastAsia"/>
                <w:szCs w:val="24"/>
              </w:rPr>
              <w:t>在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Description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是</w:t>
            </w:r>
            <w:r>
              <w:rPr>
                <w:rFonts w:ascii="Consolas" w:eastAsia="Noto Sans TC" w:hAnsi="Consolas" w:cs="Arial" w:hint="eastAsia"/>
                <w:szCs w:val="24"/>
              </w:rPr>
              <w:t>頻道</w:t>
            </w:r>
            <w:r>
              <w:rPr>
                <w:rFonts w:ascii="Consolas" w:eastAsia="Noto Sans TC" w:hAnsi="Consolas" w:cs="Arial" w:hint="eastAsia"/>
                <w:szCs w:val="24"/>
              </w:rPr>
              <w:t>描述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可不填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szCs w:val="24"/>
              </w:rPr>
              <w:t>，在下方設定上傳資料欄位，</w:t>
            </w:r>
            <w:r>
              <w:rPr>
                <w:rFonts w:ascii="Consolas" w:eastAsia="Noto Sans TC" w:hAnsi="Consolas" w:cs="Arial" w:hint="eastAsia"/>
                <w:szCs w:val="24"/>
              </w:rPr>
              <w:t>在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Fi</w:t>
            </w:r>
            <w:r>
              <w:rPr>
                <w:rFonts w:ascii="Consolas" w:eastAsia="Noto Sans TC" w:hAnsi="Consolas" w:cs="Arial"/>
                <w:szCs w:val="24"/>
              </w:rPr>
              <w:t>eld 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Te</w:t>
            </w:r>
            <w:r>
              <w:rPr>
                <w:rFonts w:ascii="Consolas" w:eastAsia="Noto Sans TC" w:hAnsi="Consolas" w:cs="Arial"/>
                <w:szCs w:val="24"/>
              </w:rPr>
              <w:t xml:space="preserve">mperature </w:t>
            </w:r>
            <w:r>
              <w:rPr>
                <w:rFonts w:ascii="Consolas" w:eastAsia="Noto Sans TC" w:hAnsi="Consolas" w:cs="Arial" w:hint="eastAsia"/>
                <w:szCs w:val="24"/>
              </w:rPr>
              <w:t>溫度，</w:t>
            </w:r>
            <w:r>
              <w:rPr>
                <w:rFonts w:ascii="Consolas" w:eastAsia="Noto Sans TC" w:hAnsi="Consolas" w:cs="Arial" w:hint="eastAsia"/>
                <w:szCs w:val="24"/>
              </w:rPr>
              <w:t>在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Fi</w:t>
            </w:r>
            <w:r>
              <w:rPr>
                <w:rFonts w:ascii="Consolas" w:eastAsia="Noto Sans TC" w:hAnsi="Consolas" w:cs="Arial"/>
                <w:szCs w:val="24"/>
              </w:rPr>
              <w:t xml:space="preserve">eld </w:t>
            </w:r>
            <w:r>
              <w:rPr>
                <w:rFonts w:ascii="Consolas" w:eastAsia="Noto Sans TC" w:hAnsi="Consolas" w:cs="Arial" w:hint="eastAsia"/>
                <w:szCs w:val="24"/>
              </w:rPr>
              <w:t>2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Humidity</w:t>
            </w:r>
            <w:r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濕</w:t>
            </w:r>
            <w:r>
              <w:rPr>
                <w:rFonts w:ascii="Consolas" w:eastAsia="Noto Sans TC" w:hAnsi="Consolas" w:cs="Arial" w:hint="eastAsia"/>
                <w:szCs w:val="24"/>
              </w:rPr>
              <w:t>度</w:t>
            </w:r>
            <w:r>
              <w:rPr>
                <w:rFonts w:ascii="Consolas" w:eastAsia="Noto Sans TC" w:hAnsi="Consolas" w:cs="Arial" w:hint="eastAsia"/>
                <w:szCs w:val="24"/>
              </w:rPr>
              <w:t>，再按下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Sa</w:t>
            </w:r>
            <w:r>
              <w:rPr>
                <w:rFonts w:ascii="Consolas" w:eastAsia="Noto Sans TC" w:hAnsi="Consolas" w:cs="Arial"/>
                <w:szCs w:val="24"/>
              </w:rPr>
              <w:t>ve Channel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儲存頻道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F42D9E" w:rsidRPr="0050759E" w14:paraId="75AA68FF" w14:textId="77777777" w:rsidTr="00F42D9E">
        <w:trPr>
          <w:trHeight w:val="452"/>
        </w:trPr>
        <w:tc>
          <w:tcPr>
            <w:tcW w:w="638" w:type="pct"/>
            <w:shd w:val="clear" w:color="auto" w:fill="auto"/>
            <w:vAlign w:val="center"/>
          </w:tcPr>
          <w:p w14:paraId="69892406" w14:textId="77777777" w:rsidR="00F42D9E" w:rsidRDefault="00F42D9E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37EDCB" w14:textId="77777777" w:rsidR="00F42D9E" w:rsidRDefault="00F42D9E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 w:hint="eastAsia"/>
                <w:szCs w:val="24"/>
              </w:rPr>
            </w:pPr>
          </w:p>
        </w:tc>
      </w:tr>
      <w:tr w:rsidR="00F42D9E" w:rsidRPr="0050759E" w14:paraId="047AB097" w14:textId="77777777" w:rsidTr="00F42D9E">
        <w:trPr>
          <w:trHeight w:val="452"/>
        </w:trPr>
        <w:tc>
          <w:tcPr>
            <w:tcW w:w="638" w:type="pct"/>
            <w:shd w:val="clear" w:color="auto" w:fill="auto"/>
            <w:vAlign w:val="center"/>
          </w:tcPr>
          <w:p w14:paraId="258B0031" w14:textId="77777777" w:rsidR="00F42D9E" w:rsidRDefault="00F42D9E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0930D86" w14:textId="77777777" w:rsidR="00F42D9E" w:rsidRDefault="00F42D9E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 w:hint="eastAsia"/>
                <w:szCs w:val="24"/>
              </w:rPr>
            </w:pPr>
          </w:p>
        </w:tc>
      </w:tr>
    </w:tbl>
    <w:p w14:paraId="35E00308" w14:textId="77EBA1D3" w:rsidR="00D92F85" w:rsidRDefault="00D92F85" w:rsidP="00D92F8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ACB7C03" w14:textId="61B17AA7" w:rsidR="00D92F85" w:rsidRDefault="00F42D9E" w:rsidP="00F42D9E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B4D23" wp14:editId="16490814">
                <wp:simplePos x="0" y="0"/>
                <wp:positionH relativeFrom="margin">
                  <wp:posOffset>1492885</wp:posOffset>
                </wp:positionH>
                <wp:positionV relativeFrom="paragraph">
                  <wp:posOffset>1702435</wp:posOffset>
                </wp:positionV>
                <wp:extent cx="648000" cy="197510"/>
                <wp:effectExtent l="0" t="0" r="19050" b="12065"/>
                <wp:wrapNone/>
                <wp:docPr id="68910153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4C7E" id="矩形 2" o:spid="_x0000_s1026" style="position:absolute;margin-left:117.55pt;margin-top:134.05pt;width:51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AD44E" wp14:editId="00F2AD59">
                <wp:simplePos x="0" y="0"/>
                <wp:positionH relativeFrom="margin">
                  <wp:posOffset>1492885</wp:posOffset>
                </wp:positionH>
                <wp:positionV relativeFrom="paragraph">
                  <wp:posOffset>1431925</wp:posOffset>
                </wp:positionV>
                <wp:extent cx="648000" cy="197510"/>
                <wp:effectExtent l="0" t="0" r="19050" b="12065"/>
                <wp:wrapNone/>
                <wp:docPr id="47883363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01C9" id="矩形 2" o:spid="_x0000_s1026" style="position:absolute;margin-left:117.55pt;margin-top:112.75pt;width:51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41D27" wp14:editId="78F0D2FF">
                <wp:simplePos x="0" y="0"/>
                <wp:positionH relativeFrom="margin">
                  <wp:posOffset>1494155</wp:posOffset>
                </wp:positionH>
                <wp:positionV relativeFrom="paragraph">
                  <wp:posOffset>804545</wp:posOffset>
                </wp:positionV>
                <wp:extent cx="1440000" cy="197510"/>
                <wp:effectExtent l="0" t="0" r="27305" b="12065"/>
                <wp:wrapNone/>
                <wp:docPr id="211241959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87D4" id="矩形 2" o:spid="_x0000_s1026" style="position:absolute;margin-left:117.65pt;margin-top:63.35pt;width:113.4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D2D24F" wp14:editId="3A7B1BAD">
            <wp:extent cx="5936398" cy="2825440"/>
            <wp:effectExtent l="0" t="0" r="7620" b="0"/>
            <wp:docPr id="244013178" name="圖片 24401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3178" name="圖片 2440131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98" cy="28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355E" w14:textId="0EDA1B5D" w:rsidR="00F42D9E" w:rsidRDefault="00F42D9E" w:rsidP="00D92F8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6F7FB8E" w14:textId="77777777" w:rsidR="00F42D9E" w:rsidRDefault="00F42D9E" w:rsidP="00D92F85">
      <w:pPr>
        <w:spacing w:line="0" w:lineRule="atLeast"/>
        <w:rPr>
          <w:rFonts w:ascii="Consolas" w:eastAsia="Noto Sans TC" w:hAnsi="Consolas" w:cs="Arial" w:hint="eastAsia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F42D9E" w:rsidRPr="0050759E" w14:paraId="736C6887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74009861" w14:textId="44D62B39" w:rsidR="00F42D9E" w:rsidRPr="0050759E" w:rsidRDefault="00F42D9E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3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55E2A8A3" w14:textId="2311C0F4" w:rsidR="00F42D9E" w:rsidRPr="0050759E" w:rsidRDefault="00F2067A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點選</w:t>
            </w:r>
            <w:r w:rsidR="00F42D9E"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="00F42D9E"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A</w:t>
            </w:r>
            <w:r>
              <w:rPr>
                <w:rFonts w:ascii="Consolas" w:eastAsia="Noto Sans TC" w:hAnsi="Consolas" w:cs="Arial" w:hint="eastAsia"/>
                <w:szCs w:val="24"/>
              </w:rPr>
              <w:t>PI Ke</w:t>
            </w:r>
            <w:r>
              <w:rPr>
                <w:rFonts w:ascii="Consolas" w:eastAsia="Noto Sans TC" w:hAnsi="Consolas" w:cs="Arial"/>
                <w:szCs w:val="24"/>
              </w:rPr>
              <w:t>ys</w:t>
            </w:r>
            <w:r w:rsidR="00F42D9E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F42D9E"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，記下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F2067A">
              <w:rPr>
                <w:rFonts w:ascii="Consolas" w:eastAsia="Noto Sans TC" w:hAnsi="Consolas" w:cs="Arial" w:hint="eastAsia"/>
                <w:szCs w:val="24"/>
                <w:u w:val="single"/>
              </w:rPr>
              <w:t>Ch</w:t>
            </w:r>
            <w:r w:rsidRPr="00F2067A">
              <w:rPr>
                <w:rFonts w:ascii="Consolas" w:eastAsia="Noto Sans TC" w:hAnsi="Consolas" w:cs="Arial"/>
                <w:szCs w:val="24"/>
                <w:u w:val="single"/>
              </w:rPr>
              <w:t>annel ID</w:t>
            </w:r>
            <w:r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與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F2067A">
              <w:rPr>
                <w:rFonts w:ascii="Consolas" w:eastAsia="Noto Sans TC" w:hAnsi="Consolas" w:cs="Arial" w:hint="eastAsia"/>
                <w:szCs w:val="24"/>
                <w:u w:val="single"/>
              </w:rPr>
              <w:t>Wr</w:t>
            </w:r>
            <w:r w:rsidRPr="00F2067A">
              <w:rPr>
                <w:rFonts w:ascii="Consolas" w:eastAsia="Noto Sans TC" w:hAnsi="Consolas" w:cs="Arial"/>
                <w:szCs w:val="24"/>
                <w:u w:val="single"/>
              </w:rPr>
              <w:t>ite API Key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szCs w:val="24"/>
              </w:rPr>
              <w:t>寫入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Ke</w:t>
            </w:r>
            <w:r>
              <w:rPr>
                <w:rFonts w:ascii="Consolas" w:eastAsia="Noto Sans TC" w:hAnsi="Consolas" w:cs="Arial"/>
                <w:szCs w:val="24"/>
              </w:rPr>
              <w:t>y)</w:t>
            </w:r>
            <w:r w:rsidR="00F42D9E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0F2F1CA" w14:textId="7D89E7EB" w:rsidR="00F42D9E" w:rsidRDefault="00F42D9E" w:rsidP="00F42D9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6537B9B" w14:textId="695A2BAE" w:rsidR="00F42D9E" w:rsidRDefault="00F2067A" w:rsidP="00F42D9E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A7328" wp14:editId="1C9CF47E">
                <wp:simplePos x="0" y="0"/>
                <wp:positionH relativeFrom="margin">
                  <wp:posOffset>1003935</wp:posOffset>
                </wp:positionH>
                <wp:positionV relativeFrom="paragraph">
                  <wp:posOffset>793115</wp:posOffset>
                </wp:positionV>
                <wp:extent cx="372745" cy="160655"/>
                <wp:effectExtent l="0" t="0" r="27305" b="10795"/>
                <wp:wrapNone/>
                <wp:docPr id="66803082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160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11A0" id="矩形 2" o:spid="_x0000_s1026" style="position:absolute;margin-left:79.05pt;margin-top:62.45pt;width:29.35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F42D9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A3A4B" wp14:editId="434A93FE">
                <wp:simplePos x="0" y="0"/>
                <wp:positionH relativeFrom="margin">
                  <wp:posOffset>1289812</wp:posOffset>
                </wp:positionH>
                <wp:positionV relativeFrom="paragraph">
                  <wp:posOffset>2110080</wp:posOffset>
                </wp:positionV>
                <wp:extent cx="1653235" cy="285292"/>
                <wp:effectExtent l="0" t="0" r="23495" b="19685"/>
                <wp:wrapNone/>
                <wp:docPr id="41806287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2852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A6C3" id="矩形 2" o:spid="_x0000_s1026" style="position:absolute;margin-left:101.55pt;margin-top:166.15pt;width:130.2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F42D9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8272E" wp14:editId="7BB5AB4F">
                <wp:simplePos x="0" y="0"/>
                <wp:positionH relativeFrom="margin">
                  <wp:posOffset>3030831</wp:posOffset>
                </wp:positionH>
                <wp:positionV relativeFrom="paragraph">
                  <wp:posOffset>1400505</wp:posOffset>
                </wp:positionV>
                <wp:extent cx="490118" cy="197510"/>
                <wp:effectExtent l="0" t="0" r="24765" b="12065"/>
                <wp:wrapNone/>
                <wp:docPr id="104070932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97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CCCD" id="矩形 2" o:spid="_x0000_s1026" style="position:absolute;margin-left:238.65pt;margin-top:110.3pt;width:38.6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F42D9E">
        <w:rPr>
          <w:noProof/>
        </w:rPr>
        <w:drawing>
          <wp:inline distT="0" distB="0" distL="0" distR="0" wp14:anchorId="459924A2" wp14:editId="71720E4C">
            <wp:extent cx="5936398" cy="2825439"/>
            <wp:effectExtent l="0" t="0" r="7620" b="0"/>
            <wp:docPr id="1652451334" name="圖片 165245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1334" name="圖片 16524513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98" cy="28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0DB0" w14:textId="0300CEDB" w:rsidR="001B6913" w:rsidRDefault="001B691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1B6913" w:rsidRPr="0050759E" w14:paraId="3B5DB4A1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60F72177" w14:textId="2C42B2AE" w:rsidR="001B6913" w:rsidRPr="0050759E" w:rsidRDefault="001B6913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4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03CBC553" w14:textId="6463D327" w:rsidR="001B6913" w:rsidRPr="0050759E" w:rsidRDefault="001B6913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點選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Sharing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，</w:t>
            </w:r>
            <w:r>
              <w:rPr>
                <w:rFonts w:ascii="Consolas" w:eastAsia="Noto Sans TC" w:hAnsi="Consolas" w:cs="Arial" w:hint="eastAsia"/>
                <w:szCs w:val="24"/>
              </w:rPr>
              <w:t>勾選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Sh</w:t>
            </w:r>
            <w:r>
              <w:rPr>
                <w:rFonts w:ascii="Consolas" w:eastAsia="Noto Sans TC" w:hAnsi="Consolas" w:cs="Arial"/>
                <w:szCs w:val="24"/>
              </w:rPr>
              <w:t>are channel view with everyone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31403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4E7562A" w14:textId="77777777" w:rsidR="001B6913" w:rsidRDefault="001B6913" w:rsidP="001B691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78F6ACA" w14:textId="7CD97901" w:rsidR="00F42D9E" w:rsidRDefault="001B6913" w:rsidP="00D92F8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E041486" wp14:editId="2675DA33">
            <wp:extent cx="5936396" cy="2825439"/>
            <wp:effectExtent l="0" t="0" r="7620" b="0"/>
            <wp:docPr id="758631170" name="圖片 75863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1170" name="圖片 7586311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96" cy="28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E71C" w14:textId="77777777" w:rsidR="001B6913" w:rsidRDefault="001B6913" w:rsidP="00D92F85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DA116C5" w14:textId="5480FD4A" w:rsidR="001B6913" w:rsidRDefault="001B6913" w:rsidP="00D92F85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因為頻道是設定分享</w:t>
      </w:r>
      <w:r w:rsidR="00FD0E72">
        <w:rPr>
          <w:rFonts w:ascii="Consolas" w:eastAsia="Noto Sans TC" w:hAnsi="Consolas" w:cs="Arial" w:hint="eastAsia"/>
          <w:szCs w:val="24"/>
        </w:rPr>
        <w:t>給所有人檢視，可用下列網址來檢視你的頻道</w:t>
      </w:r>
      <w:r w:rsidR="00FD0E72">
        <w:rPr>
          <w:rFonts w:ascii="Noto Sans TC" w:eastAsia="Noto Sans TC" w:hAnsi="Noto Sans TC" w:cs="Arial" w:hint="eastAsia"/>
          <w:szCs w:val="24"/>
        </w:rPr>
        <w:t>：</w:t>
      </w:r>
    </w:p>
    <w:p w14:paraId="5ABD9B05" w14:textId="77777777" w:rsidR="00FD0E72" w:rsidRDefault="00FD0E72" w:rsidP="00D92F85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FD0E72" w:rsidRPr="00676ACA" w14:paraId="7A9E8B6F" w14:textId="77777777" w:rsidTr="00FD0E72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8685" w14:textId="75D9C9D1" w:rsidR="00FD0E72" w:rsidRPr="00D86962" w:rsidRDefault="00FD0E72" w:rsidP="00FD0E72">
            <w:pPr>
              <w:spacing w:line="0" w:lineRule="atLeast"/>
              <w:ind w:leftChars="72" w:left="173"/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</w:pPr>
            <w:r w:rsidRPr="00180357">
              <w:rPr>
                <w:rFonts w:ascii="Consolas" w:eastAsia="Noto Sans TC" w:hAnsi="Consolas" w:cs="Arial"/>
                <w:color w:val="808080" w:themeColor="background1" w:themeShade="80"/>
                <w:szCs w:val="24"/>
              </w:rPr>
              <w:t>https://thingspeak.com/channels/</w:t>
            </w:r>
            <w:r w:rsidRPr="00FD0E72">
              <w:rPr>
                <w:rFonts w:ascii="Consolas" w:eastAsia="Noto Sans TC" w:hAnsi="Consolas" w:cs="Arial"/>
                <w:szCs w:val="24"/>
              </w:rPr>
              <w:t>你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Ch</w:t>
            </w:r>
            <w:r>
              <w:rPr>
                <w:rFonts w:ascii="Consolas" w:eastAsia="Noto Sans TC" w:hAnsi="Consolas" w:cs="Arial"/>
                <w:szCs w:val="24"/>
              </w:rPr>
              <w:t xml:space="preserve">annel </w:t>
            </w:r>
            <w:r>
              <w:rPr>
                <w:rFonts w:ascii="Consolas" w:eastAsia="Noto Sans TC" w:hAnsi="Consolas" w:cs="Arial" w:hint="eastAsia"/>
                <w:szCs w:val="24"/>
              </w:rPr>
              <w:t>ID</w:t>
            </w:r>
          </w:p>
        </w:tc>
      </w:tr>
    </w:tbl>
    <w:p w14:paraId="4C97D6EF" w14:textId="7036CB16" w:rsidR="00C10C58" w:rsidRPr="00271EDC" w:rsidRDefault="00C10C58" w:rsidP="00C10C58">
      <w:pPr>
        <w:spacing w:beforeLines="50" w:before="180" w:afterLines="50" w:after="180" w:line="0" w:lineRule="atLeast"/>
        <w:jc w:val="both"/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Py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thon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上傳溫溼度至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Th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ingSpeak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4763EB" w:rsidRPr="0050759E" w14:paraId="74836DB6" w14:textId="77777777" w:rsidTr="00241ED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0635767B" w14:textId="49685CB4" w:rsidR="004763EB" w:rsidRPr="0050759E" w:rsidRDefault="004763EB" w:rsidP="00241ED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 w:rsidR="00C10C5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shd w:val="clear" w:color="auto" w:fill="auto"/>
            <w:vAlign w:val="center"/>
          </w:tcPr>
          <w:p w14:paraId="4C0EF2BF" w14:textId="3C52C015" w:rsidR="004763EB" w:rsidRPr="0050759E" w:rsidRDefault="004763EB" w:rsidP="00241ED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7114E7A2" w14:textId="77777777" w:rsidR="004763EB" w:rsidRDefault="004763EB" w:rsidP="00A305EB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763EB" w:rsidRPr="0050759E" w14:paraId="0D4A225D" w14:textId="77777777" w:rsidTr="00241ED9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073041" w14:textId="01503DBE" w:rsidR="004763EB" w:rsidRPr="0050759E" w:rsidRDefault="004763EB" w:rsidP="00241ED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4B0C2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 xml:space="preserve">                 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317F1" w14:textId="13D2A580" w:rsidR="004763EB" w:rsidRPr="00F165D5" w:rsidRDefault="004763EB" w:rsidP="00241ED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讀取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DHT11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07DBE">
              <w:rPr>
                <w:rFonts w:ascii="Consolas" w:eastAsia="Noto Sans TC" w:hAnsi="Consolas" w:cs="Arial" w:hint="eastAsia"/>
                <w:szCs w:val="24"/>
              </w:rPr>
              <w:t>感測器</w:t>
            </w:r>
            <w:r w:rsidR="00180357">
              <w:rPr>
                <w:rFonts w:ascii="Consolas" w:eastAsia="Noto Sans TC" w:hAnsi="Consolas" w:cs="Arial" w:hint="eastAsia"/>
                <w:szCs w:val="24"/>
              </w:rPr>
              <w:t>，上傳到</w:t>
            </w:r>
            <w:r w:rsidR="00180357">
              <w:rPr>
                <w:rFonts w:ascii="Consolas" w:eastAsia="Noto Sans TC" w:hAnsi="Consolas" w:cs="Arial" w:hint="eastAsia"/>
                <w:szCs w:val="24"/>
              </w:rPr>
              <w:t xml:space="preserve"> Th</w:t>
            </w:r>
            <w:r w:rsidR="00180357">
              <w:rPr>
                <w:rFonts w:ascii="Consolas" w:eastAsia="Noto Sans TC" w:hAnsi="Consolas" w:cs="Arial"/>
                <w:szCs w:val="24"/>
              </w:rPr>
              <w:t>inkSpeak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763EB" w:rsidRPr="00592553" w14:paraId="10BF7459" w14:textId="77777777" w:rsidTr="0024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0150AE5" w14:textId="77777777" w:rsidR="004763EB" w:rsidRPr="00BF2367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BF2367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RPi.GPIO </w:t>
            </w:r>
            <w:r w:rsidRPr="00BF236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BF236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GPIO</w:t>
            </w:r>
          </w:p>
          <w:p w14:paraId="5A2B8431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hingspeak</w:t>
            </w:r>
          </w:p>
          <w:p w14:paraId="527B3C91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ime</w:t>
            </w:r>
          </w:p>
          <w:p w14:paraId="5CCF6EAD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dht11</w:t>
            </w:r>
          </w:p>
          <w:p w14:paraId="1CD5C12F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F60F5D9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warnings(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5C47480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setmode(GPIO.BCM)</w:t>
            </w:r>
          </w:p>
          <w:p w14:paraId="6CB63734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PIO.cleanup()</w:t>
            </w:r>
          </w:p>
          <w:p w14:paraId="2570A487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D649267" w14:textId="3B2E1F92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channel_id = </w:t>
            </w: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你的</w:t>
            </w: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Channel ID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#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整數型別</w:t>
            </w:r>
          </w:p>
          <w:p w14:paraId="46515E92" w14:textId="0E74E9FC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write_key = </w:t>
            </w:r>
            <w:r w:rsidRPr="004763E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763E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的</w:t>
            </w:r>
            <w:r w:rsidRPr="004763E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API Key'</w:t>
            </w: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</w:r>
            <w:r w:rsidRPr="004763E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ab/>
              <w:t xml:space="preserve">#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字串型別</w:t>
            </w:r>
          </w:p>
          <w:p w14:paraId="3AA5E945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4C58E4A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dht = dht11.DHT11(pin = </w:t>
            </w:r>
            <w:r w:rsidRPr="004763E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8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9F07EB4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ult = dht.read()</w:t>
            </w:r>
          </w:p>
          <w:p w14:paraId="4A39A6B7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0BDA6D4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763E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easur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channel):</w:t>
            </w:r>
          </w:p>
          <w:p w14:paraId="26B5DF85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esult.is_valid():</w:t>
            </w:r>
          </w:p>
          <w:p w14:paraId="2A4CB641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  </w:t>
            </w:r>
            <w:r w:rsidRPr="004B0C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rin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Temperature: %d C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temperature)</w:t>
            </w:r>
          </w:p>
          <w:p w14:paraId="5BF89349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4B0C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rin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Humidity: %d %%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% result.humidity)</w:t>
            </w:r>
          </w:p>
          <w:p w14:paraId="6A372FC8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s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2310ACF" w14:textId="390EC519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4B0C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rint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Did not receive any reading from sensor. Please</w:t>
            </w:r>
            <w:r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                                                             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check!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E788A68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1627E24" w14:textId="6A2AC940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esponse = channel.update({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ield1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result.temperature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ield2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result.humidity})</w:t>
            </w:r>
          </w:p>
          <w:p w14:paraId="7A8DF40E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2D8BA24" w14:textId="77777777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__name__ == </w:t>
            </w:r>
            <w:r w:rsidRPr="004763E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__main__'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F69D710" w14:textId="3217E37C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hannel = thingspeak.Channel(id = channel_id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api_key = write_key)</w:t>
            </w:r>
          </w:p>
          <w:p w14:paraId="5A6C4E70" w14:textId="1C038B32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763E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809FF6C" w14:textId="2A16F9CF" w:rsidR="004763EB" w:rsidRPr="004763EB" w:rsidRDefault="004763EB" w:rsidP="004763EB">
            <w:pPr>
              <w:pStyle w:val="a8"/>
              <w:widowControl/>
              <w:numPr>
                <w:ilvl w:val="0"/>
                <w:numId w:val="20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easure(channel)</w:t>
            </w:r>
          </w:p>
          <w:p w14:paraId="64C26592" w14:textId="288A27B0" w:rsidR="004763EB" w:rsidRPr="00427C2F" w:rsidRDefault="004763EB" w:rsidP="005077A0">
            <w:pPr>
              <w:pStyle w:val="a8"/>
              <w:widowControl/>
              <w:numPr>
                <w:ilvl w:val="0"/>
                <w:numId w:val="20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time.sleep(</w:t>
            </w:r>
            <w:r w:rsidRPr="004763E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</w:t>
            </w:r>
            <w:r w:rsidRPr="004763E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</w:tc>
      </w:tr>
      <w:tr w:rsidR="00AC1C3D" w:rsidRPr="005D56C4" w14:paraId="19917D7C" w14:textId="77777777" w:rsidTr="00AC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7D1E96F0" w14:textId="77777777" w:rsidR="00AC1C3D" w:rsidRPr="005D56C4" w:rsidRDefault="00AC1C3D" w:rsidP="00685D59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lastRenderedPageBreak/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AC1C3D" w:rsidRPr="00462924" w14:paraId="5C081873" w14:textId="77777777" w:rsidTr="00C00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5"/>
        </w:trPr>
        <w:tc>
          <w:tcPr>
            <w:tcW w:w="5000" w:type="pct"/>
            <w:gridSpan w:val="2"/>
            <w:vAlign w:val="center"/>
          </w:tcPr>
          <w:p w14:paraId="7D87C11B" w14:textId="0D5A2BAE" w:rsidR="00AC1C3D" w:rsidRPr="00462924" w:rsidRDefault="00AC1C3D" w:rsidP="00AC1C3D">
            <w:pPr>
              <w:widowControl/>
              <w:spacing w:beforeLines="20" w:before="72" w:afterLines="20" w:after="72" w:line="0" w:lineRule="atLeast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9CF9F9" wp14:editId="0645F54F">
                  <wp:extent cx="5777234" cy="1836000"/>
                  <wp:effectExtent l="0" t="0" r="0" b="0"/>
                  <wp:docPr id="178099180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234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4ABFE" w14:textId="77777777" w:rsidR="004B0C2A" w:rsidRDefault="004B0C2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78C6A52" w14:textId="2E85B74D" w:rsidR="00402BED" w:rsidRPr="000C4EE6" w:rsidRDefault="00402BED" w:rsidP="00402BED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物聯網實務</w:t>
      </w:r>
      <w:r w:rsidRPr="009B4D4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：</w:t>
      </w:r>
      <w:r w:rsidRPr="00402BED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使用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Pr="00402BED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  <w:lang w:val="pt-BR"/>
        </w:rPr>
        <w:t>Node-RED</w:t>
      </w:r>
    </w:p>
    <w:p w14:paraId="20D7AA93" w14:textId="5D42B7BA" w:rsidR="00402BED" w:rsidRDefault="00402BED" w:rsidP="00402BED">
      <w:pPr>
        <w:spacing w:line="0" w:lineRule="atLeast"/>
        <w:jc w:val="both"/>
        <w:rPr>
          <w:rFonts w:ascii="Consolas" w:eastAsia="Noto Sans TC" w:hAnsi="Consolas" w:cs="Arial" w:hint="eastAsia"/>
          <w:szCs w:val="24"/>
        </w:rPr>
      </w:pPr>
      <w:r w:rsidRPr="00402BED">
        <w:rPr>
          <w:rFonts w:ascii="Consolas" w:eastAsia="Noto Sans TC" w:hAnsi="Consolas" w:cs="Arial" w:hint="eastAsia"/>
          <w:szCs w:val="24"/>
        </w:rPr>
        <w:t>Node-RED</w:t>
      </w:r>
      <w:r>
        <w:rPr>
          <w:rFonts w:ascii="Consolas" w:eastAsia="Noto Sans TC" w:hAnsi="Consolas" w:cs="Arial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是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IBM Emerging Technology</w:t>
      </w:r>
      <w:r>
        <w:rPr>
          <w:rFonts w:ascii="Consolas" w:eastAsia="Noto Sans TC" w:hAnsi="Consolas" w:cs="Arial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開發，一套開放原始碼使用瀏覽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402BED">
        <w:rPr>
          <w:rFonts w:ascii="Consolas" w:eastAsia="Noto Sans TC" w:hAnsi="Consolas" w:cs="Arial" w:hint="eastAsia"/>
          <w:szCs w:val="24"/>
        </w:rPr>
        <w:t>介面的視覺化物聯網開發工具，我們可以拖拉節點和連接節點來建立流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DB5CC5">
        <w:rPr>
          <w:rFonts w:ascii="Consolas" w:eastAsia="Noto Sans TC" w:hAnsi="Consolas" w:cs="Arial"/>
          <w:szCs w:val="24"/>
        </w:rPr>
        <w:t>(</w:t>
      </w:r>
      <w:r w:rsidRPr="00402BED">
        <w:rPr>
          <w:rFonts w:ascii="Consolas" w:eastAsia="Noto Sans TC" w:hAnsi="Consolas" w:cs="Arial" w:hint="eastAsia"/>
          <w:szCs w:val="24"/>
        </w:rPr>
        <w:t>Flows</w:t>
      </w:r>
      <w:r>
        <w:rPr>
          <w:rFonts w:ascii="Consolas" w:eastAsia="Noto Sans TC" w:hAnsi="Consolas" w:cs="Arial"/>
          <w:szCs w:val="24"/>
        </w:rPr>
        <w:t>)</w:t>
      </w:r>
      <w:r w:rsidRPr="00402BED">
        <w:rPr>
          <w:rFonts w:ascii="Consolas" w:eastAsia="Noto Sans TC" w:hAnsi="Consolas" w:cs="Arial" w:hint="eastAsia"/>
          <w:szCs w:val="24"/>
        </w:rPr>
        <w:t>，使用流程來輕鬆建立物聯網應用程式。</w:t>
      </w:r>
    </w:p>
    <w:p w14:paraId="21177369" w14:textId="5E21236F" w:rsidR="0047093F" w:rsidRPr="00271EDC" w:rsidRDefault="0047093F" w:rsidP="0047093F">
      <w:pPr>
        <w:spacing w:beforeLines="50" w:before="180" w:afterLines="50" w:after="180" w:line="0" w:lineRule="atLeast"/>
        <w:jc w:val="both"/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在樹莓派安裝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47093F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Node-RED</w:t>
      </w:r>
    </w:p>
    <w:p w14:paraId="7F2677B7" w14:textId="6908E5A5" w:rsidR="004B0C2A" w:rsidRDefault="0047093F" w:rsidP="004B0C2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Nod</w:t>
      </w:r>
      <w:r w:rsidRPr="001203F8">
        <w:rPr>
          <w:rFonts w:ascii="Consolas" w:eastAsia="Noto Sans TC" w:hAnsi="Consolas" w:cs="Arial"/>
          <w:szCs w:val="24"/>
        </w:rPr>
        <w:t>e-RED</w:t>
      </w:r>
      <w:r w:rsidRPr="001203F8">
        <w:rPr>
          <w:rFonts w:ascii="Consolas" w:eastAsia="Noto Sans TC" w:hAnsi="Consolas" w:cs="Arial" w:hint="eastAsia"/>
          <w:szCs w:val="24"/>
        </w:rPr>
        <w:t>：</w:t>
      </w:r>
    </w:p>
    <w:p w14:paraId="02492A00" w14:textId="77777777" w:rsidR="0047093F" w:rsidRDefault="0047093F" w:rsidP="004B0C2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22C4E" w:rsidRPr="00676ACA" w14:paraId="1A4640BD" w14:textId="77777777" w:rsidTr="00241ED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C3938D6" w14:textId="55449742" w:rsidR="00D22C4E" w:rsidRPr="00676ACA" w:rsidRDefault="00D22C4E" w:rsidP="00D22C4E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D22C4E">
              <w:rPr>
                <w:rFonts w:ascii="Consolas" w:eastAsia="Noto Sans TC" w:hAnsi="Consolas" w:cs="Arial"/>
                <w:color w:val="6E6E6E"/>
                <w:szCs w:val="24"/>
              </w:rPr>
              <w:t>bash &lt;(curl -sL https://raw.githubusercontent.com/node-red/linux-installers/master/deb/update-nodejs-and-nodered)</w:t>
            </w:r>
          </w:p>
        </w:tc>
      </w:tr>
    </w:tbl>
    <w:p w14:paraId="36B23394" w14:textId="77777777" w:rsidR="00D22C4E" w:rsidRDefault="00D22C4E" w:rsidP="004B0C2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9E61BB1" w14:textId="042BE7E9" w:rsidR="001203F8" w:rsidRP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203F8">
        <w:rPr>
          <w:rFonts w:ascii="Consolas" w:eastAsia="Noto Sans TC" w:hAnsi="Consolas" w:cs="Arial"/>
          <w:szCs w:val="24"/>
        </w:rPr>
        <w:t>啟動</w:t>
      </w:r>
      <w:r w:rsidRPr="001203F8">
        <w:rPr>
          <w:rFonts w:ascii="Consolas" w:eastAsia="Noto Sans TC" w:hAnsi="Consolas" w:cs="Arial"/>
          <w:szCs w:val="24"/>
        </w:rPr>
        <w:t xml:space="preserve"> Node-RED </w:t>
      </w:r>
      <w:r w:rsidRPr="001203F8">
        <w:rPr>
          <w:rFonts w:ascii="Consolas" w:eastAsia="Noto Sans TC" w:hAnsi="Consolas" w:cs="Arial"/>
          <w:szCs w:val="24"/>
        </w:rPr>
        <w:t>服務。按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1203F8">
        <w:rPr>
          <w:rFonts w:ascii="Consolas" w:eastAsia="Noto Sans TC" w:hAnsi="Consolas" w:cs="Arial"/>
        </w:rPr>
        <w:t>Ctrl-C</w:t>
      </w:r>
      <w:r>
        <w:rPr>
          <w:rFonts w:ascii="Consolas" w:eastAsia="Noto Sans TC" w:hAnsi="Consolas" w:cs="Arial" w:hint="eastAsia"/>
        </w:rPr>
        <w:t xml:space="preserve"> </w:t>
      </w:r>
      <w:r w:rsidRPr="001203F8">
        <w:rPr>
          <w:rFonts w:ascii="Consolas" w:eastAsia="Noto Sans TC" w:hAnsi="Consolas" w:cs="Arial"/>
          <w:szCs w:val="24"/>
        </w:rPr>
        <w:t>或關閉</w:t>
      </w:r>
      <w:r>
        <w:rPr>
          <w:rFonts w:ascii="Consolas" w:eastAsia="Noto Sans TC" w:hAnsi="Consolas" w:cs="Arial" w:hint="eastAsia"/>
          <w:szCs w:val="24"/>
        </w:rPr>
        <w:t>視窗</w:t>
      </w:r>
      <w:r w:rsidRPr="001203F8">
        <w:rPr>
          <w:rFonts w:ascii="Consolas" w:eastAsia="Noto Sans TC" w:hAnsi="Consolas" w:cs="Arial"/>
          <w:szCs w:val="24"/>
        </w:rPr>
        <w:t>不會停止服務</w:t>
      </w:r>
      <w:r>
        <w:rPr>
          <w:rFonts w:ascii="Consolas" w:eastAsia="Noto Sans TC" w:hAnsi="Consolas" w:cs="Arial" w:hint="eastAsia"/>
          <w:szCs w:val="24"/>
        </w:rPr>
        <w:t>，</w:t>
      </w:r>
      <w:r w:rsidRPr="001203F8">
        <w:rPr>
          <w:rFonts w:ascii="Consolas" w:eastAsia="Noto Sans TC" w:hAnsi="Consolas" w:cs="Arial"/>
          <w:szCs w:val="24"/>
        </w:rPr>
        <w:t>它一直在後台運行</w:t>
      </w:r>
      <w:r w:rsidRPr="001203F8">
        <w:rPr>
          <w:rFonts w:ascii="Consolas" w:eastAsia="Noto Sans TC" w:hAnsi="Consolas" w:cs="Arial" w:hint="eastAsia"/>
          <w:szCs w:val="24"/>
        </w:rPr>
        <w:t>：</w:t>
      </w:r>
    </w:p>
    <w:p w14:paraId="272A0F96" w14:textId="77777777" w:rsidR="001203F8" w:rsidRPr="001203F8" w:rsidRDefault="001203F8">
      <w:pPr>
        <w:spacing w:line="0" w:lineRule="atLeast"/>
        <w:jc w:val="both"/>
        <w:rPr>
          <w:rFonts w:ascii="Consolas" w:eastAsia="Noto Sans TC" w:hAnsi="Consolas" w:cs="Arial" w:hint="eastAsi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203F8" w:rsidRPr="00676ACA" w14:paraId="6C0C423D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17FB9EC" w14:textId="26776DF8" w:rsidR="001203F8" w:rsidRPr="00676ACA" w:rsidRDefault="001203F8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1203F8">
              <w:rPr>
                <w:rFonts w:ascii="Consolas" w:eastAsia="Noto Sans TC" w:hAnsi="Consolas" w:cs="Arial"/>
                <w:color w:val="6E6E6E"/>
                <w:szCs w:val="24"/>
              </w:rPr>
              <w:t>node-red-start</w:t>
            </w:r>
          </w:p>
        </w:tc>
      </w:tr>
    </w:tbl>
    <w:p w14:paraId="40193749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2B57232" w14:textId="37264976" w:rsidR="001203F8" w:rsidRDefault="001203F8" w:rsidP="001203F8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Noto Sans TC" w:eastAsia="Noto Sans TC" w:hAnsi="Noto Sans TC" w:cs="Arial" w:hint="eastAsia"/>
          <w:szCs w:val="24"/>
        </w:rPr>
        <w:t>啟動服務後，使用瀏覽器連上以下樹莓派的網路位置</w:t>
      </w:r>
      <w:r w:rsidR="00E760E9">
        <w:rPr>
          <w:rFonts w:ascii="Noto Sans TC" w:eastAsia="Noto Sans TC" w:hAnsi="Noto Sans TC" w:cs="Arial" w:hint="eastAsia"/>
          <w:szCs w:val="24"/>
        </w:rPr>
        <w:t>，就可以看到以下的畫面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5EAC4ED" w14:textId="77777777" w:rsidR="001203F8" w:rsidRDefault="001203F8" w:rsidP="001203F8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203F8" w:rsidRPr="00676ACA" w14:paraId="1CDABE66" w14:textId="77777777" w:rsidTr="00685D59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8CFD" w14:textId="451C1307" w:rsidR="001203F8" w:rsidRPr="00D86962" w:rsidRDefault="001203F8" w:rsidP="00685D59">
            <w:pPr>
              <w:spacing w:line="0" w:lineRule="atLeast"/>
              <w:ind w:leftChars="72" w:left="173"/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</w:pPr>
            <w:r w:rsidRPr="001203F8">
              <w:rPr>
                <w:rFonts w:ascii="Consolas" w:eastAsia="Noto Sans TC" w:hAnsi="Consolas" w:cs="Arial"/>
                <w:color w:val="000000" w:themeColor="text1"/>
                <w:szCs w:val="24"/>
              </w:rPr>
              <w:t>http://</w:t>
            </w:r>
            <w:r w:rsidRPr="001203F8">
              <w:rPr>
                <w:rFonts w:ascii="Consolas" w:eastAsia="Noto Sans TC" w:hAnsi="Consolas" w:cs="Arial"/>
                <w:color w:val="000000" w:themeColor="text1"/>
                <w:szCs w:val="24"/>
              </w:rPr>
              <w:t>你的樹</w:t>
            </w:r>
            <w:r w:rsidRPr="001203F8">
              <w:rPr>
                <w:rFonts w:ascii="Consolas" w:eastAsia="Noto Sans TC" w:hAnsi="Consolas" w:cs="Arial" w:hint="eastAsia"/>
                <w:color w:val="000000" w:themeColor="text1"/>
                <w:szCs w:val="24"/>
              </w:rPr>
              <w:t>莓</w:t>
            </w:r>
            <w:r w:rsidRPr="001203F8">
              <w:rPr>
                <w:rFonts w:ascii="Consolas" w:eastAsia="Noto Sans TC" w:hAnsi="Consolas" w:cs="Arial"/>
                <w:color w:val="000000" w:themeColor="text1"/>
                <w:szCs w:val="24"/>
              </w:rPr>
              <w:t>派</w:t>
            </w:r>
            <w:r>
              <w:rPr>
                <w:rFonts w:ascii="Consolas" w:eastAsia="Noto Sans TC" w:hAnsi="Consolas" w:cs="Arial" w:hint="eastAsia"/>
                <w:color w:val="000000" w:themeColor="text1"/>
                <w:szCs w:val="24"/>
              </w:rPr>
              <w:t xml:space="preserve"> </w:t>
            </w:r>
            <w:r w:rsidRPr="001203F8">
              <w:rPr>
                <w:rFonts w:ascii="Consolas" w:eastAsia="Noto Sans TC" w:hAnsi="Consolas" w:cs="Arial" w:hint="eastAsia"/>
                <w:color w:val="000000" w:themeColor="text1"/>
                <w:szCs w:val="24"/>
              </w:rPr>
              <w:t>IP:1880</w:t>
            </w:r>
          </w:p>
        </w:tc>
      </w:tr>
    </w:tbl>
    <w:p w14:paraId="2B195DD6" w14:textId="77777777" w:rsidR="001203F8" w:rsidRDefault="001203F8" w:rsidP="001203F8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6BAD81F" w14:textId="4A2EA55B" w:rsidR="001203F8" w:rsidRDefault="00292649" w:rsidP="001203F8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8A8366" wp14:editId="384F631A">
                <wp:simplePos x="0" y="0"/>
                <wp:positionH relativeFrom="margin">
                  <wp:posOffset>4098850</wp:posOffset>
                </wp:positionH>
                <wp:positionV relativeFrom="paragraph">
                  <wp:posOffset>599923</wp:posOffset>
                </wp:positionV>
                <wp:extent cx="1916582" cy="2567355"/>
                <wp:effectExtent l="19050" t="19050" r="26670" b="23495"/>
                <wp:wrapNone/>
                <wp:docPr id="211438615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2" cy="2567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6318" id="矩形 2" o:spid="_x0000_s1026" style="position:absolute;margin-left:322.75pt;margin-top:47.25pt;width:150.9pt;height:202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" filled="f" strokecolor="#00b050" strokeweight="3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4DE88" wp14:editId="1A2494A7">
                <wp:simplePos x="0" y="0"/>
                <wp:positionH relativeFrom="margin">
                  <wp:posOffset>1384300</wp:posOffset>
                </wp:positionH>
                <wp:positionV relativeFrom="paragraph">
                  <wp:posOffset>819150</wp:posOffset>
                </wp:positionV>
                <wp:extent cx="2596896" cy="2355494"/>
                <wp:effectExtent l="19050" t="19050" r="13335" b="26035"/>
                <wp:wrapNone/>
                <wp:docPr id="44631412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6" cy="23554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B50D" id="矩形 2" o:spid="_x0000_s1026" style="position:absolute;margin-left:109pt;margin-top:64.5pt;width:204.5pt;height:185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" filled="f" strokecolor="#00b0f0" strokeweight="3pt">
                <w10:wrap anchorx="margin"/>
              </v:rect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829C9" wp14:editId="08677DFF">
                <wp:simplePos x="0" y="0"/>
                <wp:positionH relativeFrom="margin">
                  <wp:posOffset>323850</wp:posOffset>
                </wp:positionH>
                <wp:positionV relativeFrom="paragraph">
                  <wp:posOffset>819150</wp:posOffset>
                </wp:positionV>
                <wp:extent cx="965606" cy="2355494"/>
                <wp:effectExtent l="19050" t="19050" r="25400" b="26035"/>
                <wp:wrapNone/>
                <wp:docPr id="154992236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23554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46E7" id="矩形 2" o:spid="_x0000_s1026" style="position:absolute;margin-left:25.5pt;margin-top:64.5pt;width:76.05pt;height:185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1203F8">
        <w:rPr>
          <w:noProof/>
        </w:rPr>
        <w:drawing>
          <wp:inline distT="0" distB="0" distL="0" distR="0" wp14:anchorId="53CA00FF" wp14:editId="5B84819B">
            <wp:extent cx="5936092" cy="3301200"/>
            <wp:effectExtent l="0" t="0" r="7620" b="0"/>
            <wp:docPr id="198197904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92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76D8" w14:textId="3F256830" w:rsidR="001203F8" w:rsidRDefault="001203F8" w:rsidP="001203F8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E4CAB69" w14:textId="17B0BF20" w:rsidR="00292649" w:rsidRDefault="00292649" w:rsidP="0095192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上述</w:t>
      </w:r>
      <w:r>
        <w:rPr>
          <w:rFonts w:ascii="Consolas" w:eastAsia="Noto Sans TC" w:hAnsi="Consolas" w:cs="Arial" w:hint="eastAsia"/>
          <w:szCs w:val="24"/>
        </w:rPr>
        <w:t xml:space="preserve"> W</w:t>
      </w:r>
      <w:r>
        <w:rPr>
          <w:rFonts w:ascii="Consolas" w:eastAsia="Noto Sans TC" w:hAnsi="Consolas" w:cs="Arial"/>
          <w:szCs w:val="24"/>
        </w:rPr>
        <w:t xml:space="preserve">eb </w:t>
      </w:r>
      <w:r>
        <w:rPr>
          <w:rFonts w:ascii="Consolas" w:eastAsia="Noto Sans TC" w:hAnsi="Consolas" w:cs="Arial" w:hint="eastAsia"/>
          <w:szCs w:val="24"/>
        </w:rPr>
        <w:t>介面的</w:t>
      </w:r>
      <w:r w:rsidRPr="00950709">
        <w:rPr>
          <w:rFonts w:ascii="Consolas" w:eastAsia="Noto Sans TC" w:hAnsi="Consolas" w:cs="Arial" w:hint="eastAsia"/>
          <w:szCs w:val="24"/>
          <w:u w:val="single"/>
        </w:rPr>
        <w:t>左邊</w:t>
      </w:r>
      <w:r>
        <w:rPr>
          <w:rFonts w:ascii="Consolas" w:eastAsia="Noto Sans TC" w:hAnsi="Consolas" w:cs="Arial" w:hint="eastAsia"/>
          <w:szCs w:val="24"/>
        </w:rPr>
        <w:t>是區段分類的節點</w:t>
      </w:r>
      <w:r>
        <w:rPr>
          <w:rFonts w:ascii="Consolas" w:eastAsia="Noto Sans TC" w:hAnsi="Consolas" w:cs="Arial" w:hint="eastAsia"/>
          <w:szCs w:val="24"/>
        </w:rPr>
        <w:t xml:space="preserve"> (No</w:t>
      </w:r>
      <w:r>
        <w:rPr>
          <w:rFonts w:ascii="Consolas" w:eastAsia="Noto Sans TC" w:hAnsi="Consolas" w:cs="Arial"/>
          <w:szCs w:val="24"/>
        </w:rPr>
        <w:t xml:space="preserve">des) </w:t>
      </w:r>
      <w:r>
        <w:rPr>
          <w:rFonts w:ascii="Consolas" w:eastAsia="Noto Sans TC" w:hAnsi="Consolas" w:cs="Arial" w:hint="eastAsia"/>
          <w:szCs w:val="24"/>
        </w:rPr>
        <w:t>清單，</w:t>
      </w:r>
      <w:r w:rsidRPr="00950709">
        <w:rPr>
          <w:rFonts w:ascii="Consolas" w:eastAsia="Noto Sans TC" w:hAnsi="Consolas" w:cs="Arial" w:hint="eastAsia"/>
          <w:szCs w:val="24"/>
          <w:u w:val="single"/>
        </w:rPr>
        <w:t>中間</w:t>
      </w:r>
      <w:r>
        <w:rPr>
          <w:rFonts w:ascii="Consolas" w:eastAsia="Noto Sans TC" w:hAnsi="Consolas" w:cs="Arial" w:hint="eastAsia"/>
          <w:szCs w:val="24"/>
        </w:rPr>
        <w:t>的編輯區域可以讓我們拖拉節點來建立流程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(Flow)</w:t>
      </w:r>
      <w:r>
        <w:rPr>
          <w:rFonts w:ascii="Consolas" w:eastAsia="Noto Sans TC" w:hAnsi="Consolas" w:cs="Arial" w:hint="eastAsia"/>
          <w:szCs w:val="24"/>
        </w:rPr>
        <w:t>，</w:t>
      </w:r>
      <w:r w:rsidRPr="00950709">
        <w:rPr>
          <w:rFonts w:ascii="Consolas" w:eastAsia="Noto Sans TC" w:hAnsi="Consolas" w:cs="Arial" w:hint="eastAsia"/>
          <w:szCs w:val="24"/>
          <w:u w:val="single"/>
        </w:rPr>
        <w:t>右邊</w:t>
      </w:r>
      <w:r>
        <w:rPr>
          <w:rFonts w:ascii="Consolas" w:eastAsia="Noto Sans TC" w:hAnsi="Consolas" w:cs="Arial" w:hint="eastAsia"/>
          <w:szCs w:val="24"/>
        </w:rPr>
        <w:t>有多個</w:t>
      </w:r>
      <w:r w:rsidR="00951923">
        <w:rPr>
          <w:rFonts w:ascii="Consolas" w:eastAsia="Noto Sans TC" w:hAnsi="Consolas" w:cs="Arial" w:hint="eastAsia"/>
          <w:szCs w:val="24"/>
        </w:rPr>
        <w:t>功能標籤，可以顯示</w:t>
      </w:r>
      <w:r w:rsidR="00951923" w:rsidRPr="00951923">
        <w:rPr>
          <w:rFonts w:ascii="Noto Sans TC" w:eastAsia="Noto Sans TC" w:hAnsi="Noto Sans TC" w:cs="Arial" w:hint="eastAsia"/>
          <w:szCs w:val="24"/>
        </w:rPr>
        <w:t>節點資訊、除錯資訊</w:t>
      </w:r>
      <w:r w:rsidR="00951923" w:rsidRPr="00951923">
        <w:rPr>
          <w:rFonts w:ascii="Noto Sans TC" w:eastAsia="Noto Sans TC" w:hAnsi="Noto Sans TC" w:cs="Arial" w:hint="eastAsia"/>
          <w:szCs w:val="24"/>
        </w:rPr>
        <w:t>、</w:t>
      </w:r>
      <w:r w:rsidR="00951923" w:rsidRPr="00951923">
        <w:rPr>
          <w:rFonts w:ascii="Noto Sans TC" w:eastAsia="Noto Sans TC" w:hAnsi="Noto Sans TC" w:cs="Arial" w:hint="eastAsia"/>
          <w:szCs w:val="24"/>
        </w:rPr>
        <w:t>管理配置節點和儀表板版面配置等。</w:t>
      </w:r>
    </w:p>
    <w:p w14:paraId="6D3B730A" w14:textId="1774F29D" w:rsidR="001203F8" w:rsidRPr="00950709" w:rsidRDefault="0095070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以下是常用的指令。</w:t>
      </w:r>
      <w:r w:rsidR="001203F8" w:rsidRPr="001203F8">
        <w:rPr>
          <w:rFonts w:ascii="Consolas" w:eastAsia="Noto Sans TC" w:hAnsi="Consolas" w:cs="Arial" w:hint="eastAsia"/>
          <w:szCs w:val="24"/>
        </w:rPr>
        <w:t>停止</w:t>
      </w:r>
      <w:r w:rsidR="001203F8" w:rsidRPr="001203F8">
        <w:rPr>
          <w:rFonts w:ascii="Consolas" w:eastAsia="Noto Sans TC" w:hAnsi="Consolas" w:cs="Arial" w:hint="eastAsia"/>
          <w:szCs w:val="24"/>
        </w:rPr>
        <w:t xml:space="preserve"> Node-RED </w:t>
      </w:r>
      <w:r w:rsidR="001203F8" w:rsidRPr="001203F8">
        <w:rPr>
          <w:rFonts w:ascii="Consolas" w:eastAsia="Noto Sans TC" w:hAnsi="Consolas" w:cs="Arial" w:hint="eastAsia"/>
          <w:szCs w:val="24"/>
        </w:rPr>
        <w:t>服務</w:t>
      </w:r>
      <w:r w:rsidR="001203F8" w:rsidRPr="00462924">
        <w:rPr>
          <w:rFonts w:ascii="Consolas" w:eastAsia="Noto Sans TC" w:hAnsi="Consolas" w:cs="Arial" w:hint="eastAsia"/>
        </w:rPr>
        <w:t>：</w:t>
      </w:r>
    </w:p>
    <w:p w14:paraId="1DD4C044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203F8" w:rsidRPr="00676ACA" w14:paraId="2B114391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34EA4B2" w14:textId="01E26B61" w:rsidR="001203F8" w:rsidRPr="00676ACA" w:rsidRDefault="001203F8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1203F8">
              <w:rPr>
                <w:rFonts w:ascii="Consolas" w:eastAsia="Noto Sans TC" w:hAnsi="Consolas" w:cs="Arial"/>
                <w:color w:val="6E6E6E"/>
                <w:szCs w:val="24"/>
              </w:rPr>
              <w:t>node-red-stop</w:t>
            </w:r>
          </w:p>
        </w:tc>
      </w:tr>
    </w:tbl>
    <w:p w14:paraId="2257DF22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C7D1D05" w14:textId="1570F0E3" w:rsidR="001203F8" w:rsidRDefault="001203F8" w:rsidP="001203F8">
      <w:pPr>
        <w:spacing w:line="0" w:lineRule="atLeast"/>
        <w:jc w:val="both"/>
        <w:rPr>
          <w:rFonts w:ascii="Consolas" w:eastAsia="Noto Sans TC" w:hAnsi="Consolas" w:cs="Arial"/>
        </w:rPr>
      </w:pPr>
      <w:r w:rsidRPr="001203F8">
        <w:rPr>
          <w:rFonts w:ascii="Consolas" w:eastAsia="Noto Sans TC" w:hAnsi="Consolas" w:cs="Arial" w:hint="eastAsia"/>
          <w:szCs w:val="24"/>
        </w:rPr>
        <w:t>停止並重新啟動</w:t>
      </w:r>
      <w:r w:rsidRPr="001203F8">
        <w:rPr>
          <w:rFonts w:ascii="Consolas" w:eastAsia="Noto Sans TC" w:hAnsi="Consolas" w:cs="Arial" w:hint="eastAsia"/>
          <w:szCs w:val="24"/>
        </w:rPr>
        <w:t xml:space="preserve"> Node-RED </w:t>
      </w:r>
      <w:r w:rsidRPr="001203F8">
        <w:rPr>
          <w:rFonts w:ascii="Consolas" w:eastAsia="Noto Sans TC" w:hAnsi="Consolas" w:cs="Arial" w:hint="eastAsia"/>
          <w:szCs w:val="24"/>
        </w:rPr>
        <w:t>服務</w:t>
      </w:r>
      <w:r w:rsidRPr="00462924">
        <w:rPr>
          <w:rFonts w:ascii="Consolas" w:eastAsia="Noto Sans TC" w:hAnsi="Consolas" w:cs="Arial" w:hint="eastAsia"/>
        </w:rPr>
        <w:t>：</w:t>
      </w:r>
    </w:p>
    <w:p w14:paraId="36CEF04E" w14:textId="77777777" w:rsidR="001203F8" w:rsidRDefault="001203F8" w:rsidP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203F8" w:rsidRPr="00676ACA" w14:paraId="758ED440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BE5AF9C" w14:textId="17E69905" w:rsidR="001203F8" w:rsidRPr="00676ACA" w:rsidRDefault="001203F8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1203F8">
              <w:rPr>
                <w:rFonts w:ascii="Consolas" w:eastAsia="Noto Sans TC" w:hAnsi="Consolas" w:cs="Arial"/>
                <w:color w:val="6E6E6E"/>
                <w:szCs w:val="24"/>
              </w:rPr>
              <w:t>node-red-restart</w:t>
            </w:r>
          </w:p>
        </w:tc>
      </w:tr>
    </w:tbl>
    <w:p w14:paraId="429421C3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7763285" w14:textId="035222F5" w:rsidR="001203F8" w:rsidRDefault="001203F8">
      <w:pPr>
        <w:spacing w:line="0" w:lineRule="atLeast"/>
        <w:jc w:val="both"/>
        <w:rPr>
          <w:rFonts w:ascii="Consolas" w:eastAsia="Noto Sans TC" w:hAnsi="Consolas" w:cs="Arial"/>
        </w:rPr>
      </w:pPr>
      <w:r w:rsidRPr="001203F8">
        <w:rPr>
          <w:rFonts w:ascii="Consolas" w:eastAsia="Noto Sans TC" w:hAnsi="Consolas" w:cs="Arial" w:hint="eastAsia"/>
          <w:szCs w:val="24"/>
        </w:rPr>
        <w:t>開機自動啟動</w:t>
      </w:r>
      <w:r w:rsidRPr="00462924">
        <w:rPr>
          <w:rFonts w:ascii="Consolas" w:eastAsia="Noto Sans TC" w:hAnsi="Consolas" w:cs="Arial" w:hint="eastAsia"/>
        </w:rPr>
        <w:t>：</w:t>
      </w:r>
    </w:p>
    <w:p w14:paraId="6D3D61AD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203F8" w:rsidRPr="00676ACA" w14:paraId="1A19D31E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B71DC36" w14:textId="76CA8BF9" w:rsidR="001203F8" w:rsidRPr="001203F8" w:rsidRDefault="001203F8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0" w:name="_Hlk131790791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1203F8">
              <w:rPr>
                <w:rFonts w:ascii="Consolas" w:eastAsia="Noto Sans TC" w:hAnsi="Consolas" w:cs="Arial"/>
                <w:color w:val="6E6E6E"/>
                <w:szCs w:val="24"/>
              </w:rPr>
              <w:t>sudo systemctl enable nodered.service</w:t>
            </w:r>
          </w:p>
        </w:tc>
      </w:tr>
      <w:bookmarkEnd w:id="0"/>
    </w:tbl>
    <w:p w14:paraId="322F23F2" w14:textId="77777777" w:rsidR="001203F8" w:rsidRDefault="001203F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933C522" w14:textId="7D14D110" w:rsidR="00A822F0" w:rsidRDefault="00A822F0" w:rsidP="00A822F0">
      <w:pPr>
        <w:spacing w:line="0" w:lineRule="atLeast"/>
        <w:jc w:val="both"/>
        <w:rPr>
          <w:rFonts w:ascii="Consolas" w:eastAsia="Noto Sans TC" w:hAnsi="Consolas" w:cs="Arial"/>
        </w:rPr>
      </w:pPr>
      <w:r w:rsidRPr="00A822F0">
        <w:rPr>
          <w:rFonts w:ascii="Consolas" w:eastAsia="Noto Sans TC" w:hAnsi="Consolas" w:cs="Arial" w:hint="eastAsia"/>
          <w:szCs w:val="24"/>
        </w:rPr>
        <w:t>要禁用</w:t>
      </w:r>
      <w:r w:rsidRPr="001203F8">
        <w:rPr>
          <w:rFonts w:ascii="Consolas" w:eastAsia="Noto Sans TC" w:hAnsi="Consolas" w:cs="Arial" w:hint="eastAsia"/>
          <w:szCs w:val="24"/>
        </w:rPr>
        <w:t>自動啟動</w:t>
      </w:r>
      <w:r w:rsidRPr="00462924">
        <w:rPr>
          <w:rFonts w:ascii="Consolas" w:eastAsia="Noto Sans TC" w:hAnsi="Consolas" w:cs="Arial" w:hint="eastAsia"/>
        </w:rPr>
        <w:t>：</w:t>
      </w:r>
    </w:p>
    <w:p w14:paraId="6A27855A" w14:textId="77777777" w:rsidR="00A822F0" w:rsidRDefault="00A822F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822F0" w:rsidRPr="00676ACA" w14:paraId="13A75EF3" w14:textId="77777777" w:rsidTr="00685D5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9A2BFDE" w14:textId="686030E0" w:rsidR="00A822F0" w:rsidRPr="00A822F0" w:rsidRDefault="00A822F0" w:rsidP="00685D5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~$ </w:t>
            </w:r>
            <w:r w:rsidRPr="00A822F0">
              <w:rPr>
                <w:rFonts w:ascii="Consolas" w:eastAsia="Noto Sans TC" w:hAnsi="Consolas" w:cs="Arial"/>
                <w:color w:val="6E6E6E"/>
                <w:szCs w:val="24"/>
              </w:rPr>
              <w:t>sudo systemctl disable nodered.service</w:t>
            </w:r>
          </w:p>
        </w:tc>
      </w:tr>
    </w:tbl>
    <w:p w14:paraId="4BADFD11" w14:textId="0C83EE7A" w:rsidR="00EE078F" w:rsidRPr="00271EDC" w:rsidRDefault="00EE078F" w:rsidP="00EE078F">
      <w:pPr>
        <w:spacing w:beforeLines="50" w:before="180" w:afterLines="50" w:after="180" w:line="0" w:lineRule="atLeast"/>
        <w:jc w:val="both"/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在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47093F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Node-RED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建立第一個流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9A66C5" w:rsidRPr="0050759E" w14:paraId="5B87E2ED" w14:textId="77777777" w:rsidTr="009A66C5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595AABD7" w14:textId="77777777" w:rsidR="009A66C5" w:rsidRPr="0050759E" w:rsidRDefault="009A66C5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67F4507" w14:textId="52AB0FF4" w:rsidR="009A66C5" w:rsidRPr="009A66C5" w:rsidRDefault="009E158D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登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No</w:t>
            </w:r>
            <w:r>
              <w:rPr>
                <w:rFonts w:ascii="Consolas" w:eastAsia="Noto Sans TC" w:hAnsi="Consolas" w:cs="Arial"/>
                <w:szCs w:val="24"/>
              </w:rPr>
              <w:t>de-RED</w:t>
            </w:r>
            <w:r>
              <w:rPr>
                <w:rFonts w:ascii="Consolas" w:eastAsia="Noto Sans TC" w:hAnsi="Consolas" w:cs="Arial" w:hint="eastAsia"/>
                <w:szCs w:val="24"/>
              </w:rPr>
              <w:t>後，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拖拉</w:t>
            </w:r>
            <w:r w:rsidR="009A66C5" w:rsidRPr="009A66C5">
              <w:rPr>
                <w:rFonts w:ascii="Consolas" w:eastAsia="Noto Sans TC" w:hAnsi="Consolas" w:cs="Arial"/>
                <w:szCs w:val="24"/>
                <w:u w:val="single"/>
              </w:rPr>
              <w:t>左邊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共通區段的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>『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 xml:space="preserve"> 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inject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>』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節點至中間的流程編輯區域，目前上方的標籤是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>『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 xml:space="preserve"> 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流程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 xml:space="preserve"> 1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9A66C5" w:rsidRPr="009A66C5">
              <w:rPr>
                <w:rFonts w:ascii="Consolas" w:eastAsia="新細明體" w:hAnsi="Consolas" w:cs="Arial"/>
                <w:szCs w:val="24"/>
              </w:rPr>
              <w:t>』</w:t>
            </w:r>
            <w:r w:rsidR="009A66C5" w:rsidRPr="009A66C5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9A66C5" w:rsidRPr="0050759E" w14:paraId="74A1A841" w14:textId="77777777" w:rsidTr="009A66C5">
        <w:trPr>
          <w:trHeight w:val="452"/>
        </w:trPr>
        <w:tc>
          <w:tcPr>
            <w:tcW w:w="638" w:type="pct"/>
            <w:shd w:val="clear" w:color="auto" w:fill="auto"/>
            <w:vAlign w:val="center"/>
          </w:tcPr>
          <w:p w14:paraId="1FB2B5EA" w14:textId="77777777" w:rsidR="009A66C5" w:rsidRDefault="009A66C5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5F9A0FC" w14:textId="77777777" w:rsidR="009A66C5" w:rsidRPr="009A66C5" w:rsidRDefault="009A66C5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 w:hint="eastAsia"/>
                <w:szCs w:val="24"/>
              </w:rPr>
            </w:pPr>
          </w:p>
        </w:tc>
      </w:tr>
    </w:tbl>
    <w:p w14:paraId="2987C9EF" w14:textId="77777777" w:rsidR="009A66C5" w:rsidRDefault="009A66C5" w:rsidP="00E652B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651AF57" w14:textId="6FC81596" w:rsidR="009E158D" w:rsidRDefault="009E158D" w:rsidP="009E158D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A4560" wp14:editId="01FF102A">
                <wp:simplePos x="0" y="0"/>
                <wp:positionH relativeFrom="column">
                  <wp:posOffset>1187399</wp:posOffset>
                </wp:positionH>
                <wp:positionV relativeFrom="paragraph">
                  <wp:posOffset>992657</wp:posOffset>
                </wp:positionV>
                <wp:extent cx="1060704" cy="402336"/>
                <wp:effectExtent l="0" t="0" r="44450" b="74295"/>
                <wp:wrapNone/>
                <wp:docPr id="1482728358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4023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66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93.5pt;margin-top:78.15pt;width:83.5pt;height:3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C12636" wp14:editId="68358B23">
            <wp:extent cx="5936400" cy="2826602"/>
            <wp:effectExtent l="0" t="0" r="7620" b="0"/>
            <wp:docPr id="199003598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8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1DB7" w14:textId="77777777" w:rsidR="009E158D" w:rsidRDefault="009E158D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9E158D" w:rsidRPr="0050759E" w14:paraId="26D51F56" w14:textId="77777777" w:rsidTr="00685D59">
        <w:trPr>
          <w:trHeight w:val="451"/>
        </w:trPr>
        <w:tc>
          <w:tcPr>
            <w:tcW w:w="638" w:type="pct"/>
            <w:shd w:val="clear" w:color="auto" w:fill="000000" w:themeFill="text1"/>
            <w:vAlign w:val="center"/>
          </w:tcPr>
          <w:p w14:paraId="620DE9FE" w14:textId="77777777" w:rsidR="009E158D" w:rsidRPr="0050759E" w:rsidRDefault="009E158D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lastRenderedPageBreak/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AD6A06C" w14:textId="5DF5FB5C" w:rsidR="009E158D" w:rsidRPr="009E158D" w:rsidRDefault="009E158D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E158D">
              <w:rPr>
                <w:rFonts w:ascii="Consolas" w:eastAsia="Noto Sans TC" w:hAnsi="Consolas" w:cs="Arial"/>
                <w:szCs w:val="24"/>
              </w:rPr>
              <w:t>按二下節點，在『</w:t>
            </w:r>
            <w:r w:rsidRPr="009E158D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9E158D">
              <w:rPr>
                <w:rFonts w:ascii="Consolas" w:eastAsia="Noto Sans TC" w:hAnsi="Consolas" w:cs="Arial"/>
                <w:szCs w:val="24"/>
              </w:rPr>
              <w:t>編輯</w:t>
            </w:r>
            <w:r w:rsidR="00E77C2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9E158D">
              <w:rPr>
                <w:rFonts w:ascii="Consolas" w:eastAsia="Noto Sans TC" w:hAnsi="Consolas" w:cs="Arial"/>
                <w:szCs w:val="24"/>
              </w:rPr>
              <w:t>inject</w:t>
            </w:r>
            <w:r w:rsidRPr="009E158D">
              <w:rPr>
                <w:rFonts w:ascii="Consolas" w:eastAsia="Noto Sans TC" w:hAnsi="Consolas" w:cs="Arial"/>
                <w:szCs w:val="24"/>
              </w:rPr>
              <w:t>節點</w:t>
            </w:r>
            <w:r w:rsidRPr="009E158D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9E158D">
              <w:rPr>
                <w:rFonts w:ascii="Consolas" w:eastAsia="Noto Sans TC" w:hAnsi="Consolas" w:cs="Arial"/>
                <w:szCs w:val="24"/>
              </w:rPr>
              <w:t>』對話方塊的</w:t>
            </w:r>
            <w:r w:rsidRPr="009E158D">
              <w:rPr>
                <w:rFonts w:ascii="Consolas" w:eastAsia="Noto Sans TC" w:hAnsi="Consolas" w:cs="Arial"/>
                <w:szCs w:val="24"/>
              </w:rPr>
              <w:t>【</w:t>
            </w:r>
            <w:r w:rsidRPr="009E158D">
              <w:rPr>
                <w:rFonts w:ascii="Consolas" w:eastAsia="Noto Sans TC" w:hAnsi="Consolas" w:cs="Arial"/>
                <w:szCs w:val="24"/>
              </w:rPr>
              <w:t>msg.payload</w:t>
            </w:r>
            <w:r w:rsidRPr="009E158D">
              <w:rPr>
                <w:rFonts w:ascii="Consolas" w:eastAsia="Noto Sans TC" w:hAnsi="Consolas" w:cs="Arial"/>
                <w:szCs w:val="24"/>
              </w:rPr>
              <w:t>】</w:t>
            </w:r>
            <w:r w:rsidRPr="009E158D">
              <w:rPr>
                <w:rFonts w:ascii="Consolas" w:eastAsia="Noto Sans TC" w:hAnsi="Consolas" w:cs="Arial"/>
                <w:szCs w:val="24"/>
              </w:rPr>
              <w:t>欄位，點選『</w:t>
            </w:r>
            <w:r w:rsidRPr="009E158D">
              <w:rPr>
                <w:rFonts w:ascii="Consolas" w:eastAsia="Noto Sans TC" w:hAnsi="Consolas" w:cs="Arial"/>
                <w:szCs w:val="24"/>
              </w:rPr>
              <w:t xml:space="preserve"> =</w:t>
            </w:r>
            <w:r w:rsidRPr="009E158D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9E158D">
              <w:rPr>
                <w:rFonts w:ascii="Consolas" w:eastAsia="Noto Sans TC" w:hAnsi="Consolas" w:cs="Arial"/>
                <w:szCs w:val="24"/>
              </w:rPr>
              <w:t>』後欄位前方小箭頭的下拉式清單選【文字列】的字串後，輸入【</w:t>
            </w:r>
            <w:r w:rsidRPr="009E158D">
              <w:rPr>
                <w:rFonts w:ascii="Consolas" w:eastAsia="Noto Sans TC" w:hAnsi="Consolas" w:cs="Arial"/>
                <w:szCs w:val="24"/>
              </w:rPr>
              <w:t>Hello World!</w:t>
            </w:r>
            <w:r w:rsidRPr="009E158D">
              <w:rPr>
                <w:rFonts w:ascii="Consolas" w:eastAsia="Noto Sans TC" w:hAnsi="Consolas" w:cs="Arial"/>
                <w:szCs w:val="24"/>
              </w:rPr>
              <w:t>】，按【完成】鈕完成編輯。</w:t>
            </w:r>
          </w:p>
        </w:tc>
      </w:tr>
      <w:tr w:rsidR="009E158D" w:rsidRPr="0050759E" w14:paraId="3256269D" w14:textId="77777777" w:rsidTr="00685D59">
        <w:trPr>
          <w:trHeight w:val="452"/>
        </w:trPr>
        <w:tc>
          <w:tcPr>
            <w:tcW w:w="638" w:type="pct"/>
            <w:shd w:val="clear" w:color="auto" w:fill="auto"/>
            <w:vAlign w:val="center"/>
          </w:tcPr>
          <w:p w14:paraId="591FE063" w14:textId="77777777" w:rsidR="009E158D" w:rsidRDefault="009E158D" w:rsidP="00685D5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4362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F00E02" w14:textId="77777777" w:rsidR="009E158D" w:rsidRPr="009A66C5" w:rsidRDefault="009E158D" w:rsidP="00685D5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 w:hint="eastAsia"/>
                <w:szCs w:val="24"/>
              </w:rPr>
            </w:pPr>
          </w:p>
        </w:tc>
      </w:tr>
    </w:tbl>
    <w:p w14:paraId="2E141E3E" w14:textId="77777777" w:rsidR="009E158D" w:rsidRDefault="009E158D" w:rsidP="009E158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BCCEDB5" w14:textId="77777777" w:rsidR="00777C63" w:rsidRPr="009E158D" w:rsidRDefault="00777C63" w:rsidP="009E158D">
      <w:pPr>
        <w:spacing w:line="0" w:lineRule="atLeast"/>
        <w:rPr>
          <w:rFonts w:ascii="Consolas" w:eastAsia="Noto Sans TC" w:hAnsi="Consolas" w:cs="Arial" w:hint="eastAsia"/>
          <w:szCs w:val="24"/>
        </w:rPr>
      </w:pPr>
    </w:p>
    <w:sectPr w:rsidR="00777C63" w:rsidRPr="009E158D" w:rsidSect="00923852">
      <w:footerReference w:type="even" r:id="rId32"/>
      <w:footerReference w:type="default" r:id="rId33"/>
      <w:pgSz w:w="11906" w:h="16838"/>
      <w:pgMar w:top="794" w:right="964" w:bottom="794" w:left="964" w:header="567" w:footer="170" w:gutter="0"/>
      <w:pgNumType w:start="1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B9EC" w14:textId="77777777" w:rsidR="00F2758B" w:rsidRDefault="00F2758B">
      <w:r>
        <w:separator/>
      </w:r>
    </w:p>
  </w:endnote>
  <w:endnote w:type="continuationSeparator" w:id="0">
    <w:p w14:paraId="2E856B2D" w14:textId="77777777" w:rsidR="00F2758B" w:rsidRDefault="00F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190ED3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38431133" w:rsidR="00190ED3" w:rsidRPr="005609A8" w:rsidRDefault="00A82E95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5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Pr="000C4EE6">
            <w:rPr>
              <w:rFonts w:ascii="Consolas" w:eastAsia="Noto Sans TC" w:hAnsi="Consolas" w:cs="Arial" w:hint="eastAsia"/>
            </w:rPr>
            <w:t>樹莓派</w:t>
          </w:r>
          <m:oMath>
            <m:r>
              <w:rPr>
                <w:rFonts w:ascii="Cambria Math" w:eastAsia="Noto Sans TC" w:hAnsi="Cambria Math" w:cs="Arial" w:hint="eastAsia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 w:cs="Cambria Math" w:hint="eastAsia"/>
              </w:rPr>
              <m:t xml:space="preserve"> </m:t>
            </m:r>
          </m:oMath>
          <w:r w:rsidRPr="000B2EDA">
            <w:rPr>
              <w:rFonts w:ascii="Consolas" w:eastAsia="Noto Sans TC" w:hAnsi="Consolas" w:cs="Arial" w:hint="eastAsia"/>
            </w:rPr>
            <w:t>影像串流</w:t>
          </w:r>
        </w:p>
      </w:tc>
    </w:tr>
  </w:tbl>
  <w:p w14:paraId="3DABE0A7" w14:textId="77777777" w:rsidR="00190ED3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2392ED18" w:rsidR="00190ED3" w:rsidRPr="0055364E" w:rsidRDefault="005609A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A82E95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5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A82E95" w:rsidRPr="000C4EE6">
            <w:rPr>
              <w:rFonts w:ascii="Consolas" w:eastAsia="Noto Sans TC" w:hAnsi="Consolas" w:cs="Arial" w:hint="eastAsia"/>
            </w:rPr>
            <w:t>樹莓派</w:t>
          </w:r>
          <m:oMath>
            <m:r>
              <w:rPr>
                <w:rFonts w:ascii="Cambria Math" w:eastAsia="Noto Sans TC" w:hAnsi="Cambria Math" w:cs="Arial" w:hint="eastAsia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 w:cs="Cambria Math" w:hint="eastAsia"/>
              </w:rPr>
              <m:t xml:space="preserve"> </m:t>
            </m:r>
          </m:oMath>
          <w:r w:rsidR="00A82E95" w:rsidRPr="000B2EDA">
            <w:rPr>
              <w:rFonts w:ascii="Consolas" w:eastAsia="Noto Sans TC" w:hAnsi="Consolas" w:cs="Arial" w:hint="eastAsia"/>
            </w:rPr>
            <w:t>影像串流</w:t>
          </w:r>
        </w:p>
      </w:tc>
      <w:tc>
        <w:tcPr>
          <w:tcW w:w="5953" w:type="dxa"/>
          <w:tcBorders>
            <w:top w:val="single" w:sz="4" w:space="0" w:color="auto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14:paraId="2E42EBD1" w14:textId="77777777" w:rsidR="00190ED3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190ED3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5B21" w14:textId="77777777" w:rsidR="00F2758B" w:rsidRDefault="00F2758B">
      <w:r>
        <w:separator/>
      </w:r>
    </w:p>
  </w:footnote>
  <w:footnote w:type="continuationSeparator" w:id="0">
    <w:p w14:paraId="4FE10AE7" w14:textId="77777777" w:rsidR="00F2758B" w:rsidRDefault="00F2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B8"/>
    <w:multiLevelType w:val="hybridMultilevel"/>
    <w:tmpl w:val="B694ECE0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E62286"/>
    <w:multiLevelType w:val="hybridMultilevel"/>
    <w:tmpl w:val="297CCA2C"/>
    <w:lvl w:ilvl="0" w:tplc="9578A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BE1E94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F1498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2021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6E3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4A3A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42AA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7C9B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3C84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9041822"/>
    <w:multiLevelType w:val="hybridMultilevel"/>
    <w:tmpl w:val="E7EA97A6"/>
    <w:lvl w:ilvl="0" w:tplc="A14C4F58">
      <w:start w:val="1"/>
      <w:numFmt w:val="bullet"/>
      <w:lvlText w:val="•"/>
      <w:lvlJc w:val="left"/>
      <w:pPr>
        <w:ind w:left="33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15982BA3"/>
    <w:multiLevelType w:val="hybridMultilevel"/>
    <w:tmpl w:val="8EA827E8"/>
    <w:lvl w:ilvl="0" w:tplc="52BA1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42A0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CA95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E6ED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2E62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F4EA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3473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0E6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9493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7AD7B5E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5" w15:restartNumberingAfterBreak="0">
    <w:nsid w:val="213F27FA"/>
    <w:multiLevelType w:val="hybridMultilevel"/>
    <w:tmpl w:val="B3461F04"/>
    <w:lvl w:ilvl="0" w:tplc="38C07A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CFA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038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1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3F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CC8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0A9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E9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22B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4415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7" w15:restartNumberingAfterBreak="0">
    <w:nsid w:val="2B0D4263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8" w15:restartNumberingAfterBreak="0">
    <w:nsid w:val="2B336E03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9" w15:restartNumberingAfterBreak="0">
    <w:nsid w:val="2C864781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0" w15:restartNumberingAfterBreak="0">
    <w:nsid w:val="2D374845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1" w15:restartNumberingAfterBreak="0">
    <w:nsid w:val="35BC33E2"/>
    <w:multiLevelType w:val="hybridMultilevel"/>
    <w:tmpl w:val="B2C6083E"/>
    <w:lvl w:ilvl="0" w:tplc="4F2499E6">
      <w:start w:val="5"/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7D2678"/>
    <w:multiLevelType w:val="hybridMultilevel"/>
    <w:tmpl w:val="0D70EB6C"/>
    <w:lvl w:ilvl="0" w:tplc="51CED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C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0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82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2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27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A4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0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CF177D"/>
    <w:multiLevelType w:val="hybridMultilevel"/>
    <w:tmpl w:val="9FFC054C"/>
    <w:lvl w:ilvl="0" w:tplc="B570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2B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8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62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E6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4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4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0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C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A13679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5" w15:restartNumberingAfterBreak="0">
    <w:nsid w:val="4BF948F6"/>
    <w:multiLevelType w:val="hybridMultilevel"/>
    <w:tmpl w:val="83B09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11761A"/>
    <w:multiLevelType w:val="hybridMultilevel"/>
    <w:tmpl w:val="42AAE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9FF1F36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8" w15:restartNumberingAfterBreak="0">
    <w:nsid w:val="6CB36A5F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9" w15:restartNumberingAfterBreak="0">
    <w:nsid w:val="71EF394A"/>
    <w:multiLevelType w:val="hybridMultilevel"/>
    <w:tmpl w:val="F27C0B94"/>
    <w:lvl w:ilvl="0" w:tplc="83BC5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80994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D44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820A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E096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3E0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6ABB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7E61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7853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912159389">
    <w:abstractNumId w:val="2"/>
  </w:num>
  <w:num w:numId="2" w16cid:durableId="505092148">
    <w:abstractNumId w:val="16"/>
  </w:num>
  <w:num w:numId="3" w16cid:durableId="1683898849">
    <w:abstractNumId w:val="19"/>
  </w:num>
  <w:num w:numId="4" w16cid:durableId="1620335338">
    <w:abstractNumId w:val="3"/>
  </w:num>
  <w:num w:numId="5" w16cid:durableId="1008482785">
    <w:abstractNumId w:val="11"/>
  </w:num>
  <w:num w:numId="6" w16cid:durableId="1599368815">
    <w:abstractNumId w:val="1"/>
  </w:num>
  <w:num w:numId="7" w16cid:durableId="1267271722">
    <w:abstractNumId w:val="0"/>
  </w:num>
  <w:num w:numId="8" w16cid:durableId="1790972980">
    <w:abstractNumId w:val="15"/>
  </w:num>
  <w:num w:numId="9" w16cid:durableId="1746493147">
    <w:abstractNumId w:val="5"/>
  </w:num>
  <w:num w:numId="10" w16cid:durableId="1566449562">
    <w:abstractNumId w:val="12"/>
  </w:num>
  <w:num w:numId="11" w16cid:durableId="301621750">
    <w:abstractNumId w:val="14"/>
  </w:num>
  <w:num w:numId="12" w16cid:durableId="759059922">
    <w:abstractNumId w:val="8"/>
  </w:num>
  <w:num w:numId="13" w16cid:durableId="100608769">
    <w:abstractNumId w:val="7"/>
  </w:num>
  <w:num w:numId="14" w16cid:durableId="1255893551">
    <w:abstractNumId w:val="13"/>
  </w:num>
  <w:num w:numId="15" w16cid:durableId="367729005">
    <w:abstractNumId w:val="18"/>
  </w:num>
  <w:num w:numId="16" w16cid:durableId="283005630">
    <w:abstractNumId w:val="17"/>
  </w:num>
  <w:num w:numId="17" w16cid:durableId="420223725">
    <w:abstractNumId w:val="4"/>
  </w:num>
  <w:num w:numId="18" w16cid:durableId="249504515">
    <w:abstractNumId w:val="6"/>
  </w:num>
  <w:num w:numId="19" w16cid:durableId="1409351825">
    <w:abstractNumId w:val="10"/>
  </w:num>
  <w:num w:numId="20" w16cid:durableId="19333136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3BD4"/>
    <w:rsid w:val="00011AA0"/>
    <w:rsid w:val="00011ADB"/>
    <w:rsid w:val="00014B1F"/>
    <w:rsid w:val="0002056E"/>
    <w:rsid w:val="00023A90"/>
    <w:rsid w:val="00023BC9"/>
    <w:rsid w:val="00023DD8"/>
    <w:rsid w:val="00026CC1"/>
    <w:rsid w:val="00030B55"/>
    <w:rsid w:val="00030C92"/>
    <w:rsid w:val="0003204D"/>
    <w:rsid w:val="0003566F"/>
    <w:rsid w:val="00045D71"/>
    <w:rsid w:val="00046697"/>
    <w:rsid w:val="00047D41"/>
    <w:rsid w:val="00050E42"/>
    <w:rsid w:val="00051427"/>
    <w:rsid w:val="00051BCF"/>
    <w:rsid w:val="0005259B"/>
    <w:rsid w:val="00053B8A"/>
    <w:rsid w:val="00054302"/>
    <w:rsid w:val="000555AD"/>
    <w:rsid w:val="000570AD"/>
    <w:rsid w:val="00062FAA"/>
    <w:rsid w:val="0007093B"/>
    <w:rsid w:val="00073619"/>
    <w:rsid w:val="000771B6"/>
    <w:rsid w:val="00082EA1"/>
    <w:rsid w:val="0008302B"/>
    <w:rsid w:val="00085C9C"/>
    <w:rsid w:val="000872DD"/>
    <w:rsid w:val="0009024C"/>
    <w:rsid w:val="0009103B"/>
    <w:rsid w:val="00092C0C"/>
    <w:rsid w:val="00093AE4"/>
    <w:rsid w:val="00094BC7"/>
    <w:rsid w:val="000975E9"/>
    <w:rsid w:val="000A0D73"/>
    <w:rsid w:val="000A55B7"/>
    <w:rsid w:val="000A6486"/>
    <w:rsid w:val="000B2EDA"/>
    <w:rsid w:val="000B7A99"/>
    <w:rsid w:val="000C0671"/>
    <w:rsid w:val="000C23F5"/>
    <w:rsid w:val="000C4B1D"/>
    <w:rsid w:val="000C4EE6"/>
    <w:rsid w:val="000D2178"/>
    <w:rsid w:val="000D2533"/>
    <w:rsid w:val="000D3B78"/>
    <w:rsid w:val="000E03A1"/>
    <w:rsid w:val="000E23F6"/>
    <w:rsid w:val="000E2661"/>
    <w:rsid w:val="000E32DE"/>
    <w:rsid w:val="000E4F3C"/>
    <w:rsid w:val="000E5414"/>
    <w:rsid w:val="000F472E"/>
    <w:rsid w:val="000F4BDF"/>
    <w:rsid w:val="000F754F"/>
    <w:rsid w:val="00102387"/>
    <w:rsid w:val="00105DE6"/>
    <w:rsid w:val="001079A4"/>
    <w:rsid w:val="00114D62"/>
    <w:rsid w:val="0011595D"/>
    <w:rsid w:val="0011796D"/>
    <w:rsid w:val="0012032F"/>
    <w:rsid w:val="001203F8"/>
    <w:rsid w:val="00120655"/>
    <w:rsid w:val="0012160E"/>
    <w:rsid w:val="00124F86"/>
    <w:rsid w:val="00127434"/>
    <w:rsid w:val="001315D3"/>
    <w:rsid w:val="0013368E"/>
    <w:rsid w:val="00145144"/>
    <w:rsid w:val="00145B18"/>
    <w:rsid w:val="001463AD"/>
    <w:rsid w:val="0014770A"/>
    <w:rsid w:val="001503CA"/>
    <w:rsid w:val="00152548"/>
    <w:rsid w:val="00155508"/>
    <w:rsid w:val="001600EC"/>
    <w:rsid w:val="00161C55"/>
    <w:rsid w:val="00161FA7"/>
    <w:rsid w:val="00163076"/>
    <w:rsid w:val="00163902"/>
    <w:rsid w:val="00167246"/>
    <w:rsid w:val="00167D84"/>
    <w:rsid w:val="00175748"/>
    <w:rsid w:val="00180357"/>
    <w:rsid w:val="00180390"/>
    <w:rsid w:val="0018199D"/>
    <w:rsid w:val="0018229F"/>
    <w:rsid w:val="001848A7"/>
    <w:rsid w:val="00187574"/>
    <w:rsid w:val="00192E74"/>
    <w:rsid w:val="001A032B"/>
    <w:rsid w:val="001A396D"/>
    <w:rsid w:val="001A44A1"/>
    <w:rsid w:val="001A6F2F"/>
    <w:rsid w:val="001B283F"/>
    <w:rsid w:val="001B6913"/>
    <w:rsid w:val="001B6A7A"/>
    <w:rsid w:val="001B7598"/>
    <w:rsid w:val="001C159F"/>
    <w:rsid w:val="001C2C45"/>
    <w:rsid w:val="001C45A1"/>
    <w:rsid w:val="001C45F0"/>
    <w:rsid w:val="001C6C1A"/>
    <w:rsid w:val="001C708B"/>
    <w:rsid w:val="001D0957"/>
    <w:rsid w:val="001D33CF"/>
    <w:rsid w:val="001D6936"/>
    <w:rsid w:val="001E0726"/>
    <w:rsid w:val="001E188F"/>
    <w:rsid w:val="001E19E5"/>
    <w:rsid w:val="001E6D3E"/>
    <w:rsid w:val="001F7597"/>
    <w:rsid w:val="00201FF8"/>
    <w:rsid w:val="00203EB8"/>
    <w:rsid w:val="00204481"/>
    <w:rsid w:val="00207E4C"/>
    <w:rsid w:val="00210509"/>
    <w:rsid w:val="00211F32"/>
    <w:rsid w:val="00212CD9"/>
    <w:rsid w:val="00215735"/>
    <w:rsid w:val="00216326"/>
    <w:rsid w:val="00220326"/>
    <w:rsid w:val="002214E3"/>
    <w:rsid w:val="00223787"/>
    <w:rsid w:val="00223F0B"/>
    <w:rsid w:val="00225887"/>
    <w:rsid w:val="00226447"/>
    <w:rsid w:val="00227E75"/>
    <w:rsid w:val="0023031B"/>
    <w:rsid w:val="002357EB"/>
    <w:rsid w:val="0023702C"/>
    <w:rsid w:val="00241D6F"/>
    <w:rsid w:val="0024328C"/>
    <w:rsid w:val="00244318"/>
    <w:rsid w:val="002455FC"/>
    <w:rsid w:val="00250AE7"/>
    <w:rsid w:val="00252B00"/>
    <w:rsid w:val="00253B5A"/>
    <w:rsid w:val="00254DDA"/>
    <w:rsid w:val="00256024"/>
    <w:rsid w:val="00256942"/>
    <w:rsid w:val="002659C6"/>
    <w:rsid w:val="0027119B"/>
    <w:rsid w:val="00271EDC"/>
    <w:rsid w:val="00275C1C"/>
    <w:rsid w:val="00276A1D"/>
    <w:rsid w:val="00277B3D"/>
    <w:rsid w:val="0028113B"/>
    <w:rsid w:val="002821F1"/>
    <w:rsid w:val="00285C49"/>
    <w:rsid w:val="00286E0C"/>
    <w:rsid w:val="00290B1C"/>
    <w:rsid w:val="0029197D"/>
    <w:rsid w:val="00292649"/>
    <w:rsid w:val="00293345"/>
    <w:rsid w:val="00295CF6"/>
    <w:rsid w:val="00296FED"/>
    <w:rsid w:val="002977EC"/>
    <w:rsid w:val="002A1484"/>
    <w:rsid w:val="002A27F8"/>
    <w:rsid w:val="002A2E07"/>
    <w:rsid w:val="002A4282"/>
    <w:rsid w:val="002A576B"/>
    <w:rsid w:val="002B0253"/>
    <w:rsid w:val="002B183E"/>
    <w:rsid w:val="002B1CAE"/>
    <w:rsid w:val="002B35F8"/>
    <w:rsid w:val="002B609C"/>
    <w:rsid w:val="002C0EBD"/>
    <w:rsid w:val="002C1D6F"/>
    <w:rsid w:val="002C1E14"/>
    <w:rsid w:val="002C2CF3"/>
    <w:rsid w:val="002D0856"/>
    <w:rsid w:val="002D15FB"/>
    <w:rsid w:val="002D6448"/>
    <w:rsid w:val="002E3EE4"/>
    <w:rsid w:val="002E44AC"/>
    <w:rsid w:val="002E44C5"/>
    <w:rsid w:val="002E4F03"/>
    <w:rsid w:val="002F1287"/>
    <w:rsid w:val="002F3D16"/>
    <w:rsid w:val="002F468F"/>
    <w:rsid w:val="002F63FB"/>
    <w:rsid w:val="003000D8"/>
    <w:rsid w:val="00300B79"/>
    <w:rsid w:val="003010EA"/>
    <w:rsid w:val="0030537E"/>
    <w:rsid w:val="003057F4"/>
    <w:rsid w:val="003132E4"/>
    <w:rsid w:val="00315476"/>
    <w:rsid w:val="00323138"/>
    <w:rsid w:val="00327319"/>
    <w:rsid w:val="003275E9"/>
    <w:rsid w:val="00331CE0"/>
    <w:rsid w:val="00331FBF"/>
    <w:rsid w:val="00344897"/>
    <w:rsid w:val="00350327"/>
    <w:rsid w:val="003525C9"/>
    <w:rsid w:val="00353A89"/>
    <w:rsid w:val="003554EB"/>
    <w:rsid w:val="003630E3"/>
    <w:rsid w:val="003654CF"/>
    <w:rsid w:val="003701DF"/>
    <w:rsid w:val="00370235"/>
    <w:rsid w:val="00370685"/>
    <w:rsid w:val="003771E0"/>
    <w:rsid w:val="003864F7"/>
    <w:rsid w:val="003873F0"/>
    <w:rsid w:val="00397390"/>
    <w:rsid w:val="003974CF"/>
    <w:rsid w:val="003A69F6"/>
    <w:rsid w:val="003B009E"/>
    <w:rsid w:val="003B021E"/>
    <w:rsid w:val="003B2695"/>
    <w:rsid w:val="003B3015"/>
    <w:rsid w:val="003B389B"/>
    <w:rsid w:val="003B3BC4"/>
    <w:rsid w:val="003B61C3"/>
    <w:rsid w:val="003C35F1"/>
    <w:rsid w:val="003C5C44"/>
    <w:rsid w:val="003C79A1"/>
    <w:rsid w:val="003D1758"/>
    <w:rsid w:val="003D41E1"/>
    <w:rsid w:val="003D66E7"/>
    <w:rsid w:val="003E1AF2"/>
    <w:rsid w:val="003E2630"/>
    <w:rsid w:val="003E33B8"/>
    <w:rsid w:val="003E6240"/>
    <w:rsid w:val="003F4603"/>
    <w:rsid w:val="003F5878"/>
    <w:rsid w:val="003F79C3"/>
    <w:rsid w:val="004024F6"/>
    <w:rsid w:val="00402BED"/>
    <w:rsid w:val="00404C43"/>
    <w:rsid w:val="00407464"/>
    <w:rsid w:val="0041636E"/>
    <w:rsid w:val="00421273"/>
    <w:rsid w:val="00422382"/>
    <w:rsid w:val="004230BD"/>
    <w:rsid w:val="004236DA"/>
    <w:rsid w:val="00425336"/>
    <w:rsid w:val="004262B6"/>
    <w:rsid w:val="00427C2F"/>
    <w:rsid w:val="00427EE6"/>
    <w:rsid w:val="00432015"/>
    <w:rsid w:val="00432A71"/>
    <w:rsid w:val="0043418C"/>
    <w:rsid w:val="00436337"/>
    <w:rsid w:val="00436BC7"/>
    <w:rsid w:val="004414E7"/>
    <w:rsid w:val="00455192"/>
    <w:rsid w:val="00455B57"/>
    <w:rsid w:val="00460C11"/>
    <w:rsid w:val="00461AA2"/>
    <w:rsid w:val="00462924"/>
    <w:rsid w:val="00463F5A"/>
    <w:rsid w:val="004667AB"/>
    <w:rsid w:val="004678C4"/>
    <w:rsid w:val="0047093F"/>
    <w:rsid w:val="00471D92"/>
    <w:rsid w:val="00475611"/>
    <w:rsid w:val="004763EB"/>
    <w:rsid w:val="004776F4"/>
    <w:rsid w:val="0047793A"/>
    <w:rsid w:val="00481F45"/>
    <w:rsid w:val="00482353"/>
    <w:rsid w:val="00484D2A"/>
    <w:rsid w:val="004903E0"/>
    <w:rsid w:val="00490726"/>
    <w:rsid w:val="004913BF"/>
    <w:rsid w:val="00494420"/>
    <w:rsid w:val="00496A87"/>
    <w:rsid w:val="00497754"/>
    <w:rsid w:val="004A03C1"/>
    <w:rsid w:val="004A10F8"/>
    <w:rsid w:val="004A2B77"/>
    <w:rsid w:val="004A6631"/>
    <w:rsid w:val="004B0C2A"/>
    <w:rsid w:val="004B0DB5"/>
    <w:rsid w:val="004B4725"/>
    <w:rsid w:val="004B75CB"/>
    <w:rsid w:val="004B7B17"/>
    <w:rsid w:val="004C00B4"/>
    <w:rsid w:val="004C02EA"/>
    <w:rsid w:val="004C44EF"/>
    <w:rsid w:val="004D0502"/>
    <w:rsid w:val="004D1027"/>
    <w:rsid w:val="004D15D0"/>
    <w:rsid w:val="004D1E8F"/>
    <w:rsid w:val="004D390B"/>
    <w:rsid w:val="004E25C9"/>
    <w:rsid w:val="004E37C0"/>
    <w:rsid w:val="004E41CC"/>
    <w:rsid w:val="004E540C"/>
    <w:rsid w:val="004E5D5F"/>
    <w:rsid w:val="004F0803"/>
    <w:rsid w:val="004F0845"/>
    <w:rsid w:val="004F36EF"/>
    <w:rsid w:val="004F56C0"/>
    <w:rsid w:val="005008F2"/>
    <w:rsid w:val="0050155D"/>
    <w:rsid w:val="0050246B"/>
    <w:rsid w:val="00506ED3"/>
    <w:rsid w:val="005077A0"/>
    <w:rsid w:val="00507DBE"/>
    <w:rsid w:val="0051102D"/>
    <w:rsid w:val="005120C7"/>
    <w:rsid w:val="005128D5"/>
    <w:rsid w:val="005129D0"/>
    <w:rsid w:val="00512BA6"/>
    <w:rsid w:val="00513A3E"/>
    <w:rsid w:val="0051684F"/>
    <w:rsid w:val="00520E2A"/>
    <w:rsid w:val="00526259"/>
    <w:rsid w:val="00526843"/>
    <w:rsid w:val="0053139F"/>
    <w:rsid w:val="0053379E"/>
    <w:rsid w:val="005346DF"/>
    <w:rsid w:val="005422F7"/>
    <w:rsid w:val="00543013"/>
    <w:rsid w:val="0054645A"/>
    <w:rsid w:val="00547109"/>
    <w:rsid w:val="00552308"/>
    <w:rsid w:val="005568B9"/>
    <w:rsid w:val="005609A8"/>
    <w:rsid w:val="00561E01"/>
    <w:rsid w:val="00562577"/>
    <w:rsid w:val="005667E7"/>
    <w:rsid w:val="005715D3"/>
    <w:rsid w:val="0057320F"/>
    <w:rsid w:val="005735E5"/>
    <w:rsid w:val="00575125"/>
    <w:rsid w:val="00581006"/>
    <w:rsid w:val="005810F0"/>
    <w:rsid w:val="00583B9C"/>
    <w:rsid w:val="00585AD4"/>
    <w:rsid w:val="00586D1B"/>
    <w:rsid w:val="00586E2F"/>
    <w:rsid w:val="00592553"/>
    <w:rsid w:val="00592B25"/>
    <w:rsid w:val="005947EC"/>
    <w:rsid w:val="0059600B"/>
    <w:rsid w:val="00597A2C"/>
    <w:rsid w:val="005A1570"/>
    <w:rsid w:val="005A3183"/>
    <w:rsid w:val="005A498C"/>
    <w:rsid w:val="005A5759"/>
    <w:rsid w:val="005B00E9"/>
    <w:rsid w:val="005B573C"/>
    <w:rsid w:val="005B5ADD"/>
    <w:rsid w:val="005B7534"/>
    <w:rsid w:val="005C1C7D"/>
    <w:rsid w:val="005C299C"/>
    <w:rsid w:val="005C4150"/>
    <w:rsid w:val="005D0EA9"/>
    <w:rsid w:val="005D56C4"/>
    <w:rsid w:val="005E08E6"/>
    <w:rsid w:val="005E28D5"/>
    <w:rsid w:val="005E434F"/>
    <w:rsid w:val="005E5539"/>
    <w:rsid w:val="005E5BD4"/>
    <w:rsid w:val="005E7ED9"/>
    <w:rsid w:val="005F0E95"/>
    <w:rsid w:val="005F0FB3"/>
    <w:rsid w:val="005F1126"/>
    <w:rsid w:val="005F5A91"/>
    <w:rsid w:val="006018FF"/>
    <w:rsid w:val="00604FCA"/>
    <w:rsid w:val="00605600"/>
    <w:rsid w:val="00620F08"/>
    <w:rsid w:val="00624570"/>
    <w:rsid w:val="00624587"/>
    <w:rsid w:val="00625502"/>
    <w:rsid w:val="00631C89"/>
    <w:rsid w:val="0063325D"/>
    <w:rsid w:val="00633386"/>
    <w:rsid w:val="00633B86"/>
    <w:rsid w:val="006343C2"/>
    <w:rsid w:val="00634577"/>
    <w:rsid w:val="0064161B"/>
    <w:rsid w:val="006417C0"/>
    <w:rsid w:val="0064442F"/>
    <w:rsid w:val="00645793"/>
    <w:rsid w:val="0064591E"/>
    <w:rsid w:val="00652A78"/>
    <w:rsid w:val="00652B6B"/>
    <w:rsid w:val="00653D99"/>
    <w:rsid w:val="006612A3"/>
    <w:rsid w:val="00665009"/>
    <w:rsid w:val="00666739"/>
    <w:rsid w:val="006669B4"/>
    <w:rsid w:val="00671D72"/>
    <w:rsid w:val="00673D1B"/>
    <w:rsid w:val="00674B8C"/>
    <w:rsid w:val="00676ACA"/>
    <w:rsid w:val="0068157F"/>
    <w:rsid w:val="00685717"/>
    <w:rsid w:val="0069261C"/>
    <w:rsid w:val="006A10BC"/>
    <w:rsid w:val="006A1857"/>
    <w:rsid w:val="006A1ABA"/>
    <w:rsid w:val="006A5585"/>
    <w:rsid w:val="006B0533"/>
    <w:rsid w:val="006B06E7"/>
    <w:rsid w:val="006B1367"/>
    <w:rsid w:val="006B1A05"/>
    <w:rsid w:val="006B567E"/>
    <w:rsid w:val="006B659B"/>
    <w:rsid w:val="006C10CF"/>
    <w:rsid w:val="006C199E"/>
    <w:rsid w:val="006C2F22"/>
    <w:rsid w:val="006C40E2"/>
    <w:rsid w:val="006C47F4"/>
    <w:rsid w:val="006C56DA"/>
    <w:rsid w:val="006C73F0"/>
    <w:rsid w:val="006D2CD3"/>
    <w:rsid w:val="006E5C75"/>
    <w:rsid w:val="006E63AE"/>
    <w:rsid w:val="006F0C4D"/>
    <w:rsid w:val="006F3145"/>
    <w:rsid w:val="006F3C1D"/>
    <w:rsid w:val="006F688B"/>
    <w:rsid w:val="006F6C72"/>
    <w:rsid w:val="006F77D4"/>
    <w:rsid w:val="007024D9"/>
    <w:rsid w:val="00702CC3"/>
    <w:rsid w:val="00703DBB"/>
    <w:rsid w:val="00704FCE"/>
    <w:rsid w:val="00710D09"/>
    <w:rsid w:val="007112B9"/>
    <w:rsid w:val="00713CF1"/>
    <w:rsid w:val="00713D5F"/>
    <w:rsid w:val="00713D81"/>
    <w:rsid w:val="00714DEF"/>
    <w:rsid w:val="00715C70"/>
    <w:rsid w:val="00720B4A"/>
    <w:rsid w:val="00722906"/>
    <w:rsid w:val="00724871"/>
    <w:rsid w:val="0072499F"/>
    <w:rsid w:val="00727839"/>
    <w:rsid w:val="00734FED"/>
    <w:rsid w:val="0073570B"/>
    <w:rsid w:val="007360E6"/>
    <w:rsid w:val="00737C50"/>
    <w:rsid w:val="00742B3E"/>
    <w:rsid w:val="00745ACA"/>
    <w:rsid w:val="00750F67"/>
    <w:rsid w:val="00751125"/>
    <w:rsid w:val="00757324"/>
    <w:rsid w:val="00757F21"/>
    <w:rsid w:val="00760B3C"/>
    <w:rsid w:val="00763759"/>
    <w:rsid w:val="007649FE"/>
    <w:rsid w:val="007735B5"/>
    <w:rsid w:val="007750E8"/>
    <w:rsid w:val="00777C63"/>
    <w:rsid w:val="00781FB9"/>
    <w:rsid w:val="00782731"/>
    <w:rsid w:val="00782B70"/>
    <w:rsid w:val="00782F0A"/>
    <w:rsid w:val="00785508"/>
    <w:rsid w:val="00787C01"/>
    <w:rsid w:val="00792F8A"/>
    <w:rsid w:val="0079396F"/>
    <w:rsid w:val="00794736"/>
    <w:rsid w:val="007949C5"/>
    <w:rsid w:val="007A2B18"/>
    <w:rsid w:val="007A491C"/>
    <w:rsid w:val="007A4A52"/>
    <w:rsid w:val="007A6440"/>
    <w:rsid w:val="007A65E5"/>
    <w:rsid w:val="007B0570"/>
    <w:rsid w:val="007B34CA"/>
    <w:rsid w:val="007B49B4"/>
    <w:rsid w:val="007B6041"/>
    <w:rsid w:val="007C3593"/>
    <w:rsid w:val="007C72F9"/>
    <w:rsid w:val="007D28F6"/>
    <w:rsid w:val="007D2FBE"/>
    <w:rsid w:val="007D34EB"/>
    <w:rsid w:val="007D3BC6"/>
    <w:rsid w:val="007D497C"/>
    <w:rsid w:val="007D4A62"/>
    <w:rsid w:val="007E1039"/>
    <w:rsid w:val="007E5490"/>
    <w:rsid w:val="007F100A"/>
    <w:rsid w:val="007F40A7"/>
    <w:rsid w:val="007F41C5"/>
    <w:rsid w:val="007F4F2A"/>
    <w:rsid w:val="00800A9F"/>
    <w:rsid w:val="0080101E"/>
    <w:rsid w:val="0080741D"/>
    <w:rsid w:val="008075C0"/>
    <w:rsid w:val="00807CDC"/>
    <w:rsid w:val="0081081A"/>
    <w:rsid w:val="00811AA6"/>
    <w:rsid w:val="008136B7"/>
    <w:rsid w:val="00816481"/>
    <w:rsid w:val="00816CC3"/>
    <w:rsid w:val="00821475"/>
    <w:rsid w:val="00822662"/>
    <w:rsid w:val="00824B7A"/>
    <w:rsid w:val="00825337"/>
    <w:rsid w:val="00831851"/>
    <w:rsid w:val="00833034"/>
    <w:rsid w:val="008437AC"/>
    <w:rsid w:val="00843FC8"/>
    <w:rsid w:val="00846641"/>
    <w:rsid w:val="0084797D"/>
    <w:rsid w:val="0085066A"/>
    <w:rsid w:val="0085099A"/>
    <w:rsid w:val="008518A2"/>
    <w:rsid w:val="008520CD"/>
    <w:rsid w:val="00854403"/>
    <w:rsid w:val="00866268"/>
    <w:rsid w:val="008662CD"/>
    <w:rsid w:val="00866B61"/>
    <w:rsid w:val="00867463"/>
    <w:rsid w:val="00873B71"/>
    <w:rsid w:val="00875789"/>
    <w:rsid w:val="008845E2"/>
    <w:rsid w:val="00886C63"/>
    <w:rsid w:val="00893C67"/>
    <w:rsid w:val="008964CA"/>
    <w:rsid w:val="008A2091"/>
    <w:rsid w:val="008A31C7"/>
    <w:rsid w:val="008A3A2E"/>
    <w:rsid w:val="008B0CCB"/>
    <w:rsid w:val="008B196C"/>
    <w:rsid w:val="008B23B5"/>
    <w:rsid w:val="008B411F"/>
    <w:rsid w:val="008B4B35"/>
    <w:rsid w:val="008B560B"/>
    <w:rsid w:val="008B6875"/>
    <w:rsid w:val="008C07CA"/>
    <w:rsid w:val="008C2FB4"/>
    <w:rsid w:val="008D3E55"/>
    <w:rsid w:val="008D48F9"/>
    <w:rsid w:val="008D5BB4"/>
    <w:rsid w:val="008D6669"/>
    <w:rsid w:val="008E120C"/>
    <w:rsid w:val="008E3034"/>
    <w:rsid w:val="008E4086"/>
    <w:rsid w:val="008E4B29"/>
    <w:rsid w:val="008E544B"/>
    <w:rsid w:val="008E79DD"/>
    <w:rsid w:val="008E7DF1"/>
    <w:rsid w:val="008F3219"/>
    <w:rsid w:val="00902723"/>
    <w:rsid w:val="00910B3A"/>
    <w:rsid w:val="009111E3"/>
    <w:rsid w:val="00912888"/>
    <w:rsid w:val="00923852"/>
    <w:rsid w:val="00924889"/>
    <w:rsid w:val="00924F84"/>
    <w:rsid w:val="00931338"/>
    <w:rsid w:val="00931708"/>
    <w:rsid w:val="009338B6"/>
    <w:rsid w:val="009368E0"/>
    <w:rsid w:val="00936ADC"/>
    <w:rsid w:val="009415B8"/>
    <w:rsid w:val="00950709"/>
    <w:rsid w:val="00951923"/>
    <w:rsid w:val="00952D17"/>
    <w:rsid w:val="00952D90"/>
    <w:rsid w:val="00953454"/>
    <w:rsid w:val="0095687C"/>
    <w:rsid w:val="00964221"/>
    <w:rsid w:val="009657DA"/>
    <w:rsid w:val="00970FDA"/>
    <w:rsid w:val="0097107D"/>
    <w:rsid w:val="009808B3"/>
    <w:rsid w:val="00984727"/>
    <w:rsid w:val="00987A60"/>
    <w:rsid w:val="00992F26"/>
    <w:rsid w:val="009930C3"/>
    <w:rsid w:val="009961C4"/>
    <w:rsid w:val="009A0654"/>
    <w:rsid w:val="009A66C5"/>
    <w:rsid w:val="009A6E2E"/>
    <w:rsid w:val="009A7428"/>
    <w:rsid w:val="009B1903"/>
    <w:rsid w:val="009B36DC"/>
    <w:rsid w:val="009B3B31"/>
    <w:rsid w:val="009B4D4A"/>
    <w:rsid w:val="009B5B53"/>
    <w:rsid w:val="009B7281"/>
    <w:rsid w:val="009C05E4"/>
    <w:rsid w:val="009C0617"/>
    <w:rsid w:val="009D0301"/>
    <w:rsid w:val="009D1B37"/>
    <w:rsid w:val="009D2149"/>
    <w:rsid w:val="009D2206"/>
    <w:rsid w:val="009D2540"/>
    <w:rsid w:val="009D5044"/>
    <w:rsid w:val="009E158D"/>
    <w:rsid w:val="009E22F0"/>
    <w:rsid w:val="009E51E9"/>
    <w:rsid w:val="009E658F"/>
    <w:rsid w:val="009F26F3"/>
    <w:rsid w:val="00A04476"/>
    <w:rsid w:val="00A07B60"/>
    <w:rsid w:val="00A23319"/>
    <w:rsid w:val="00A264F9"/>
    <w:rsid w:val="00A27442"/>
    <w:rsid w:val="00A305EB"/>
    <w:rsid w:val="00A3076F"/>
    <w:rsid w:val="00A30A68"/>
    <w:rsid w:val="00A34084"/>
    <w:rsid w:val="00A4018D"/>
    <w:rsid w:val="00A41FD2"/>
    <w:rsid w:val="00A42A00"/>
    <w:rsid w:val="00A43C70"/>
    <w:rsid w:val="00A45213"/>
    <w:rsid w:val="00A46D5C"/>
    <w:rsid w:val="00A4775F"/>
    <w:rsid w:val="00A56074"/>
    <w:rsid w:val="00A56C08"/>
    <w:rsid w:val="00A60879"/>
    <w:rsid w:val="00A61A7C"/>
    <w:rsid w:val="00A65A89"/>
    <w:rsid w:val="00A660FA"/>
    <w:rsid w:val="00A72EF1"/>
    <w:rsid w:val="00A733E2"/>
    <w:rsid w:val="00A77081"/>
    <w:rsid w:val="00A77138"/>
    <w:rsid w:val="00A77765"/>
    <w:rsid w:val="00A77B70"/>
    <w:rsid w:val="00A822F0"/>
    <w:rsid w:val="00A82E95"/>
    <w:rsid w:val="00A8423F"/>
    <w:rsid w:val="00A86950"/>
    <w:rsid w:val="00A91174"/>
    <w:rsid w:val="00A94BD8"/>
    <w:rsid w:val="00A95B61"/>
    <w:rsid w:val="00AA48E5"/>
    <w:rsid w:val="00AA6C22"/>
    <w:rsid w:val="00AB1849"/>
    <w:rsid w:val="00AB3698"/>
    <w:rsid w:val="00AC05D5"/>
    <w:rsid w:val="00AC14EC"/>
    <w:rsid w:val="00AC1C3D"/>
    <w:rsid w:val="00AC2FA3"/>
    <w:rsid w:val="00AC4734"/>
    <w:rsid w:val="00AE26D3"/>
    <w:rsid w:val="00AE2A3D"/>
    <w:rsid w:val="00AE4A68"/>
    <w:rsid w:val="00AE5841"/>
    <w:rsid w:val="00AF2D0E"/>
    <w:rsid w:val="00AF3869"/>
    <w:rsid w:val="00AF596B"/>
    <w:rsid w:val="00AF6B06"/>
    <w:rsid w:val="00B0027B"/>
    <w:rsid w:val="00B007DE"/>
    <w:rsid w:val="00B00B79"/>
    <w:rsid w:val="00B0395B"/>
    <w:rsid w:val="00B0461B"/>
    <w:rsid w:val="00B04846"/>
    <w:rsid w:val="00B06011"/>
    <w:rsid w:val="00B06F1A"/>
    <w:rsid w:val="00B10095"/>
    <w:rsid w:val="00B11866"/>
    <w:rsid w:val="00B1407B"/>
    <w:rsid w:val="00B22913"/>
    <w:rsid w:val="00B30DE8"/>
    <w:rsid w:val="00B31403"/>
    <w:rsid w:val="00B31934"/>
    <w:rsid w:val="00B40394"/>
    <w:rsid w:val="00B42E89"/>
    <w:rsid w:val="00B44B26"/>
    <w:rsid w:val="00B45898"/>
    <w:rsid w:val="00B465D6"/>
    <w:rsid w:val="00B47ED9"/>
    <w:rsid w:val="00B503B0"/>
    <w:rsid w:val="00B5061C"/>
    <w:rsid w:val="00B524DC"/>
    <w:rsid w:val="00B536FC"/>
    <w:rsid w:val="00B53ABD"/>
    <w:rsid w:val="00B53C86"/>
    <w:rsid w:val="00B56B18"/>
    <w:rsid w:val="00B610A8"/>
    <w:rsid w:val="00B62948"/>
    <w:rsid w:val="00B64622"/>
    <w:rsid w:val="00B65949"/>
    <w:rsid w:val="00B65C3F"/>
    <w:rsid w:val="00B6751A"/>
    <w:rsid w:val="00B7055D"/>
    <w:rsid w:val="00B731A6"/>
    <w:rsid w:val="00B80337"/>
    <w:rsid w:val="00B80EC2"/>
    <w:rsid w:val="00B83D76"/>
    <w:rsid w:val="00B84D2B"/>
    <w:rsid w:val="00B85F47"/>
    <w:rsid w:val="00B92786"/>
    <w:rsid w:val="00B94C8F"/>
    <w:rsid w:val="00B963BD"/>
    <w:rsid w:val="00B96472"/>
    <w:rsid w:val="00B96844"/>
    <w:rsid w:val="00BA0A06"/>
    <w:rsid w:val="00BA0E0E"/>
    <w:rsid w:val="00BA5CDA"/>
    <w:rsid w:val="00BA75D6"/>
    <w:rsid w:val="00BA796F"/>
    <w:rsid w:val="00BB0B0E"/>
    <w:rsid w:val="00BB3772"/>
    <w:rsid w:val="00BB5FC7"/>
    <w:rsid w:val="00BC05D0"/>
    <w:rsid w:val="00BC1AA4"/>
    <w:rsid w:val="00BC1C21"/>
    <w:rsid w:val="00BC3A94"/>
    <w:rsid w:val="00BC5089"/>
    <w:rsid w:val="00BC77ED"/>
    <w:rsid w:val="00BE091B"/>
    <w:rsid w:val="00BE14B3"/>
    <w:rsid w:val="00BE36BD"/>
    <w:rsid w:val="00BE4131"/>
    <w:rsid w:val="00BE4ED6"/>
    <w:rsid w:val="00BE76AA"/>
    <w:rsid w:val="00BE78EC"/>
    <w:rsid w:val="00BF0205"/>
    <w:rsid w:val="00BF16B6"/>
    <w:rsid w:val="00BF2367"/>
    <w:rsid w:val="00BF29C0"/>
    <w:rsid w:val="00BF3CD4"/>
    <w:rsid w:val="00BF4FDD"/>
    <w:rsid w:val="00BF5775"/>
    <w:rsid w:val="00C00132"/>
    <w:rsid w:val="00C008A3"/>
    <w:rsid w:val="00C02E7A"/>
    <w:rsid w:val="00C04FCB"/>
    <w:rsid w:val="00C057B7"/>
    <w:rsid w:val="00C10C58"/>
    <w:rsid w:val="00C1302E"/>
    <w:rsid w:val="00C1705A"/>
    <w:rsid w:val="00C17295"/>
    <w:rsid w:val="00C178F4"/>
    <w:rsid w:val="00C21187"/>
    <w:rsid w:val="00C21F7D"/>
    <w:rsid w:val="00C27194"/>
    <w:rsid w:val="00C32816"/>
    <w:rsid w:val="00C34790"/>
    <w:rsid w:val="00C37A67"/>
    <w:rsid w:val="00C413F8"/>
    <w:rsid w:val="00C44D61"/>
    <w:rsid w:val="00C44F7E"/>
    <w:rsid w:val="00C45941"/>
    <w:rsid w:val="00C466AB"/>
    <w:rsid w:val="00C505EC"/>
    <w:rsid w:val="00C53E25"/>
    <w:rsid w:val="00C54E54"/>
    <w:rsid w:val="00C60B3B"/>
    <w:rsid w:val="00C6412D"/>
    <w:rsid w:val="00C64E9B"/>
    <w:rsid w:val="00C65318"/>
    <w:rsid w:val="00C77B57"/>
    <w:rsid w:val="00C8057F"/>
    <w:rsid w:val="00C84C92"/>
    <w:rsid w:val="00C86664"/>
    <w:rsid w:val="00C87648"/>
    <w:rsid w:val="00C91C90"/>
    <w:rsid w:val="00C92843"/>
    <w:rsid w:val="00C965D5"/>
    <w:rsid w:val="00CA4C87"/>
    <w:rsid w:val="00CA7A4F"/>
    <w:rsid w:val="00CB29F6"/>
    <w:rsid w:val="00CB3139"/>
    <w:rsid w:val="00CB3DCE"/>
    <w:rsid w:val="00CB42E0"/>
    <w:rsid w:val="00CC0C5C"/>
    <w:rsid w:val="00CC55CF"/>
    <w:rsid w:val="00CC588E"/>
    <w:rsid w:val="00CC6610"/>
    <w:rsid w:val="00CC74BE"/>
    <w:rsid w:val="00CC79B6"/>
    <w:rsid w:val="00CD1D5A"/>
    <w:rsid w:val="00CD2488"/>
    <w:rsid w:val="00CD535A"/>
    <w:rsid w:val="00CD58A3"/>
    <w:rsid w:val="00CE03B1"/>
    <w:rsid w:val="00CE69CE"/>
    <w:rsid w:val="00CF387A"/>
    <w:rsid w:val="00CF54A5"/>
    <w:rsid w:val="00D05D82"/>
    <w:rsid w:val="00D06727"/>
    <w:rsid w:val="00D109DE"/>
    <w:rsid w:val="00D14EF7"/>
    <w:rsid w:val="00D15967"/>
    <w:rsid w:val="00D164AC"/>
    <w:rsid w:val="00D201D7"/>
    <w:rsid w:val="00D22C4E"/>
    <w:rsid w:val="00D22CB6"/>
    <w:rsid w:val="00D261E7"/>
    <w:rsid w:val="00D301E4"/>
    <w:rsid w:val="00D3356C"/>
    <w:rsid w:val="00D34288"/>
    <w:rsid w:val="00D3589D"/>
    <w:rsid w:val="00D37C4A"/>
    <w:rsid w:val="00D401F5"/>
    <w:rsid w:val="00D40915"/>
    <w:rsid w:val="00D414A2"/>
    <w:rsid w:val="00D41546"/>
    <w:rsid w:val="00D4316C"/>
    <w:rsid w:val="00D52F51"/>
    <w:rsid w:val="00D60EB4"/>
    <w:rsid w:val="00D61DCF"/>
    <w:rsid w:val="00D62CC1"/>
    <w:rsid w:val="00D74317"/>
    <w:rsid w:val="00D74341"/>
    <w:rsid w:val="00D76E62"/>
    <w:rsid w:val="00D8022F"/>
    <w:rsid w:val="00D86962"/>
    <w:rsid w:val="00D91065"/>
    <w:rsid w:val="00D91BF1"/>
    <w:rsid w:val="00D92F85"/>
    <w:rsid w:val="00D94D11"/>
    <w:rsid w:val="00DA12BF"/>
    <w:rsid w:val="00DA16B6"/>
    <w:rsid w:val="00DB00A1"/>
    <w:rsid w:val="00DB0C57"/>
    <w:rsid w:val="00DB23FC"/>
    <w:rsid w:val="00DB303F"/>
    <w:rsid w:val="00DB380B"/>
    <w:rsid w:val="00DB5487"/>
    <w:rsid w:val="00DB5CC5"/>
    <w:rsid w:val="00DB7444"/>
    <w:rsid w:val="00DC11F7"/>
    <w:rsid w:val="00DD3F4E"/>
    <w:rsid w:val="00DD4D97"/>
    <w:rsid w:val="00DD5A37"/>
    <w:rsid w:val="00DD770D"/>
    <w:rsid w:val="00DE0FA6"/>
    <w:rsid w:val="00DE3D69"/>
    <w:rsid w:val="00DE782A"/>
    <w:rsid w:val="00DF187A"/>
    <w:rsid w:val="00DF2741"/>
    <w:rsid w:val="00E00596"/>
    <w:rsid w:val="00E0348D"/>
    <w:rsid w:val="00E114A9"/>
    <w:rsid w:val="00E12E85"/>
    <w:rsid w:val="00E14155"/>
    <w:rsid w:val="00E17C31"/>
    <w:rsid w:val="00E20586"/>
    <w:rsid w:val="00E20B5D"/>
    <w:rsid w:val="00E23646"/>
    <w:rsid w:val="00E24F30"/>
    <w:rsid w:val="00E2505E"/>
    <w:rsid w:val="00E36DFA"/>
    <w:rsid w:val="00E375B3"/>
    <w:rsid w:val="00E40B54"/>
    <w:rsid w:val="00E41CCA"/>
    <w:rsid w:val="00E456FB"/>
    <w:rsid w:val="00E45CFA"/>
    <w:rsid w:val="00E50188"/>
    <w:rsid w:val="00E50C1A"/>
    <w:rsid w:val="00E51250"/>
    <w:rsid w:val="00E53876"/>
    <w:rsid w:val="00E55433"/>
    <w:rsid w:val="00E5714B"/>
    <w:rsid w:val="00E622FB"/>
    <w:rsid w:val="00E63966"/>
    <w:rsid w:val="00E64691"/>
    <w:rsid w:val="00E652B6"/>
    <w:rsid w:val="00E67B6B"/>
    <w:rsid w:val="00E70745"/>
    <w:rsid w:val="00E760E9"/>
    <w:rsid w:val="00E77C2F"/>
    <w:rsid w:val="00E8066D"/>
    <w:rsid w:val="00E83FED"/>
    <w:rsid w:val="00E851C0"/>
    <w:rsid w:val="00E86625"/>
    <w:rsid w:val="00E916C4"/>
    <w:rsid w:val="00E97285"/>
    <w:rsid w:val="00EA6C95"/>
    <w:rsid w:val="00EB08F6"/>
    <w:rsid w:val="00EB2FA0"/>
    <w:rsid w:val="00EB7A0E"/>
    <w:rsid w:val="00EC219C"/>
    <w:rsid w:val="00EC45FD"/>
    <w:rsid w:val="00EC692D"/>
    <w:rsid w:val="00EC6E1D"/>
    <w:rsid w:val="00ED3A1F"/>
    <w:rsid w:val="00ED3BF0"/>
    <w:rsid w:val="00ED43AF"/>
    <w:rsid w:val="00ED4D4C"/>
    <w:rsid w:val="00EE078F"/>
    <w:rsid w:val="00EE44D4"/>
    <w:rsid w:val="00EF54F8"/>
    <w:rsid w:val="00F03F40"/>
    <w:rsid w:val="00F04831"/>
    <w:rsid w:val="00F04C2C"/>
    <w:rsid w:val="00F0508A"/>
    <w:rsid w:val="00F07916"/>
    <w:rsid w:val="00F1015C"/>
    <w:rsid w:val="00F165D5"/>
    <w:rsid w:val="00F179BC"/>
    <w:rsid w:val="00F2067A"/>
    <w:rsid w:val="00F24EB1"/>
    <w:rsid w:val="00F250B3"/>
    <w:rsid w:val="00F267C6"/>
    <w:rsid w:val="00F26A81"/>
    <w:rsid w:val="00F2758B"/>
    <w:rsid w:val="00F32B4B"/>
    <w:rsid w:val="00F35649"/>
    <w:rsid w:val="00F37744"/>
    <w:rsid w:val="00F42D9E"/>
    <w:rsid w:val="00F436E5"/>
    <w:rsid w:val="00F50F0A"/>
    <w:rsid w:val="00F5290F"/>
    <w:rsid w:val="00F53B3B"/>
    <w:rsid w:val="00F53BD6"/>
    <w:rsid w:val="00F54504"/>
    <w:rsid w:val="00F55ABE"/>
    <w:rsid w:val="00F55DBE"/>
    <w:rsid w:val="00F572BE"/>
    <w:rsid w:val="00F61B16"/>
    <w:rsid w:val="00F65CE0"/>
    <w:rsid w:val="00F663FD"/>
    <w:rsid w:val="00F67EB1"/>
    <w:rsid w:val="00F7738C"/>
    <w:rsid w:val="00F8543F"/>
    <w:rsid w:val="00F9102D"/>
    <w:rsid w:val="00F91E9C"/>
    <w:rsid w:val="00F951F4"/>
    <w:rsid w:val="00F959CA"/>
    <w:rsid w:val="00FA183A"/>
    <w:rsid w:val="00FA37B7"/>
    <w:rsid w:val="00FA67C2"/>
    <w:rsid w:val="00FA67CB"/>
    <w:rsid w:val="00FB090E"/>
    <w:rsid w:val="00FB3060"/>
    <w:rsid w:val="00FB3F00"/>
    <w:rsid w:val="00FB7575"/>
    <w:rsid w:val="00FC0078"/>
    <w:rsid w:val="00FC0E62"/>
    <w:rsid w:val="00FC2523"/>
    <w:rsid w:val="00FC3380"/>
    <w:rsid w:val="00FC5D2F"/>
    <w:rsid w:val="00FD0E72"/>
    <w:rsid w:val="00FD232F"/>
    <w:rsid w:val="00FD45CB"/>
    <w:rsid w:val="00FD62D4"/>
    <w:rsid w:val="00FD645E"/>
    <w:rsid w:val="00FE4B50"/>
    <w:rsid w:val="00FE5573"/>
    <w:rsid w:val="00FE7AE6"/>
    <w:rsid w:val="00FF1C59"/>
    <w:rsid w:val="00FF25B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F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D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36DFA"/>
    <w:rPr>
      <w:rFonts w:asciiTheme="majorHAnsi" w:eastAsiaTheme="majorEastAsia" w:hAnsiTheme="majorHAnsi" w:cstheme="majorBidi"/>
      <w:sz w:val="36"/>
      <w:szCs w:val="36"/>
    </w:rPr>
  </w:style>
  <w:style w:type="character" w:styleId="HTML1">
    <w:name w:val="HTML Code"/>
    <w:basedOn w:val="a0"/>
    <w:uiPriority w:val="99"/>
    <w:semiHidden/>
    <w:unhideWhenUsed/>
    <w:rsid w:val="001203F8"/>
    <w:rPr>
      <w:rFonts w:ascii="細明體" w:eastAsia="細明體" w:hAnsi="細明體" w:cs="細明體"/>
      <w:sz w:val="24"/>
      <w:szCs w:val="24"/>
    </w:rPr>
  </w:style>
  <w:style w:type="character" w:styleId="af0">
    <w:name w:val="Emphasis"/>
    <w:basedOn w:val="a0"/>
    <w:uiPriority w:val="20"/>
    <w:qFormat/>
    <w:rsid w:val="00120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5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2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2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4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5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2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98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8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7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68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71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4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9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51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5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9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2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02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0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7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1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08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6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1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7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71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62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6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5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67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8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6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8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6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112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4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09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95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6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6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6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0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9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70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9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43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0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03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1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4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7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22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3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5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92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20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7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2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8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19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5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1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79FB-9BD6-4EAE-B4C9-F7A7C2D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3</TotalTime>
  <Pages>23</Pages>
  <Words>1461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phd9512@cs.nchu.edu.tw</cp:lastModifiedBy>
  <cp:revision>758</cp:revision>
  <cp:lastPrinted>2022-06-13T01:42:00Z</cp:lastPrinted>
  <dcterms:created xsi:type="dcterms:W3CDTF">2022-01-23T09:04:00Z</dcterms:created>
  <dcterms:modified xsi:type="dcterms:W3CDTF">2023-04-08T13:31:00Z</dcterms:modified>
</cp:coreProperties>
</file>